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212AD1" w14:textId="77777777" w:rsidR="003779C8" w:rsidRPr="00775D9D" w:rsidRDefault="0026290A">
      <w:pPr>
        <w:rPr>
          <w:sz w:val="20"/>
          <w:szCs w:val="20"/>
        </w:rPr>
      </w:pPr>
      <w:r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24F4F5" wp14:editId="6BF9340D">
                <wp:simplePos x="0" y="0"/>
                <wp:positionH relativeFrom="column">
                  <wp:posOffset>-276131</wp:posOffset>
                </wp:positionH>
                <wp:positionV relativeFrom="paragraph">
                  <wp:posOffset>119902</wp:posOffset>
                </wp:positionV>
                <wp:extent cx="4080935" cy="767099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80935" cy="767099"/>
                          <a:chOff x="0" y="59487"/>
                          <a:chExt cx="4081438" cy="767372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1330042" y="356260"/>
                            <a:ext cx="2675185" cy="401320"/>
                            <a:chOff x="15010" y="0"/>
                            <a:chExt cx="2675185" cy="401702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15010" y="0"/>
                              <a:ext cx="381348" cy="401702"/>
                              <a:chOff x="15010" y="0"/>
                              <a:chExt cx="381348" cy="401702"/>
                            </a:xfrm>
                          </wpg:grpSpPr>
                          <wps:wsp>
                            <wps:cNvPr id="33" name="Shape 32"/>
                            <wps:cNvSpPr/>
                            <wps:spPr>
                              <a:xfrm>
                                <a:off x="15856" y="295991"/>
                                <a:ext cx="380502" cy="1057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9868" h="62706">
                                    <a:moveTo>
                                      <a:pt x="0" y="0"/>
                                    </a:moveTo>
                                    <a:lnTo>
                                      <a:pt x="33337" y="2381"/>
                                    </a:lnTo>
                                    <a:lnTo>
                                      <a:pt x="62706" y="9525"/>
                                    </a:lnTo>
                                    <a:lnTo>
                                      <a:pt x="114300" y="30956"/>
                                    </a:lnTo>
                                    <a:lnTo>
                                      <a:pt x="163512" y="53181"/>
                                    </a:lnTo>
                                    <a:lnTo>
                                      <a:pt x="190500" y="60325"/>
                                    </a:lnTo>
                                    <a:lnTo>
                                      <a:pt x="219868" y="62706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  <wps:wsp>
                            <wps:cNvPr id="35" name="Shape 31"/>
                            <wps:cNvSpPr/>
                            <wps:spPr>
                              <a:xfrm>
                                <a:off x="15010" y="0"/>
                                <a:ext cx="380775" cy="1988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9868" h="129381">
                                    <a:moveTo>
                                      <a:pt x="0" y="129381"/>
                                    </a:moveTo>
                                    <a:lnTo>
                                      <a:pt x="34925" y="123825"/>
                                    </a:lnTo>
                                    <a:lnTo>
                                      <a:pt x="63500" y="109537"/>
                                    </a:lnTo>
                                    <a:lnTo>
                                      <a:pt x="88106" y="88106"/>
                                    </a:lnTo>
                                    <a:lnTo>
                                      <a:pt x="111125" y="64293"/>
                                    </a:lnTo>
                                    <a:lnTo>
                                      <a:pt x="133350" y="41275"/>
                                    </a:lnTo>
                                    <a:lnTo>
                                      <a:pt x="157162" y="19843"/>
                                    </a:lnTo>
                                    <a:lnTo>
                                      <a:pt x="185737" y="5556"/>
                                    </a:lnTo>
                                    <a:lnTo>
                                      <a:pt x="219868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</wpg:grpSp>
                        <wps:wsp>
                          <wps:cNvPr id="36" name="Straight Connector 36"/>
                          <wps:cNvCnPr/>
                          <wps:spPr>
                            <a:xfrm>
                              <a:off x="348886" y="0"/>
                              <a:ext cx="234130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349337" y="401702"/>
                              <a:ext cx="23408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MainTopic"/>
                        <wps:cNvSpPr/>
                        <wps:spPr>
                          <a:xfrm>
                            <a:off x="0" y="308759"/>
                            <a:ext cx="1349124" cy="518100"/>
                          </a:xfrm>
                          <a:custGeom>
                            <a:avLst/>
                            <a:gdLst>
                              <a:gd name="rtl" fmla="*/ 136800 w 942400"/>
                              <a:gd name="rtt" fmla="*/ 72200 h 486400"/>
                              <a:gd name="rtr" fmla="*/ 813200 w 942400"/>
                              <a:gd name="rtb" fmla="*/ 421800 h 486400"/>
                            </a:gdLst>
                            <a:ahLst/>
                            <a:cxnLst/>
                            <a:rect l="rtl" t="rtt" r="rtr" b="rtb"/>
                            <a:pathLst>
                              <a:path w="942400" h="486400">
                                <a:moveTo>
                                  <a:pt x="30400" y="0"/>
                                </a:moveTo>
                                <a:lnTo>
                                  <a:pt x="912000" y="0"/>
                                </a:lnTo>
                                <a:cubicBezTo>
                                  <a:pt x="928781" y="0"/>
                                  <a:pt x="942400" y="13619"/>
                                  <a:pt x="942400" y="30400"/>
                                </a:cubicBezTo>
                                <a:lnTo>
                                  <a:pt x="942400" y="456000"/>
                                </a:lnTo>
                                <a:cubicBezTo>
                                  <a:pt x="942400" y="472781"/>
                                  <a:pt x="928781" y="486400"/>
                                  <a:pt x="912000" y="486400"/>
                                </a:cubicBezTo>
                                <a:lnTo>
                                  <a:pt x="30400" y="486400"/>
                                </a:lnTo>
                                <a:cubicBezTo>
                                  <a:pt x="13619" y="486400"/>
                                  <a:pt x="0" y="472781"/>
                                  <a:pt x="0" y="456000"/>
                                </a:cubicBezTo>
                                <a:lnTo>
                                  <a:pt x="0" y="30400"/>
                                </a:lnTo>
                                <a:cubicBezTo>
                                  <a:pt x="0" y="13619"/>
                                  <a:pt x="13619" y="0"/>
                                  <a:pt x="304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7600" cap="flat">
                            <a:noFill/>
                            <a:round/>
                          </a:ln>
                        </wps:spPr>
                        <wps:txbx>
                          <w:txbxContent>
                            <w:p w14:paraId="79090519" w14:textId="77777777" w:rsidR="00EB65CA" w:rsidRPr="00BA6D8A" w:rsidRDefault="00EB65CA" w:rsidP="00EB65C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="Open Sans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A6D8A">
                                <w:rPr>
                                  <w:rFonts w:asciiTheme="minorHAnsi" w:hAnsiTheme="minorHAnsi" w:cs="Open Sans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1. Objective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1651329" y="59487"/>
                            <a:ext cx="2430109" cy="639514"/>
                            <a:chOff x="-106260" y="135"/>
                            <a:chExt cx="2431042" cy="640361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-106260" y="135"/>
                              <a:ext cx="2354805" cy="2558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A1770" w14:textId="0C4AFFF1" w:rsidR="00EB65CA" w:rsidRPr="00BA6D8A" w:rsidRDefault="00882BEA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Musicianship a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-97785" y="375646"/>
                              <a:ext cx="2422567" cy="26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6F6CF" w14:textId="13FEE114" w:rsidR="00EB65CA" w:rsidRPr="00BA6D8A" w:rsidRDefault="00882BEA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Becoming an outstanding entertai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4F4F5" id="Group 279" o:spid="_x0000_s1026" style="position:absolute;margin-left:-21.75pt;margin-top:9.45pt;width:321.35pt;height:60.4pt;flip:x;z-index:251705344;mso-width-relative:margin;mso-height-relative:margin" coordorigin=",594" coordsize="40814,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">
                <v:group id="Group 287" o:spid="_x0000_s1027" style="position:absolute;left:13300;top:3562;width:26752;height:4013" coordorigin="150" coordsize="26751,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2T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">
                  <v:group id="Group 32" o:spid="_x0000_s1028" style="position:absolute;left:150;width:3813;height:4017" coordorigin="15010" coordsize="381348,40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4Z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">
                    <v:shape id="Shape 32" o:spid="_x0000_s1029" style="position:absolute;left:15856;top:295991;width:380502;height:105711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" path="m,l33337,2381,62706,9525r51594,21431l163512,53181r26988,7144l219868,62706e" filled="f" strokecolor="#f07f09 [3204]" strokeweight=".5pt">
                      <v:stroke joinstyle="miter"/>
                      <v:path arrowok="t" textboxrect="0,0,219868,62706"/>
                    </v:shape>
                    <v:shape id="Shape 31" o:spid="_x0000_s1030" style="position:absolute;left:15010;width:380775;height:198867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" path="m,129381r34925,-5556l63500,109537,88106,88106,111125,64293,133350,41275,157162,19843,185737,5556,219868,e" filled="f" strokecolor="#f07f09 [3204]" strokeweight=".5pt">
                      <v:stroke joinstyle="miter"/>
                      <v:path arrowok="t" textboxrect="0,0,219868,129381"/>
                    </v:shape>
                  </v:group>
                  <v:line id="Straight Connector 36" o:spid="_x0000_s1031" style="position:absolute;visibility:visible;mso-wrap-style:square" from="3488,0" to="26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" strokecolor="#f07f09 [3204]" strokeweight=".5pt">
                    <v:stroke joinstyle="miter"/>
                  </v:line>
                  <v:line id="Straight Connector 37" o:spid="_x0000_s1032" style="position:absolute;visibility:visible;mso-wrap-style:square" from="3493,4017" to="26901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" strokecolor="#f07f09 [3204]" strokeweight=".5pt">
                    <v:stroke joinstyle="miter"/>
                  </v:line>
                </v:group>
                <v:shape id="MainTopic" o:spid="_x0000_s1033" style="position:absolute;top:3087;width:13491;height:5181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" adj="-11796480,,5400" path="m30400,l912000,v16781,,30400,13619,30400,30400l942400,456000v,16781,-13619,30400,-30400,30400l30400,486400c13619,486400,,472781,,456000l,30400c,13619,13619,,30400,xe" fillcolor="#00b050" stroked="f" strokeweight=".21111mm">
                  <v:stroke joinstyle="round"/>
                  <v:formulas/>
                  <v:path arrowok="t" o:connecttype="custom" textboxrect="136800,72200,813200,421800"/>
                  <v:textbox inset="0,0,0,0">
                    <w:txbxContent>
                      <w:p w14:paraId="79090519" w14:textId="77777777" w:rsidR="00EB65CA" w:rsidRPr="00BA6D8A" w:rsidRDefault="00EB65CA" w:rsidP="00EB65C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="Open Sans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BA6D8A">
                          <w:rPr>
                            <w:rFonts w:asciiTheme="minorHAnsi" w:hAnsiTheme="minorHAnsi" w:cs="Open Sans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1. Objective</w:t>
                        </w:r>
                      </w:p>
                    </w:txbxContent>
                  </v:textbox>
                </v:shape>
                <v:group id="Group 40" o:spid="_x0000_s1034" style="position:absolute;left:16513;top:594;width:24301;height:6396" coordorigin="-1062,1" coordsize="24310,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5" type="#_x0000_t202" style="position:absolute;left:-1062;top:1;width:23547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" fillcolor="white [3201]" stroked="f" strokeweight=".5pt">
                    <v:textbox>
                      <w:txbxContent>
                        <w:p w14:paraId="57DA1770" w14:textId="0C4AFFF1" w:rsidR="00EB65CA" w:rsidRPr="00BA6D8A" w:rsidRDefault="00882BEA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Musicianship as foundation</w:t>
                          </w:r>
                        </w:p>
                      </w:txbxContent>
                    </v:textbox>
                  </v:shape>
                  <v:shape id="Text Box 43" o:spid="_x0000_s1036" type="#_x0000_t202" style="position:absolute;left:-977;top:3756;width:2422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" fillcolor="white [3201]" stroked="f" strokeweight=".5pt">
                    <v:textbox>
                      <w:txbxContent>
                        <w:p w14:paraId="03D6F6CF" w14:textId="13FEE114" w:rsidR="00EB65CA" w:rsidRPr="00BA6D8A" w:rsidRDefault="00882BEA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Becoming an outstanding entertain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7C4A"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409076" wp14:editId="34F2EC6A">
                <wp:simplePos x="0" y="0"/>
                <wp:positionH relativeFrom="column">
                  <wp:posOffset>6316133</wp:posOffset>
                </wp:positionH>
                <wp:positionV relativeFrom="paragraph">
                  <wp:posOffset>-177800</wp:posOffset>
                </wp:positionV>
                <wp:extent cx="3225800" cy="1083945"/>
                <wp:effectExtent l="0" t="0" r="0" b="82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1083945"/>
                          <a:chOff x="0" y="36237"/>
                          <a:chExt cx="3226608" cy="108466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317500"/>
                            <a:ext cx="3126159" cy="803404"/>
                            <a:chOff x="0" y="0"/>
                            <a:chExt cx="3126159" cy="803404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1310817" y="0"/>
                              <a:ext cx="1815342" cy="803404"/>
                              <a:chOff x="0" y="0"/>
                              <a:chExt cx="1815342" cy="803404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396358" cy="803404"/>
                                <a:chOff x="0" y="0"/>
                                <a:chExt cx="396358" cy="803404"/>
                              </a:xfrm>
                            </wpg:grpSpPr>
                            <wps:wsp>
                              <wps:cNvPr id="6" name="Shape 32"/>
                              <wps:cNvSpPr/>
                              <wps:spPr>
                                <a:xfrm>
                                  <a:off x="15856" y="295991"/>
                                  <a:ext cx="380502" cy="105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868" h="62706">
                                      <a:moveTo>
                                        <a:pt x="0" y="0"/>
                                      </a:moveTo>
                                      <a:lnTo>
                                        <a:pt x="33337" y="2381"/>
                                      </a:lnTo>
                                      <a:lnTo>
                                        <a:pt x="62706" y="9525"/>
                                      </a:lnTo>
                                      <a:lnTo>
                                        <a:pt x="114300" y="30956"/>
                                      </a:lnTo>
                                      <a:lnTo>
                                        <a:pt x="163512" y="53181"/>
                                      </a:lnTo>
                                      <a:lnTo>
                                        <a:pt x="190500" y="60325"/>
                                      </a:lnTo>
                                      <a:lnTo>
                                        <a:pt x="219868" y="62706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vertOverflow="overflow" horzOverflow="overflow" vert="horz" lIns="91440" tIns="45720" rIns="91440" bIns="45720" anchor="t"/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395785" cy="803404"/>
                                  <a:chOff x="0" y="0"/>
                                  <a:chExt cx="228535" cy="522687"/>
                                </a:xfrm>
                              </wpg:grpSpPr>
                              <wps:wsp>
                                <wps:cNvPr id="8" name="Shape 31"/>
                                <wps:cNvSpPr/>
                                <wps:spPr>
                                  <a:xfrm>
                                    <a:off x="8667" y="0"/>
                                    <a:ext cx="219868" cy="1293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129381">
                                        <a:moveTo>
                                          <a:pt x="0" y="129381"/>
                                        </a:moveTo>
                                        <a:lnTo>
                                          <a:pt x="34925" y="123825"/>
                                        </a:lnTo>
                                        <a:lnTo>
                                          <a:pt x="63500" y="109537"/>
                                        </a:lnTo>
                                        <a:lnTo>
                                          <a:pt x="88106" y="88106"/>
                                        </a:lnTo>
                                        <a:lnTo>
                                          <a:pt x="111125" y="64293"/>
                                        </a:lnTo>
                                        <a:lnTo>
                                          <a:pt x="133350" y="41275"/>
                                        </a:lnTo>
                                        <a:lnTo>
                                          <a:pt x="157162" y="19843"/>
                                        </a:lnTo>
                                        <a:lnTo>
                                          <a:pt x="185737" y="5556"/>
                                        </a:lnTo>
                                        <a:lnTo>
                                          <a:pt x="219868" y="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  <wps:wsp>
                                <wps:cNvPr id="9" name="Shape 33"/>
                                <wps:cNvSpPr/>
                                <wps:spPr>
                                  <a:xfrm>
                                    <a:off x="0" y="268687"/>
                                    <a:ext cx="219868" cy="254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254000">
                                        <a:moveTo>
                                          <a:pt x="0" y="0"/>
                                        </a:moveTo>
                                        <a:lnTo>
                                          <a:pt x="19843" y="3175"/>
                                        </a:lnTo>
                                        <a:lnTo>
                                          <a:pt x="37306" y="11112"/>
                                        </a:lnTo>
                                        <a:lnTo>
                                          <a:pt x="65087" y="39687"/>
                                        </a:lnTo>
                                        <a:lnTo>
                                          <a:pt x="85725" y="80168"/>
                                        </a:lnTo>
                                        <a:lnTo>
                                          <a:pt x="103981" y="127000"/>
                                        </a:lnTo>
                                        <a:lnTo>
                                          <a:pt x="122237" y="173831"/>
                                        </a:lnTo>
                                        <a:lnTo>
                                          <a:pt x="146050" y="214312"/>
                                        </a:lnTo>
                                        <a:lnTo>
                                          <a:pt x="177006" y="242887"/>
                                        </a:lnTo>
                                        <a:lnTo>
                                          <a:pt x="196850" y="250825"/>
                                        </a:lnTo>
                                        <a:lnTo>
                                          <a:pt x="219868" y="25400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</wpg:grpSp>
                          </wpg:grp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375274" y="0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375274" y="401702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375274" y="803404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6" name="MainTopic"/>
                          <wps:cNvSpPr/>
                          <wps:spPr>
                            <a:xfrm>
                              <a:off x="0" y="73997"/>
                              <a:ext cx="1349375" cy="518160"/>
                            </a:xfrm>
                            <a:custGeom>
                              <a:avLst/>
                              <a:gdLst>
                                <a:gd name="rtl" fmla="*/ 136800 w 942400"/>
                                <a:gd name="rtt" fmla="*/ 72200 h 486400"/>
                                <a:gd name="rtr" fmla="*/ 813200 w 942400"/>
                                <a:gd name="rtb" fmla="*/ 421800 h 486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942400" h="486400">
                                  <a:moveTo>
                                    <a:pt x="30400" y="0"/>
                                  </a:moveTo>
                                  <a:lnTo>
                                    <a:pt x="912000" y="0"/>
                                  </a:lnTo>
                                  <a:cubicBezTo>
                                    <a:pt x="928781" y="0"/>
                                    <a:pt x="942400" y="13619"/>
                                    <a:pt x="942400" y="30400"/>
                                  </a:cubicBezTo>
                                  <a:lnTo>
                                    <a:pt x="942400" y="456000"/>
                                  </a:lnTo>
                                  <a:cubicBezTo>
                                    <a:pt x="942400" y="472781"/>
                                    <a:pt x="928781" y="486400"/>
                                    <a:pt x="912000" y="486400"/>
                                  </a:cubicBezTo>
                                  <a:lnTo>
                                    <a:pt x="30400" y="486400"/>
                                  </a:lnTo>
                                  <a:cubicBezTo>
                                    <a:pt x="13619" y="486400"/>
                                    <a:pt x="0" y="472781"/>
                                    <a:pt x="0" y="456000"/>
                                  </a:cubicBezTo>
                                  <a:lnTo>
                                    <a:pt x="0" y="30400"/>
                                  </a:lnTo>
                                  <a:cubicBezTo>
                                    <a:pt x="0" y="13619"/>
                                    <a:pt x="13619" y="0"/>
                                    <a:pt x="30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7600" cap="flat">
                              <a:noFill/>
                              <a:round/>
                            </a:ln>
                          </wps:spPr>
                          <wps:txbx>
                            <w:txbxContent>
                              <w:p w14:paraId="3A8C87B3" w14:textId="77777777" w:rsidR="003779C8" w:rsidRPr="00BA6D8A" w:rsidRDefault="00734047" w:rsidP="003779C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8. Constraints  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631716" y="36237"/>
                            <a:ext cx="1594892" cy="1058073"/>
                            <a:chOff x="-127234" y="36237"/>
                            <a:chExt cx="1594892" cy="1058073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-120827" y="36237"/>
                              <a:ext cx="1588277" cy="2559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D45A0" w14:textId="2005D569" w:rsidR="0049520E" w:rsidRPr="00BA6D8A" w:rsidRDefault="004104FF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Orginal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-118555" y="442748"/>
                              <a:ext cx="1586213" cy="26210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91319" w14:textId="4C781509" w:rsidR="0049520E" w:rsidRPr="00BA6D8A" w:rsidRDefault="004104FF" w:rsidP="0049520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High Quality S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-127234" y="832321"/>
                              <a:ext cx="1594892" cy="2619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02D5E" w14:textId="3F22F228" w:rsidR="0049520E" w:rsidRPr="00BA6D8A" w:rsidRDefault="004104FF" w:rsidP="0049520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09076" id="Group 21" o:spid="_x0000_s1037" style="position:absolute;margin-left:497.35pt;margin-top:-14pt;width:254pt;height:85.35pt;z-index:251663360;mso-width-relative:margin;mso-height-relative:margin" coordorigin=",362" coordsize="32266,1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">
                <v:group id="Group 15" o:spid="_x0000_s1038" style="position:absolute;top:3175;width:31261;height:8034" coordsize="31261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group id="Group 14" o:spid="_x0000_s1039" style="position:absolute;left:13108;width:18153;height:8034" coordsize="1815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<v:group id="Group 13" o:spid="_x0000_s1040" style="position:absolute;width:3963;height:8034" coordsize="396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    <v:shape id="Shape 32" o:spid="_x0000_s1041" style="position:absolute;left:158;top:2959;width:3805;height:1058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" path="m,l33337,2381,62706,9525r51594,21431l163512,53181r26988,7144l219868,62706e" filled="f" strokecolor="#f07f09 [3204]" strokeweight=".5pt">
                        <v:stroke joinstyle="miter"/>
                        <v:path arrowok="t" textboxrect="0,0,219868,62706"/>
                      </v:shape>
                      <v:group id="Group 7" o:spid="_x0000_s1042" style="position:absolute;width:3957;height:8034" coordsize="228535,5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      <v:shape id="Shape 31" o:spid="_x0000_s1043" style="position:absolute;left:8667;width:219868;height:129381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" path="m,129381r34925,-5556l63500,109537,88106,88106,111125,64293,133350,41275,157162,19843,185737,5556,219868,e" filled="f" strokecolor="#f07f09 [3204]" strokeweight=".5pt">
                          <v:stroke joinstyle="miter"/>
                          <v:path arrowok="t" textboxrect="0,0,219868,129381"/>
                        </v:shape>
                        <v:shape id="Shape 33" o:spid="_x0000_s1044" style="position:absolute;top:268687;width:219868;height:254000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" path="m,l19843,3175r17463,7937l65087,39687,85725,80168r18256,46832l122237,173831r23813,40481l177006,242887r19844,7938l219868,254000e" filled="f" strokecolor="#f07f09 [3204]" strokeweight=".5pt">
                          <v:stroke joinstyle="miter"/>
                          <v:path arrowok="t" textboxrect="0,0,219868,254000"/>
                        </v:shape>
                      </v:group>
                    </v:group>
                    <v:line id="Straight Connector 10" o:spid="_x0000_s1045" style="position:absolute;visibility:visible;mso-wrap-style:square" from="3752,0" to="18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" strokecolor="#f07f09 [3204]" strokeweight=".5pt">
                      <v:stroke joinstyle="miter"/>
                    </v:line>
                    <v:line id="Straight Connector 11" o:spid="_x0000_s1046" style="position:absolute;visibility:visible;mso-wrap-style:square" from="3752,4017" to="18153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" strokecolor="#f07f09 [3204]" strokeweight=".5pt">
                      <v:stroke joinstyle="miter"/>
                    </v:line>
                    <v:line id="Straight Connector 12" o:spid="_x0000_s1047" style="position:absolute;visibility:visible;mso-wrap-style:square" from="3752,8034" to="18153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" strokecolor="#f07f09 [3204]" strokeweight=".5pt">
                      <v:stroke joinstyle="miter"/>
                    </v:line>
                  </v:group>
                  <v:shape id="MainTopic" o:spid="_x0000_s1048" style="position:absolute;top:739;width:13493;height:5182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" adj="-11796480,,5400" path="m30400,l912000,v16781,,30400,13619,30400,30400l942400,456000v,16781,-13619,30400,-30400,30400l30400,486400c13619,486400,,472781,,456000l,30400c,13619,13619,,30400,xe" fillcolor="#00b050" stroked="f" strokeweight=".21111mm">
                    <v:stroke joinstyle="round"/>
                    <v:formulas/>
                    <v:path arrowok="t" o:connecttype="custom" textboxrect="136800,72200,813200,421800"/>
                    <v:textbox inset="0,0,0,0">
                      <w:txbxContent>
                        <w:p w14:paraId="3A8C87B3" w14:textId="77777777" w:rsidR="003779C8" w:rsidRPr="00BA6D8A" w:rsidRDefault="00734047" w:rsidP="003779C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8. Constraints  </w:t>
                          </w:r>
                        </w:p>
                      </w:txbxContent>
                    </v:textbox>
                  </v:shape>
                </v:group>
                <v:group id="Group 20" o:spid="_x0000_s1049" style="position:absolute;left:16317;top:362;width:15949;height:10581" coordorigin="-1272,362" coordsize="15948,1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Text Box 16" o:spid="_x0000_s1050" type="#_x0000_t202" style="position:absolute;left:-1208;top:362;width:1588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" fillcolor="white [3201]" stroked="f" strokeweight=".5pt">
                    <v:textbox>
                      <w:txbxContent>
                        <w:p w14:paraId="4B5D45A0" w14:textId="2005D569" w:rsidR="0049520E" w:rsidRPr="00BA6D8A" w:rsidRDefault="004104FF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Orginality</w:t>
                          </w:r>
                          <w:proofErr w:type="spellEnd"/>
                        </w:p>
                      </w:txbxContent>
                    </v:textbox>
                  </v:shape>
                  <v:shape id="Text Box 18" o:spid="_x0000_s1051" type="#_x0000_t202" style="position:absolute;left:-1185;top:4427;width:15861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" fillcolor="white [3201]" stroked="f" strokeweight=".5pt">
                    <v:textbox>
                      <w:txbxContent>
                        <w:p w14:paraId="71391319" w14:textId="4C781509" w:rsidR="0049520E" w:rsidRPr="00BA6D8A" w:rsidRDefault="004104FF" w:rsidP="0049520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High Quality Sound</w:t>
                          </w:r>
                        </w:p>
                      </w:txbxContent>
                    </v:textbox>
                  </v:shape>
                  <v:shape id="Text Box 19" o:spid="_x0000_s1052" type="#_x0000_t202" style="position:absolute;left:-1272;top:8323;width:15948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" fillcolor="white [3201]" stroked="f" strokeweight=".5pt">
                    <v:textbox>
                      <w:txbxContent>
                        <w:p w14:paraId="22A02D5E" w14:textId="3F22F228" w:rsidR="0049520E" w:rsidRPr="00BA6D8A" w:rsidRDefault="004104FF" w:rsidP="0049520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65CA"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646769" wp14:editId="34E01D3C">
                <wp:simplePos x="0" y="0"/>
                <wp:positionH relativeFrom="column">
                  <wp:posOffset>3774440</wp:posOffset>
                </wp:positionH>
                <wp:positionV relativeFrom="paragraph">
                  <wp:posOffset>3791585</wp:posOffset>
                </wp:positionV>
                <wp:extent cx="775970" cy="1327785"/>
                <wp:effectExtent l="0" t="0" r="24130" b="24765"/>
                <wp:wrapNone/>
                <wp:docPr id="283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1327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287" h="777875">
                              <a:moveTo>
                                <a:pt x="776287" y="0"/>
                              </a:moveTo>
                              <a:lnTo>
                                <a:pt x="707231" y="136525"/>
                              </a:lnTo>
                              <a:lnTo>
                                <a:pt x="636587" y="272256"/>
                              </a:lnTo>
                              <a:lnTo>
                                <a:pt x="561975" y="403225"/>
                              </a:lnTo>
                              <a:lnTo>
                                <a:pt x="480218" y="523081"/>
                              </a:lnTo>
                              <a:lnTo>
                                <a:pt x="434181" y="577056"/>
                              </a:lnTo>
                              <a:lnTo>
                                <a:pt x="385762" y="626268"/>
                              </a:lnTo>
                              <a:lnTo>
                                <a:pt x="333375" y="669925"/>
                              </a:lnTo>
                              <a:lnTo>
                                <a:pt x="277018" y="706437"/>
                              </a:lnTo>
                              <a:lnTo>
                                <a:pt x="215900" y="736600"/>
                              </a:lnTo>
                              <a:lnTo>
                                <a:pt x="150018" y="758825"/>
                              </a:lnTo>
                              <a:lnTo>
                                <a:pt x="77787" y="773112"/>
                              </a:lnTo>
                              <a:lnTo>
                                <a:pt x="0" y="777875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3D10" id="Shape 6" o:spid="_x0000_s1026" style="position:absolute;margin-left:297.2pt;margin-top:298.55pt;width:61.1pt;height:104.5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6287,77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" path="m776287,l707231,136525,636587,272256,561975,403225,480218,523081r-46037,53975l385762,626268r-52387,43657l277018,706437r-61118,30163l150018,758825,77787,773112,,777875e" filled="f" strokecolor="#4486b1" strokeweight=".21111mm">
                <v:path arrowok="t" textboxrect="0,0,776287,777875"/>
              </v:shape>
            </w:pict>
          </mc:Fallback>
        </mc:AlternateContent>
      </w:r>
      <w:r w:rsidR="00EB65CA"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CE4477" wp14:editId="48254F83">
                <wp:simplePos x="0" y="0"/>
                <wp:positionH relativeFrom="column">
                  <wp:posOffset>3774440</wp:posOffset>
                </wp:positionH>
                <wp:positionV relativeFrom="paragraph">
                  <wp:posOffset>3791585</wp:posOffset>
                </wp:positionV>
                <wp:extent cx="900430" cy="2589530"/>
                <wp:effectExtent l="0" t="0" r="13970" b="2032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589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906" h="1724025">
                              <a:moveTo>
                                <a:pt x="900906" y="0"/>
                              </a:moveTo>
                              <a:lnTo>
                                <a:pt x="863600" y="127000"/>
                              </a:lnTo>
                              <a:lnTo>
                                <a:pt x="830262" y="261937"/>
                              </a:lnTo>
                              <a:lnTo>
                                <a:pt x="798512" y="402431"/>
                              </a:lnTo>
                              <a:lnTo>
                                <a:pt x="768350" y="545306"/>
                              </a:lnTo>
                              <a:lnTo>
                                <a:pt x="703262" y="833437"/>
                              </a:lnTo>
                              <a:lnTo>
                                <a:pt x="667543" y="973137"/>
                              </a:lnTo>
                              <a:lnTo>
                                <a:pt x="627062" y="1107281"/>
                              </a:lnTo>
                              <a:lnTo>
                                <a:pt x="581818" y="1234281"/>
                              </a:lnTo>
                              <a:lnTo>
                                <a:pt x="528637" y="1350962"/>
                              </a:lnTo>
                              <a:lnTo>
                                <a:pt x="468312" y="1455737"/>
                              </a:lnTo>
                              <a:lnTo>
                                <a:pt x="398462" y="1547018"/>
                              </a:lnTo>
                              <a:lnTo>
                                <a:pt x="317500" y="1620837"/>
                              </a:lnTo>
                              <a:lnTo>
                                <a:pt x="273050" y="1651000"/>
                              </a:lnTo>
                              <a:lnTo>
                                <a:pt x="225425" y="1677193"/>
                              </a:lnTo>
                              <a:lnTo>
                                <a:pt x="174625" y="1697037"/>
                              </a:lnTo>
                              <a:lnTo>
                                <a:pt x="119856" y="1712118"/>
                              </a:lnTo>
                              <a:lnTo>
                                <a:pt x="61912" y="1720850"/>
                              </a:lnTo>
                              <a:lnTo>
                                <a:pt x="0" y="1724025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53C1" id="Shape 5" o:spid="_x0000_s1026" style="position:absolute;margin-left:297.2pt;margin-top:298.55pt;width:70.9pt;height:203.9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00906,17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" path="m900906,l863600,127000,830262,261937,798512,402431,768350,545306,703262,833437,667543,973137r-40481,134144l581818,1234281r-53181,116681l468312,1455737r-69850,91281l317500,1620837r-44450,30163l225425,1677193r-50800,19844l119856,1712118r-57944,8732l,1724025e" filled="f" strokecolor="#4486b1" strokeweight=".21111mm">
                <v:path arrowok="t" textboxrect="0,0,900906,1724025"/>
              </v:shape>
            </w:pict>
          </mc:Fallback>
        </mc:AlternateContent>
      </w:r>
      <w:r w:rsidR="00EB65CA"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A683CF7" wp14:editId="6BF7AA8B">
                <wp:simplePos x="0" y="0"/>
                <wp:positionH relativeFrom="column">
                  <wp:posOffset>5925820</wp:posOffset>
                </wp:positionH>
                <wp:positionV relativeFrom="paragraph">
                  <wp:posOffset>3643630</wp:posOffset>
                </wp:positionV>
                <wp:extent cx="382270" cy="922655"/>
                <wp:effectExtent l="0" t="0" r="17780" b="10795"/>
                <wp:wrapNone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922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631" h="126206">
                              <a:moveTo>
                                <a:pt x="0" y="0"/>
                              </a:moveTo>
                              <a:lnTo>
                                <a:pt x="107950" y="50006"/>
                              </a:lnTo>
                              <a:lnTo>
                                <a:pt x="222250" y="89693"/>
                              </a:lnTo>
                              <a:lnTo>
                                <a:pt x="344487" y="116681"/>
                              </a:lnTo>
                              <a:lnTo>
                                <a:pt x="410368" y="123825"/>
                              </a:lnTo>
                              <a:lnTo>
                                <a:pt x="478631" y="126206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A02D" id="Shape 34" o:spid="_x0000_s1026" style="position:absolute;margin-left:466.6pt;margin-top:286.9pt;width:30.1pt;height:72.6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8631,12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" path="m,l107950,50006,222250,89693r122237,26988l410368,123825r68263,2381e" filled="f" strokecolor="#4486b1" strokeweight=".21111mm">
                <v:path arrowok="t" textboxrect="0,0,478631,126206"/>
              </v:shape>
            </w:pict>
          </mc:Fallback>
        </mc:AlternateContent>
      </w:r>
      <w:r w:rsidR="00EB65CA"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567608" wp14:editId="6AFADB28">
                <wp:simplePos x="0" y="0"/>
                <wp:positionH relativeFrom="column">
                  <wp:posOffset>5920740</wp:posOffset>
                </wp:positionH>
                <wp:positionV relativeFrom="paragraph">
                  <wp:posOffset>2863850</wp:posOffset>
                </wp:positionV>
                <wp:extent cx="399415" cy="709295"/>
                <wp:effectExtent l="0" t="0" r="19685" b="14605"/>
                <wp:wrapNone/>
                <wp:docPr id="1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7092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631" h="138906">
                              <a:moveTo>
                                <a:pt x="0" y="138906"/>
                              </a:moveTo>
                              <a:lnTo>
                                <a:pt x="107156" y="84137"/>
                              </a:lnTo>
                              <a:lnTo>
                                <a:pt x="220662" y="39687"/>
                              </a:lnTo>
                              <a:lnTo>
                                <a:pt x="343693" y="10318"/>
                              </a:lnTo>
                              <a:lnTo>
                                <a:pt x="409575" y="2381"/>
                              </a:lnTo>
                              <a:lnTo>
                                <a:pt x="478631" y="0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E00A" id="Shape 4" o:spid="_x0000_s1026" style="position:absolute;margin-left:466.2pt;margin-top:225.5pt;width:31.45pt;height:55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8631,13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" path="m,138906l107156,84137,220662,39687,343693,10318,409575,2381,478631,e" filled="f" strokecolor="#4486b1" strokeweight=".21111mm">
                <v:path arrowok="t" textboxrect="0,0,478631,138906"/>
              </v:shape>
            </w:pict>
          </mc:Fallback>
        </mc:AlternateContent>
      </w:r>
      <w:r w:rsidR="00EB65CA"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4B68DF6" wp14:editId="5A70D6BB">
                <wp:simplePos x="0" y="0"/>
                <wp:positionH relativeFrom="column">
                  <wp:posOffset>5699125</wp:posOffset>
                </wp:positionH>
                <wp:positionV relativeFrom="paragraph">
                  <wp:posOffset>3805555</wp:posOffset>
                </wp:positionV>
                <wp:extent cx="614045" cy="1967865"/>
                <wp:effectExtent l="0" t="0" r="14605" b="13335"/>
                <wp:wrapNone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967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9306" h="884237">
                              <a:moveTo>
                                <a:pt x="0" y="0"/>
                              </a:moveTo>
                              <a:lnTo>
                                <a:pt x="69850" y="151606"/>
                              </a:lnTo>
                              <a:lnTo>
                                <a:pt x="139700" y="305593"/>
                              </a:lnTo>
                              <a:lnTo>
                                <a:pt x="214312" y="454025"/>
                              </a:lnTo>
                              <a:lnTo>
                                <a:pt x="297656" y="590550"/>
                              </a:lnTo>
                              <a:lnTo>
                                <a:pt x="342900" y="652462"/>
                              </a:lnTo>
                              <a:lnTo>
                                <a:pt x="392906" y="708818"/>
                              </a:lnTo>
                              <a:lnTo>
                                <a:pt x="446881" y="758825"/>
                              </a:lnTo>
                              <a:lnTo>
                                <a:pt x="505618" y="801687"/>
                              </a:lnTo>
                              <a:lnTo>
                                <a:pt x="569912" y="836612"/>
                              </a:lnTo>
                              <a:lnTo>
                                <a:pt x="639762" y="862806"/>
                              </a:lnTo>
                              <a:lnTo>
                                <a:pt x="715962" y="878681"/>
                              </a:lnTo>
                              <a:lnTo>
                                <a:pt x="799306" y="884237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E5ED" id="Shape 39" o:spid="_x0000_s1026" style="position:absolute;margin-left:448.75pt;margin-top:299.65pt;width:48.35pt;height:154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99306,88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" path="m,l69850,151606r69850,153987l214312,454025r83344,136525l342900,652462r50006,56356l446881,758825r58737,42862l569912,836612r69850,26194l715962,878681r83344,5556e" filled="f" strokecolor="#4486b1" strokeweight=".21111mm">
                <v:path arrowok="t" textboxrect="0,0,799306,884237"/>
              </v:shape>
            </w:pict>
          </mc:Fallback>
        </mc:AlternateContent>
      </w:r>
      <w:r w:rsidR="00EB65CA"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5EA9EE6" wp14:editId="04DEA4AA">
                <wp:simplePos x="0" y="0"/>
                <wp:positionH relativeFrom="column">
                  <wp:posOffset>3790315</wp:posOffset>
                </wp:positionH>
                <wp:positionV relativeFrom="paragraph">
                  <wp:posOffset>3352800</wp:posOffset>
                </wp:positionV>
                <wp:extent cx="299720" cy="294005"/>
                <wp:effectExtent l="0" t="0" r="24130" b="10795"/>
                <wp:wrapNone/>
                <wp:docPr id="285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99720" cy="29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631" h="126206">
                              <a:moveTo>
                                <a:pt x="0" y="0"/>
                              </a:moveTo>
                              <a:lnTo>
                                <a:pt x="107950" y="50006"/>
                              </a:lnTo>
                              <a:lnTo>
                                <a:pt x="222250" y="89693"/>
                              </a:lnTo>
                              <a:lnTo>
                                <a:pt x="344487" y="116681"/>
                              </a:lnTo>
                              <a:lnTo>
                                <a:pt x="410368" y="123825"/>
                              </a:lnTo>
                              <a:lnTo>
                                <a:pt x="478631" y="126206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8AE0" id="Shape 34" o:spid="_x0000_s1026" style="position:absolute;margin-left:298.45pt;margin-top:264pt;width:23.6pt;height:23.15pt;flip:x y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8631,12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" path="m,l107950,50006,222250,89693r122237,26988l410368,123825r68263,2381e" filled="f" strokecolor="#4486b1" strokeweight=".21111mm">
                <v:path arrowok="t" textboxrect="0,0,478631,126206"/>
              </v:shape>
            </w:pict>
          </mc:Fallback>
        </mc:AlternateContent>
      </w:r>
      <w:r w:rsidR="00033E7E">
        <w:rPr>
          <w:sz w:val="20"/>
          <w:szCs w:val="20"/>
        </w:rPr>
        <w:t xml:space="preserve">  </w:t>
      </w:r>
    </w:p>
    <w:p w14:paraId="427486CB" w14:textId="77777777" w:rsidR="003779C8" w:rsidRPr="00775D9D" w:rsidRDefault="009D27C8" w:rsidP="001E79B4">
      <w:pPr>
        <w:tabs>
          <w:tab w:val="left" w:pos="5298"/>
          <w:tab w:val="center" w:pos="7200"/>
          <w:tab w:val="left" w:pos="8168"/>
        </w:tabs>
        <w:rPr>
          <w:sz w:val="20"/>
          <w:szCs w:val="20"/>
        </w:rPr>
      </w:pPr>
      <w:r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5FCFB1" wp14:editId="32AFB383">
                <wp:simplePos x="0" y="0"/>
                <wp:positionH relativeFrom="margin">
                  <wp:posOffset>3778548</wp:posOffset>
                </wp:positionH>
                <wp:positionV relativeFrom="paragraph">
                  <wp:posOffset>142823</wp:posOffset>
                </wp:positionV>
                <wp:extent cx="2591111" cy="1544488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111" cy="1544488"/>
                          <a:chOff x="0" y="0"/>
                          <a:chExt cx="2136710" cy="1203649"/>
                        </a:xfrm>
                      </wpg:grpSpPr>
                      <pic:pic xmlns:pic="http://schemas.openxmlformats.org/drawingml/2006/picture">
                        <pic:nvPicPr>
                          <pic:cNvPr id="50" name="Picture 1" descr="C:\Users\Hawk\Downloads\FSLA_2_criticalcreativethinking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10" cy="120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Oval 2"/>
                        <wps:cNvSpPr/>
                        <wps:spPr>
                          <a:xfrm>
                            <a:off x="653143" y="139959"/>
                            <a:ext cx="867410" cy="8674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  <a:alpha val="3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A2CF5" id="Group 3" o:spid="_x0000_s1026" style="position:absolute;margin-left:297.5pt;margin-top:11.25pt;width:204pt;height:121.6pt;z-index:251654144;mso-position-horizontal-relative:margin;mso-width-relative:margin;mso-height-relative:margin" coordsize="21367,1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1367;height:1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">
                  <v:imagedata r:id="rId9" o:title="FSLA_2_criticalcreativethinking"/>
                </v:shape>
                <v:oval id="Oval 2" o:spid="_x0000_s1028" style="position:absolute;left:6531;top:1399;width:8674;height:8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" fillcolor="#d2cab5 [2894]" stroked="f" strokeweight="1pt">
                  <v:fill opacity="25443f"/>
                  <v:stroke joinstyle="miter"/>
                </v:oval>
                <w10:wrap anchorx="margin"/>
              </v:group>
            </w:pict>
          </mc:Fallback>
        </mc:AlternateContent>
      </w:r>
      <w:r w:rsidR="001E79B4"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8665F5" wp14:editId="540238C7">
                <wp:simplePos x="0" y="0"/>
                <wp:positionH relativeFrom="column">
                  <wp:posOffset>5384800</wp:posOffset>
                </wp:positionH>
                <wp:positionV relativeFrom="paragraph">
                  <wp:posOffset>129328</wp:posOffset>
                </wp:positionV>
                <wp:extent cx="918845" cy="2743835"/>
                <wp:effectExtent l="0" t="0" r="8255" b="12065"/>
                <wp:wrapNone/>
                <wp:docPr id="28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74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2162" h="851693">
                              <a:moveTo>
                                <a:pt x="0" y="851693"/>
                              </a:moveTo>
                              <a:lnTo>
                                <a:pt x="69850" y="704850"/>
                              </a:lnTo>
                              <a:lnTo>
                                <a:pt x="139700" y="556418"/>
                              </a:lnTo>
                              <a:lnTo>
                                <a:pt x="214312" y="412750"/>
                              </a:lnTo>
                              <a:lnTo>
                                <a:pt x="296862" y="281781"/>
                              </a:lnTo>
                              <a:lnTo>
                                <a:pt x="342106" y="222250"/>
                              </a:lnTo>
                              <a:lnTo>
                                <a:pt x="392112" y="168275"/>
                              </a:lnTo>
                              <a:lnTo>
                                <a:pt x="445293" y="119856"/>
                              </a:lnTo>
                              <a:lnTo>
                                <a:pt x="503237" y="78581"/>
                              </a:lnTo>
                              <a:lnTo>
                                <a:pt x="566737" y="45243"/>
                              </a:lnTo>
                              <a:lnTo>
                                <a:pt x="635793" y="20637"/>
                              </a:lnTo>
                              <a:lnTo>
                                <a:pt x="710406" y="5556"/>
                              </a:lnTo>
                              <a:lnTo>
                                <a:pt x="792162" y="0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C31B" id="Shape 3" o:spid="_x0000_s1026" style="position:absolute;margin-left:424pt;margin-top:10.2pt;width:72.35pt;height:216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92162,85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" path="m,851693l69850,704850,139700,556418,214312,412750,296862,281781r45244,-59531l392112,168275r53181,-48419l503237,78581,566737,45243,635793,20637,710406,5556,792162,e" filled="f" strokecolor="#4486b1" strokeweight=".21111mm">
                <v:path arrowok="t" textboxrect="0,0,792162,851693"/>
              </v:shape>
            </w:pict>
          </mc:Fallback>
        </mc:AlternateContent>
      </w:r>
      <w:r w:rsidR="0049520E" w:rsidRPr="00775D9D">
        <w:rPr>
          <w:sz w:val="20"/>
          <w:szCs w:val="20"/>
        </w:rPr>
        <w:tab/>
      </w:r>
      <w:r w:rsidR="00EB65CA" w:rsidRPr="00775D9D">
        <w:rPr>
          <w:sz w:val="20"/>
          <w:szCs w:val="20"/>
        </w:rPr>
        <w:tab/>
      </w:r>
      <w:r w:rsidR="001E79B4" w:rsidRPr="00775D9D">
        <w:rPr>
          <w:sz w:val="20"/>
          <w:szCs w:val="20"/>
        </w:rPr>
        <w:tab/>
      </w:r>
    </w:p>
    <w:p w14:paraId="0B63DEC2" w14:textId="77777777" w:rsidR="003779C8" w:rsidRPr="00775D9D" w:rsidRDefault="00EB65CA" w:rsidP="003779C8">
      <w:pPr>
        <w:rPr>
          <w:sz w:val="20"/>
          <w:szCs w:val="20"/>
        </w:rPr>
      </w:pPr>
      <w:r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48FCC9" wp14:editId="2F16AAB3">
                <wp:simplePos x="0" y="0"/>
                <wp:positionH relativeFrom="column">
                  <wp:posOffset>3774557</wp:posOffset>
                </wp:positionH>
                <wp:positionV relativeFrom="paragraph">
                  <wp:posOffset>25681</wp:posOffset>
                </wp:positionV>
                <wp:extent cx="967563" cy="2604976"/>
                <wp:effectExtent l="0" t="0" r="10795" b="11430"/>
                <wp:wrapNone/>
                <wp:docPr id="281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604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318" h="1698625">
                              <a:moveTo>
                                <a:pt x="899318" y="1698625"/>
                              </a:moveTo>
                              <a:lnTo>
                                <a:pt x="862012" y="1572418"/>
                              </a:lnTo>
                              <a:lnTo>
                                <a:pt x="828675" y="1439068"/>
                              </a:lnTo>
                              <a:lnTo>
                                <a:pt x="796925" y="1300956"/>
                              </a:lnTo>
                              <a:lnTo>
                                <a:pt x="765968" y="1159668"/>
                              </a:lnTo>
                              <a:lnTo>
                                <a:pt x="700881" y="876300"/>
                              </a:lnTo>
                              <a:lnTo>
                                <a:pt x="665162" y="738187"/>
                              </a:lnTo>
                              <a:lnTo>
                                <a:pt x="624681" y="606425"/>
                              </a:lnTo>
                              <a:lnTo>
                                <a:pt x="578643" y="481806"/>
                              </a:lnTo>
                              <a:lnTo>
                                <a:pt x="525462" y="366712"/>
                              </a:lnTo>
                              <a:lnTo>
                                <a:pt x="465137" y="263525"/>
                              </a:lnTo>
                              <a:lnTo>
                                <a:pt x="395287" y="173831"/>
                              </a:lnTo>
                              <a:lnTo>
                                <a:pt x="315118" y="100806"/>
                              </a:lnTo>
                              <a:lnTo>
                                <a:pt x="270668" y="71437"/>
                              </a:lnTo>
                              <a:lnTo>
                                <a:pt x="223837" y="46037"/>
                              </a:lnTo>
                              <a:lnTo>
                                <a:pt x="173037" y="26193"/>
                              </a:lnTo>
                              <a:lnTo>
                                <a:pt x="119062" y="11906"/>
                              </a:lnTo>
                              <a:lnTo>
                                <a:pt x="61118" y="31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3F30" id="Shape 9" o:spid="_x0000_s1026" style="position:absolute;margin-left:297.2pt;margin-top:2pt;width:76.2pt;height:205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9318,169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" path="m899318,1698625l862012,1572418,828675,1439068,796925,1300956,765968,1159668,700881,876300,665162,738187,624681,606425,578643,481806,525462,366712,465137,263525,395287,173831,315118,100806,270668,71437,223837,46037,173037,26193,119062,11906,61118,3175,,e" filled="f" strokecolor="#4486b1" strokeweight=".21111mm">
                <v:path arrowok="t" textboxrect="0,0,899318,1698625"/>
              </v:shape>
            </w:pict>
          </mc:Fallback>
        </mc:AlternateContent>
      </w:r>
    </w:p>
    <w:p w14:paraId="1165771F" w14:textId="77777777" w:rsidR="003779C8" w:rsidRPr="00775D9D" w:rsidRDefault="001E7B6A" w:rsidP="003779C8">
      <w:pPr>
        <w:rPr>
          <w:sz w:val="20"/>
          <w:szCs w:val="20"/>
        </w:rPr>
      </w:pPr>
      <w:r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39F5C4A" wp14:editId="151691E3">
                <wp:simplePos x="0" y="0"/>
                <wp:positionH relativeFrom="column">
                  <wp:posOffset>-274869</wp:posOffset>
                </wp:positionH>
                <wp:positionV relativeFrom="paragraph">
                  <wp:posOffset>165735</wp:posOffset>
                </wp:positionV>
                <wp:extent cx="4073865" cy="1470449"/>
                <wp:effectExtent l="0" t="0" r="3175" b="158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73865" cy="1470449"/>
                          <a:chOff x="0" y="68139"/>
                          <a:chExt cx="4074140" cy="1471443"/>
                        </a:xfrm>
                      </wpg:grpSpPr>
                      <wps:wsp>
                        <wps:cNvPr id="52" name="Straight Connector 45"/>
                        <wps:cNvCnPr/>
                        <wps:spPr>
                          <a:xfrm>
                            <a:off x="1742535" y="353683"/>
                            <a:ext cx="2255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" name="Group 46"/>
                        <wpg:cNvGrpSpPr/>
                        <wpg:grpSpPr>
                          <a:xfrm>
                            <a:off x="0" y="68139"/>
                            <a:ext cx="4074140" cy="1471443"/>
                            <a:chOff x="0" y="68139"/>
                            <a:chExt cx="4074140" cy="1471443"/>
                          </a:xfrm>
                        </wpg:grpSpPr>
                        <wpg:grpSp>
                          <wpg:cNvPr id="54" name="Group 47"/>
                          <wpg:cNvGrpSpPr/>
                          <wpg:grpSpPr>
                            <a:xfrm>
                              <a:off x="0" y="736270"/>
                              <a:ext cx="3997936" cy="803312"/>
                              <a:chOff x="0" y="0"/>
                              <a:chExt cx="3998679" cy="803404"/>
                            </a:xfrm>
                          </wpg:grpSpPr>
                          <wpg:grpSp>
                            <wpg:cNvPr id="55" name="Group 48"/>
                            <wpg:cNvGrpSpPr/>
                            <wpg:grpSpPr>
                              <a:xfrm>
                                <a:off x="1310817" y="0"/>
                                <a:ext cx="2687862" cy="803404"/>
                                <a:chOff x="0" y="0"/>
                                <a:chExt cx="2687862" cy="803404"/>
                              </a:xfrm>
                            </wpg:grpSpPr>
                            <wpg:grpSp>
                              <wpg:cNvPr id="56" name="Group 49"/>
                              <wpg:cNvGrpSpPr/>
                              <wpg:grpSpPr>
                                <a:xfrm>
                                  <a:off x="0" y="0"/>
                                  <a:ext cx="396358" cy="803404"/>
                                  <a:chOff x="0" y="0"/>
                                  <a:chExt cx="396358" cy="803404"/>
                                </a:xfrm>
                              </wpg:grpSpPr>
                              <wps:wsp>
                                <wps:cNvPr id="57" name="Shape 32"/>
                                <wps:cNvSpPr/>
                                <wps:spPr>
                                  <a:xfrm>
                                    <a:off x="15856" y="295991"/>
                                    <a:ext cx="380502" cy="1057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62706">
                                        <a:moveTo>
                                          <a:pt x="0" y="0"/>
                                        </a:moveTo>
                                        <a:lnTo>
                                          <a:pt x="33337" y="2381"/>
                                        </a:lnTo>
                                        <a:lnTo>
                                          <a:pt x="62706" y="9525"/>
                                        </a:lnTo>
                                        <a:lnTo>
                                          <a:pt x="114300" y="30956"/>
                                        </a:lnTo>
                                        <a:lnTo>
                                          <a:pt x="163512" y="53181"/>
                                        </a:lnTo>
                                        <a:lnTo>
                                          <a:pt x="190500" y="60325"/>
                                        </a:lnTo>
                                        <a:lnTo>
                                          <a:pt x="219868" y="62706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  <wpg:grpSp>
                                <wpg:cNvPr id="58" name="Group 51"/>
                                <wpg:cNvGrpSpPr/>
                                <wpg:grpSpPr>
                                  <a:xfrm>
                                    <a:off x="0" y="0"/>
                                    <a:ext cx="395785" cy="803404"/>
                                    <a:chOff x="0" y="0"/>
                                    <a:chExt cx="228535" cy="522687"/>
                                  </a:xfrm>
                                </wpg:grpSpPr>
                                <wps:wsp>
                                  <wps:cNvPr id="59" name="Shape 31"/>
                                  <wps:cNvSpPr/>
                                  <wps:spPr>
                                    <a:xfrm>
                                      <a:off x="8667" y="0"/>
                                      <a:ext cx="219868" cy="12938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19868" h="129381">
                                          <a:moveTo>
                                            <a:pt x="0" y="129381"/>
                                          </a:moveTo>
                                          <a:lnTo>
                                            <a:pt x="34925" y="123825"/>
                                          </a:lnTo>
                                          <a:lnTo>
                                            <a:pt x="63500" y="109537"/>
                                          </a:lnTo>
                                          <a:lnTo>
                                            <a:pt x="88106" y="88106"/>
                                          </a:lnTo>
                                          <a:lnTo>
                                            <a:pt x="111125" y="64293"/>
                                          </a:lnTo>
                                          <a:lnTo>
                                            <a:pt x="133350" y="41275"/>
                                          </a:lnTo>
                                          <a:lnTo>
                                            <a:pt x="157162" y="19843"/>
                                          </a:lnTo>
                                          <a:lnTo>
                                            <a:pt x="185737" y="5556"/>
                                          </a:lnTo>
                                          <a:lnTo>
                                            <a:pt x="219868" y="0"/>
                                          </a:lnTo>
                                        </a:path>
                                      </a:pathLst>
                                    </a:cu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overflow" horzOverflow="overflow" vert="horz" lIns="91440" tIns="45720" rIns="91440" bIns="45720" anchor="t"/>
                                </wps:wsp>
                                <wps:wsp>
                                  <wps:cNvPr id="60" name="Shape 33"/>
                                  <wps:cNvSpPr/>
                                  <wps:spPr>
                                    <a:xfrm>
                                      <a:off x="0" y="268687"/>
                                      <a:ext cx="219868" cy="254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19868" h="2540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843" y="3175"/>
                                          </a:lnTo>
                                          <a:lnTo>
                                            <a:pt x="37306" y="11112"/>
                                          </a:lnTo>
                                          <a:lnTo>
                                            <a:pt x="65087" y="39687"/>
                                          </a:lnTo>
                                          <a:lnTo>
                                            <a:pt x="85725" y="80168"/>
                                          </a:lnTo>
                                          <a:lnTo>
                                            <a:pt x="103981" y="127000"/>
                                          </a:lnTo>
                                          <a:lnTo>
                                            <a:pt x="122237" y="173831"/>
                                          </a:lnTo>
                                          <a:lnTo>
                                            <a:pt x="146050" y="214312"/>
                                          </a:lnTo>
                                          <a:lnTo>
                                            <a:pt x="177006" y="242887"/>
                                          </a:lnTo>
                                          <a:lnTo>
                                            <a:pt x="196850" y="250825"/>
                                          </a:lnTo>
                                          <a:lnTo>
                                            <a:pt x="219868" y="254000"/>
                                          </a:lnTo>
                                        </a:path>
                                      </a:pathLst>
                                    </a:cu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overflow" horzOverflow="overflow" vert="horz" lIns="91440" tIns="45720" rIns="91440" bIns="45720" anchor="t"/>
                                </wps:wsp>
                              </wpg:grpSp>
                            </wpg:grpSp>
                            <wps:wsp>
                              <wps:cNvPr id="61" name="Straight Connector 54"/>
                              <wps:cNvCnPr/>
                              <wps:spPr>
                                <a:xfrm>
                                  <a:off x="375495" y="0"/>
                                  <a:ext cx="23123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55"/>
                              <wps:cNvCnPr/>
                              <wps:spPr>
                                <a:xfrm>
                                  <a:off x="375496" y="401702"/>
                                  <a:ext cx="231236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56"/>
                              <wps:cNvCnPr/>
                              <wps:spPr>
                                <a:xfrm>
                                  <a:off x="375496" y="803404"/>
                                  <a:ext cx="23123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4" name="MainTopic"/>
                            <wps:cNvSpPr/>
                            <wps:spPr>
                              <a:xfrm>
                                <a:off x="0" y="39490"/>
                                <a:ext cx="1349375" cy="518160"/>
                              </a:xfrm>
                              <a:custGeom>
                                <a:avLst/>
                                <a:gdLst>
                                  <a:gd name="rtl" fmla="*/ 136800 w 942400"/>
                                  <a:gd name="rtt" fmla="*/ 72200 h 486400"/>
                                  <a:gd name="rtr" fmla="*/ 813200 w 942400"/>
                                  <a:gd name="rtb" fmla="*/ 421800 h 486400"/>
                                </a:gdLst>
                                <a:ahLst/>
                                <a:cxnLst/>
                                <a:rect l="rtl" t="rtt" r="rtr" b="rtb"/>
                                <a:pathLst>
                                  <a:path w="942400" h="486400">
                                    <a:moveTo>
                                      <a:pt x="30400" y="0"/>
                                    </a:moveTo>
                                    <a:lnTo>
                                      <a:pt x="912000" y="0"/>
                                    </a:lnTo>
                                    <a:cubicBezTo>
                                      <a:pt x="928781" y="0"/>
                                      <a:pt x="942400" y="13619"/>
                                      <a:pt x="942400" y="30400"/>
                                    </a:cubicBezTo>
                                    <a:lnTo>
                                      <a:pt x="942400" y="456000"/>
                                    </a:lnTo>
                                    <a:cubicBezTo>
                                      <a:pt x="942400" y="472781"/>
                                      <a:pt x="928781" y="486400"/>
                                      <a:pt x="912000" y="486400"/>
                                    </a:cubicBezTo>
                                    <a:lnTo>
                                      <a:pt x="30400" y="486400"/>
                                    </a:lnTo>
                                    <a:cubicBezTo>
                                      <a:pt x="13619" y="486400"/>
                                      <a:pt x="0" y="472781"/>
                                      <a:pt x="0" y="456000"/>
                                    </a:cubicBezTo>
                                    <a:lnTo>
                                      <a:pt x="0" y="30400"/>
                                    </a:lnTo>
                                    <a:cubicBezTo>
                                      <a:pt x="0" y="13619"/>
                                      <a:pt x="13619" y="0"/>
                                      <a:pt x="304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7600" cap="flat">
                                <a:noFill/>
                                <a:round/>
                              </a:ln>
                            </wps:spPr>
                            <wps:txbx>
                              <w:txbxContent>
                                <w:p w14:paraId="76C28B78" w14:textId="77777777" w:rsidR="00EB65CA" w:rsidRPr="00BA6D8A" w:rsidRDefault="00EB65CA" w:rsidP="00EB65CA">
                                  <w:pPr>
                                    <w:pStyle w:val="NormalWeb"/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687D8C"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. Description &amp;</w:t>
                                  </w:r>
                                  <w:r w:rsidR="00687D8C"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  <w:t xml:space="preserve">    </w:t>
                                  </w:r>
                                  <w:r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equirements   </w:t>
                                  </w:r>
                                </w:p>
                                <w:p w14:paraId="206D6944" w14:textId="77777777" w:rsidR="00EB65CA" w:rsidRPr="00BA6D8A" w:rsidRDefault="00EB65CA" w:rsidP="00EB65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wpg:grpSp>
                        <wps:wsp>
                          <wps:cNvPr id="65" name="Text Box 58"/>
                          <wps:cNvSpPr txBox="1"/>
                          <wps:spPr>
                            <a:xfrm>
                              <a:off x="1690907" y="449396"/>
                              <a:ext cx="2383233" cy="2731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CA880" w14:textId="25AE4C5A" w:rsidR="00EB65CA" w:rsidRPr="00BA6D8A" w:rsidRDefault="00292F4B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Marketing and expos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59"/>
                          <wps:cNvSpPr txBox="1"/>
                          <wps:spPr>
                            <a:xfrm>
                              <a:off x="1597769" y="830654"/>
                              <a:ext cx="2400172" cy="2447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5172D" w14:textId="409ABEFF" w:rsidR="00EB65CA" w:rsidRPr="00BA6D8A" w:rsidRDefault="00882BEA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 xml:space="preserve">Minor </w:t>
                                </w:r>
                                <w:proofErr w:type="spellStart"/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deta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0"/>
                          <wps:cNvSpPr txBox="1"/>
                          <wps:spPr>
                            <a:xfrm>
                              <a:off x="1623172" y="1220385"/>
                              <a:ext cx="2438565" cy="2672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ACEF8" w14:textId="74080932" w:rsidR="00EB65CA" w:rsidRPr="00BA6D8A" w:rsidRDefault="001A5489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(Singhal &amp; Bhatt 201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1"/>
                          <wps:cNvSpPr txBox="1"/>
                          <wps:spPr>
                            <a:xfrm>
                              <a:off x="1640105" y="68139"/>
                              <a:ext cx="2366299" cy="2659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06A1B" w14:textId="00E3B807" w:rsidR="00EB65CA" w:rsidRPr="00BA6D8A" w:rsidRDefault="00882BEA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People who love 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hape 33"/>
                          <wps:cNvSpPr/>
                          <wps:spPr>
                            <a:xfrm flipV="1">
                              <a:off x="1306286" y="356260"/>
                              <a:ext cx="451262" cy="4848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9868" h="254000">
                                  <a:moveTo>
                                    <a:pt x="0" y="0"/>
                                  </a:moveTo>
                                  <a:lnTo>
                                    <a:pt x="19843" y="3175"/>
                                  </a:lnTo>
                                  <a:lnTo>
                                    <a:pt x="37306" y="11112"/>
                                  </a:lnTo>
                                  <a:lnTo>
                                    <a:pt x="65087" y="39687"/>
                                  </a:lnTo>
                                  <a:lnTo>
                                    <a:pt x="85725" y="80168"/>
                                  </a:lnTo>
                                  <a:lnTo>
                                    <a:pt x="103981" y="127000"/>
                                  </a:lnTo>
                                  <a:lnTo>
                                    <a:pt x="122237" y="173831"/>
                                  </a:lnTo>
                                  <a:lnTo>
                                    <a:pt x="146050" y="214312"/>
                                  </a:lnTo>
                                  <a:lnTo>
                                    <a:pt x="177006" y="242887"/>
                                  </a:lnTo>
                                  <a:lnTo>
                                    <a:pt x="196850" y="250825"/>
                                  </a:lnTo>
                                  <a:lnTo>
                                    <a:pt x="219868" y="254000"/>
                                  </a:ln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vertOverflow="overflow" horzOverflow="overflow" vert="horz" lIns="91440" tIns="45720" rIns="91440" bIns="4572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F5C4A" id="Group 44" o:spid="_x0000_s1053" style="position:absolute;margin-left:-21.65pt;margin-top:13.05pt;width:320.8pt;height:115.8pt;flip:x;z-index:251707392;mso-width-relative:margin;mso-height-relative:margin" coordorigin=",681" coordsize="40741,14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">
                <v:line id="Straight Connector 45" o:spid="_x0000_s1054" style="position:absolute;visibility:visible;mso-wrap-style:square" from="17425,3536" to="39979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" strokecolor="#f07f09 [3204]" strokeweight=".5pt">
                  <v:stroke joinstyle="miter"/>
                </v:line>
                <v:group id="Group 46" o:spid="_x0000_s1055" style="position:absolute;top:681;width:40741;height:14714" coordorigin=",681" coordsize="40741,1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4i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">
                  <v:group id="Group 47" o:spid="_x0000_s1056" style="position:absolute;top:7362;width:39979;height:8033" coordsize="39986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    <v:group id="Group 48" o:spid="_x0000_s1057" style="position:absolute;left:13108;width:26878;height:8034" coordsize="26878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    <v:group id="Group 49" o:spid="_x0000_s1058" style="position:absolute;width:3963;height:8034" coordsize="396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26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">
                        <v:shape id="Shape 32" o:spid="_x0000_s1059" style="position:absolute;left:158;top:2959;width:3805;height:1058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" path="m,l33337,2381,62706,9525r51594,21431l163512,53181r26988,7144l219868,62706e" filled="f" strokecolor="#f07f09 [3204]" strokeweight=".5pt">
                          <v:stroke joinstyle="miter"/>
                          <v:path arrowok="t" textboxrect="0,0,219868,62706"/>
                        </v:shape>
                        <v:group id="Group 51" o:spid="_x0000_s1060" style="position:absolute;width:3957;height:8034" coordsize="228535,5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">
                          <v:shape id="Shape 31" o:spid="_x0000_s1061" style="position:absolute;left:8667;width:219868;height:129381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" path="m,129381r34925,-5556l63500,109537,88106,88106,111125,64293,133350,41275,157162,19843,185737,5556,219868,e" filled="f" strokecolor="#f07f09 [3204]" strokeweight=".5pt">
                            <v:stroke joinstyle="miter"/>
                            <v:path arrowok="t" textboxrect="0,0,219868,129381"/>
                          </v:shape>
                          <v:shape id="Shape 33" o:spid="_x0000_s1062" style="position:absolute;top:268687;width:219868;height:254000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" path="m,l19843,3175r17463,7937l65087,39687,85725,80168r18256,46832l122237,173831r23813,40481l177006,242887r19844,7938l219868,254000e" filled="f" strokecolor="#f07f09 [3204]" strokeweight=".5pt">
                            <v:stroke joinstyle="miter"/>
                            <v:path arrowok="t" textboxrect="0,0,219868,254000"/>
                          </v:shape>
                        </v:group>
                      </v:group>
                      <v:line id="Straight Connector 54" o:spid="_x0000_s1063" style="position:absolute;visibility:visible;mso-wrap-style:square" from="3754,0" to="268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" strokecolor="#f07f09 [3204]" strokeweight=".5pt">
                        <v:stroke joinstyle="miter"/>
                      </v:line>
                      <v:line id="Straight Connector 55" o:spid="_x0000_s1064" style="position:absolute;visibility:visible;mso-wrap-style:square" from="3754,4017" to="26878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" strokecolor="#f07f09 [3204]" strokeweight=".5pt">
                        <v:stroke joinstyle="miter"/>
                      </v:line>
                      <v:line id="Straight Connector 56" o:spid="_x0000_s1065" style="position:absolute;visibility:visible;mso-wrap-style:square" from="3754,8034" to="26878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" strokecolor="#f07f09 [3204]" strokeweight=".5pt">
                        <v:stroke joinstyle="miter"/>
                      </v:line>
                    </v:group>
                    <v:shape id="MainTopic" o:spid="_x0000_s1066" style="position:absolute;top:394;width:13493;height:5182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" adj="-11796480,,5400" path="m30400,l912000,v16781,,30400,13619,30400,30400l942400,456000v,16781,-13619,30400,-30400,30400l30400,486400c13619,486400,,472781,,456000l,30400c,13619,13619,,30400,xe" fillcolor="#00b050" stroked="f" strokeweight=".21111mm">
                      <v:stroke joinstyle="round"/>
                      <v:formulas/>
                      <v:path arrowok="t" o:connecttype="custom" textboxrect="136800,72200,813200,421800"/>
                      <v:textbox inset="0,0,0,0">
                        <w:txbxContent>
                          <w:p w14:paraId="76C28B78" w14:textId="77777777" w:rsidR="00EB65CA" w:rsidRPr="00BA6D8A" w:rsidRDefault="00EB65CA" w:rsidP="00EB65CA">
                            <w:pPr>
                              <w:pStyle w:val="NormalWeb"/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="00687D8C"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. Description &amp;</w:t>
                            </w:r>
                            <w:r w:rsidR="00687D8C"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Requirements   </w:t>
                            </w:r>
                          </w:p>
                          <w:p w14:paraId="206D6944" w14:textId="77777777" w:rsidR="00EB65CA" w:rsidRPr="00BA6D8A" w:rsidRDefault="00EB65CA" w:rsidP="00EB6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8" o:spid="_x0000_s1067" type="#_x0000_t202" style="position:absolute;left:16909;top:4493;width:23832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" fillcolor="white [3201]" stroked="f" strokeweight=".5pt">
                    <v:textbox>
                      <w:txbxContent>
                        <w:p w14:paraId="6D4CA880" w14:textId="25AE4C5A" w:rsidR="00EB65CA" w:rsidRPr="00BA6D8A" w:rsidRDefault="00292F4B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Marketing and exposure</w:t>
                          </w:r>
                        </w:p>
                      </w:txbxContent>
                    </v:textbox>
                  </v:shape>
                  <v:shape id="Text Box 59" o:spid="_x0000_s1068" type="#_x0000_t202" style="position:absolute;left:15977;top:8306;width:24002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" fillcolor="white [3201]" stroked="f" strokeweight=".5pt">
                    <v:textbox>
                      <w:txbxContent>
                        <w:p w14:paraId="79E5172D" w14:textId="409ABEFF" w:rsidR="00EB65CA" w:rsidRPr="00BA6D8A" w:rsidRDefault="00882BEA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 xml:space="preserve">Minor </w:t>
                          </w:r>
                          <w:proofErr w:type="spellStart"/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detais</w:t>
                          </w:r>
                          <w:proofErr w:type="spellEnd"/>
                        </w:p>
                      </w:txbxContent>
                    </v:textbox>
                  </v:shape>
                  <v:shape id="Text Box 60" o:spid="_x0000_s1069" type="#_x0000_t202" style="position:absolute;left:16231;top:12203;width:24386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" fillcolor="white [3201]" stroked="f" strokeweight=".5pt">
                    <v:textbox>
                      <w:txbxContent>
                        <w:p w14:paraId="5BFACEF8" w14:textId="74080932" w:rsidR="00EB65CA" w:rsidRPr="00BA6D8A" w:rsidRDefault="001A5489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Singhal &amp; Bhatt 2017)</w:t>
                          </w:r>
                        </w:p>
                      </w:txbxContent>
                    </v:textbox>
                  </v:shape>
                  <v:shape id="Text Box 61" o:spid="_x0000_s1070" type="#_x0000_t202" style="position:absolute;left:16401;top:681;width:23663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" fillcolor="white [3201]" stroked="f" strokeweight=".5pt">
                    <v:textbox>
                      <w:txbxContent>
                        <w:p w14:paraId="00C06A1B" w14:textId="00E3B807" w:rsidR="00EB65CA" w:rsidRPr="00BA6D8A" w:rsidRDefault="00882BEA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People who love art</w:t>
                          </w:r>
                        </w:p>
                      </w:txbxContent>
                    </v:textbox>
                  </v:shape>
                  <v:shape id="Shape 33" o:spid="_x0000_s1071" style="position:absolute;left:13062;top:3562;width:4513;height:4849;flip:y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" path="m,l19843,3175r17463,7937l65087,39687,85725,80168r18256,46832l122237,173831r23813,40481l177006,242887r19844,7938l219868,254000e" filled="f" strokecolor="#f07f09 [3204]" strokeweight=".5pt">
                    <v:stroke joinstyle="miter"/>
                    <v:path arrowok="t" textboxrect="0,0,219868,254000"/>
                  </v:shape>
                </v:group>
              </v:group>
            </w:pict>
          </mc:Fallback>
        </mc:AlternateContent>
      </w:r>
      <w:r w:rsidR="009E06FB"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47EA4C" wp14:editId="5DF423A6">
                <wp:simplePos x="0" y="0"/>
                <wp:positionH relativeFrom="column">
                  <wp:posOffset>6316133</wp:posOffset>
                </wp:positionH>
                <wp:positionV relativeFrom="paragraph">
                  <wp:posOffset>251883</wp:posOffset>
                </wp:positionV>
                <wp:extent cx="3251201" cy="1048173"/>
                <wp:effectExtent l="0" t="0" r="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201" cy="1048173"/>
                          <a:chOff x="0" y="72272"/>
                          <a:chExt cx="3251805" cy="1048632"/>
                        </a:xfrm>
                      </wpg:grpSpPr>
                      <wpg:grpSp>
                        <wpg:cNvPr id="28" name="Group 23"/>
                        <wpg:cNvGrpSpPr/>
                        <wpg:grpSpPr>
                          <a:xfrm>
                            <a:off x="0" y="317500"/>
                            <a:ext cx="3126159" cy="803404"/>
                            <a:chOff x="0" y="0"/>
                            <a:chExt cx="3126159" cy="803404"/>
                          </a:xfrm>
                        </wpg:grpSpPr>
                        <wpg:grpSp>
                          <wpg:cNvPr id="29" name="Group 24"/>
                          <wpg:cNvGrpSpPr/>
                          <wpg:grpSpPr>
                            <a:xfrm>
                              <a:off x="1310817" y="0"/>
                              <a:ext cx="1815342" cy="803404"/>
                              <a:chOff x="0" y="0"/>
                              <a:chExt cx="1815342" cy="803404"/>
                            </a:xfrm>
                          </wpg:grpSpPr>
                          <wpg:grpSp>
                            <wpg:cNvPr id="30" name="Group 25"/>
                            <wpg:cNvGrpSpPr/>
                            <wpg:grpSpPr>
                              <a:xfrm>
                                <a:off x="0" y="0"/>
                                <a:ext cx="396358" cy="803404"/>
                                <a:chOff x="0" y="0"/>
                                <a:chExt cx="396358" cy="803404"/>
                              </a:xfrm>
                            </wpg:grpSpPr>
                            <wps:wsp>
                              <wps:cNvPr id="31" name="Shape 32"/>
                              <wps:cNvSpPr/>
                              <wps:spPr>
                                <a:xfrm>
                                  <a:off x="15856" y="295991"/>
                                  <a:ext cx="380502" cy="105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868" h="62706">
                                      <a:moveTo>
                                        <a:pt x="0" y="0"/>
                                      </a:moveTo>
                                      <a:lnTo>
                                        <a:pt x="33337" y="2381"/>
                                      </a:lnTo>
                                      <a:lnTo>
                                        <a:pt x="62706" y="9525"/>
                                      </a:lnTo>
                                      <a:lnTo>
                                        <a:pt x="114300" y="30956"/>
                                      </a:lnTo>
                                      <a:lnTo>
                                        <a:pt x="163512" y="53181"/>
                                      </a:lnTo>
                                      <a:lnTo>
                                        <a:pt x="190500" y="60325"/>
                                      </a:lnTo>
                                      <a:lnTo>
                                        <a:pt x="219868" y="62706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vertOverflow="overflow" horzOverflow="overflow" vert="horz" lIns="91440" tIns="45720" rIns="91440" bIns="45720" anchor="t"/>
                            </wps:wsp>
                            <wpg:grpSp>
                              <wpg:cNvPr id="45" name="Group 27"/>
                              <wpg:cNvGrpSpPr/>
                              <wpg:grpSpPr>
                                <a:xfrm>
                                  <a:off x="0" y="0"/>
                                  <a:ext cx="395785" cy="803404"/>
                                  <a:chOff x="0" y="0"/>
                                  <a:chExt cx="228535" cy="522687"/>
                                </a:xfrm>
                              </wpg:grpSpPr>
                              <wps:wsp>
                                <wps:cNvPr id="46" name="Shape 31"/>
                                <wps:cNvSpPr/>
                                <wps:spPr>
                                  <a:xfrm>
                                    <a:off x="8667" y="0"/>
                                    <a:ext cx="219868" cy="1293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129381">
                                        <a:moveTo>
                                          <a:pt x="0" y="129381"/>
                                        </a:moveTo>
                                        <a:lnTo>
                                          <a:pt x="34925" y="123825"/>
                                        </a:lnTo>
                                        <a:lnTo>
                                          <a:pt x="63500" y="109537"/>
                                        </a:lnTo>
                                        <a:lnTo>
                                          <a:pt x="88106" y="88106"/>
                                        </a:lnTo>
                                        <a:lnTo>
                                          <a:pt x="111125" y="64293"/>
                                        </a:lnTo>
                                        <a:lnTo>
                                          <a:pt x="133350" y="41275"/>
                                        </a:lnTo>
                                        <a:lnTo>
                                          <a:pt x="157162" y="19843"/>
                                        </a:lnTo>
                                        <a:lnTo>
                                          <a:pt x="185737" y="5556"/>
                                        </a:lnTo>
                                        <a:lnTo>
                                          <a:pt x="219868" y="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  <wps:wsp>
                                <wps:cNvPr id="47" name="Shape 33"/>
                                <wps:cNvSpPr/>
                                <wps:spPr>
                                  <a:xfrm>
                                    <a:off x="0" y="268687"/>
                                    <a:ext cx="219868" cy="254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254000">
                                        <a:moveTo>
                                          <a:pt x="0" y="0"/>
                                        </a:moveTo>
                                        <a:lnTo>
                                          <a:pt x="19843" y="3175"/>
                                        </a:lnTo>
                                        <a:lnTo>
                                          <a:pt x="37306" y="11112"/>
                                        </a:lnTo>
                                        <a:lnTo>
                                          <a:pt x="65087" y="39687"/>
                                        </a:lnTo>
                                        <a:lnTo>
                                          <a:pt x="85725" y="80168"/>
                                        </a:lnTo>
                                        <a:lnTo>
                                          <a:pt x="103981" y="127000"/>
                                        </a:lnTo>
                                        <a:lnTo>
                                          <a:pt x="122237" y="173831"/>
                                        </a:lnTo>
                                        <a:lnTo>
                                          <a:pt x="146050" y="214312"/>
                                        </a:lnTo>
                                        <a:lnTo>
                                          <a:pt x="177006" y="242887"/>
                                        </a:lnTo>
                                        <a:lnTo>
                                          <a:pt x="196850" y="250825"/>
                                        </a:lnTo>
                                        <a:lnTo>
                                          <a:pt x="219868" y="25400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</wpg:grpSp>
                          </wpg:grpSp>
                          <wps:wsp>
                            <wps:cNvPr id="48" name="Straight Connector 30"/>
                            <wps:cNvCnPr/>
                            <wps:spPr>
                              <a:xfrm>
                                <a:off x="375274" y="0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31"/>
                            <wps:cNvCnPr/>
                            <wps:spPr>
                              <a:xfrm>
                                <a:off x="375274" y="401702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Connector 96"/>
                            <wps:cNvCnPr/>
                            <wps:spPr>
                              <a:xfrm>
                                <a:off x="375274" y="803404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7" name="MainTopic"/>
                          <wps:cNvSpPr/>
                          <wps:spPr>
                            <a:xfrm>
                              <a:off x="0" y="73997"/>
                              <a:ext cx="1349375" cy="518160"/>
                            </a:xfrm>
                            <a:custGeom>
                              <a:avLst/>
                              <a:gdLst>
                                <a:gd name="rtl" fmla="*/ 136800 w 942400"/>
                                <a:gd name="rtt" fmla="*/ 72200 h 486400"/>
                                <a:gd name="rtr" fmla="*/ 813200 w 942400"/>
                                <a:gd name="rtb" fmla="*/ 421800 h 486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942400" h="486400">
                                  <a:moveTo>
                                    <a:pt x="30400" y="0"/>
                                  </a:moveTo>
                                  <a:lnTo>
                                    <a:pt x="912000" y="0"/>
                                  </a:lnTo>
                                  <a:cubicBezTo>
                                    <a:pt x="928781" y="0"/>
                                    <a:pt x="942400" y="13619"/>
                                    <a:pt x="942400" y="30400"/>
                                  </a:cubicBezTo>
                                  <a:lnTo>
                                    <a:pt x="942400" y="456000"/>
                                  </a:lnTo>
                                  <a:cubicBezTo>
                                    <a:pt x="942400" y="472781"/>
                                    <a:pt x="928781" y="486400"/>
                                    <a:pt x="912000" y="486400"/>
                                  </a:cubicBezTo>
                                  <a:lnTo>
                                    <a:pt x="30400" y="486400"/>
                                  </a:lnTo>
                                  <a:cubicBezTo>
                                    <a:pt x="13619" y="486400"/>
                                    <a:pt x="0" y="472781"/>
                                    <a:pt x="0" y="456000"/>
                                  </a:cubicBezTo>
                                  <a:lnTo>
                                    <a:pt x="0" y="30400"/>
                                  </a:lnTo>
                                  <a:cubicBezTo>
                                    <a:pt x="0" y="13619"/>
                                    <a:pt x="13619" y="0"/>
                                    <a:pt x="30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7600" cap="flat">
                              <a:noFill/>
                              <a:round/>
                            </a:ln>
                          </wps:spPr>
                          <wps:txbx>
                            <w:txbxContent>
                              <w:p w14:paraId="297D2C71" w14:textId="77777777" w:rsidR="0049520E" w:rsidRPr="00BA6D8A" w:rsidRDefault="0049520E" w:rsidP="0049520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9. Assumptions  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1606520" y="72272"/>
                            <a:ext cx="1645285" cy="1013270"/>
                            <a:chOff x="-152430" y="72272"/>
                            <a:chExt cx="1645285" cy="1013270"/>
                          </a:xfrm>
                        </wpg:grpSpPr>
                        <wps:wsp>
                          <wps:cNvPr id="99" name="Text Box 99"/>
                          <wps:cNvSpPr txBox="1"/>
                          <wps:spPr>
                            <a:xfrm>
                              <a:off x="-152430" y="72272"/>
                              <a:ext cx="1611412" cy="2346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08362" w14:textId="2D2D9D8D" w:rsidR="0049520E" w:rsidRPr="00BA6D8A" w:rsidRDefault="004104FF" w:rsidP="0049520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Popula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-127024" y="394146"/>
                              <a:ext cx="1619879" cy="2768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F7673" w14:textId="4307952D" w:rsidR="0049520E" w:rsidRPr="00BA6D8A" w:rsidRDefault="004104FF" w:rsidP="0049520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Resp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-127024" y="808897"/>
                              <a:ext cx="1586006" cy="276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B437D" w14:textId="2D148B99" w:rsidR="0049520E" w:rsidRPr="00BA6D8A" w:rsidRDefault="004104FF" w:rsidP="0049520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D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7EA4C" id="Group 22" o:spid="_x0000_s1072" style="position:absolute;margin-left:497.35pt;margin-top:19.85pt;width:256pt;height:82.55pt;z-index:251665408;mso-width-relative:margin;mso-height-relative:margin" coordorigin=",722" coordsize="32518,1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">
                <v:group id="Group 23" o:spid="_x0000_s1073" style="position:absolute;top:3175;width:31261;height:8034" coordsize="31261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  <v:group id="Group 24" o:spid="_x0000_s1074" style="position:absolute;left:13108;width:18153;height:8034" coordsize="1815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  <v:group id="Group 25" o:spid="_x0000_s1075" style="position:absolute;width:3963;height:8034" coordsize="396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    <v:shape id="Shape 32" o:spid="_x0000_s1076" style="position:absolute;left:158;top:2959;width:3805;height:1058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" path="m,l33337,2381,62706,9525r51594,21431l163512,53181r26988,7144l219868,62706e" filled="f" strokecolor="#f07f09 [3204]" strokeweight=".5pt">
                        <v:stroke joinstyle="miter"/>
                        <v:path arrowok="t" textboxrect="0,0,219868,62706"/>
                      </v:shape>
                      <v:group id="Group 27" o:spid="_x0000_s1077" style="position:absolute;width:3957;height:8034" coordsize="228535,5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      <v:shape id="Shape 31" o:spid="_x0000_s1078" style="position:absolute;left:8667;width:219868;height:129381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" path="m,129381r34925,-5556l63500,109537,88106,88106,111125,64293,133350,41275,157162,19843,185737,5556,219868,e" filled="f" strokecolor="#f07f09 [3204]" strokeweight=".5pt">
                          <v:stroke joinstyle="miter"/>
                          <v:path arrowok="t" textboxrect="0,0,219868,129381"/>
                        </v:shape>
                        <v:shape id="Shape 33" o:spid="_x0000_s1079" style="position:absolute;top:268687;width:219868;height:254000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" path="m,l19843,3175r17463,7937l65087,39687,85725,80168r18256,46832l122237,173831r23813,40481l177006,242887r19844,7938l219868,254000e" filled="f" strokecolor="#f07f09 [3204]" strokeweight=".5pt">
                          <v:stroke joinstyle="miter"/>
                          <v:path arrowok="t" textboxrect="0,0,219868,254000"/>
                        </v:shape>
                      </v:group>
                    </v:group>
                    <v:line id="Straight Connector 30" o:spid="_x0000_s1080" style="position:absolute;visibility:visible;mso-wrap-style:square" from="3752,0" to="18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" strokecolor="#f07f09 [3204]" strokeweight=".5pt">
                      <v:stroke joinstyle="miter"/>
                    </v:line>
                    <v:line id="Straight Connector 31" o:spid="_x0000_s1081" style="position:absolute;visibility:visible;mso-wrap-style:square" from="3752,4017" to="18153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" strokecolor="#f07f09 [3204]" strokeweight=".5pt">
                      <v:stroke joinstyle="miter"/>
                    </v:line>
                    <v:line id="Straight Connector 96" o:spid="_x0000_s1082" style="position:absolute;visibility:visible;mso-wrap-style:square" from="3752,8034" to="18153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" strokecolor="#f07f09 [3204]" strokeweight=".5pt">
                      <v:stroke joinstyle="miter"/>
                    </v:line>
                  </v:group>
                  <v:shape id="MainTopic" o:spid="_x0000_s1083" style="position:absolute;top:739;width:13493;height:5182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" adj="-11796480,,5400" path="m30400,l912000,v16781,,30400,13619,30400,30400l942400,456000v,16781,-13619,30400,-30400,30400l30400,486400c13619,486400,,472781,,456000l,30400c,13619,13619,,30400,xe" fillcolor="#00b050" stroked="f" strokeweight=".21111mm">
                    <v:stroke joinstyle="round"/>
                    <v:formulas/>
                    <v:path arrowok="t" o:connecttype="custom" textboxrect="136800,72200,813200,421800"/>
                    <v:textbox inset="0,0,0,0">
                      <w:txbxContent>
                        <w:p w14:paraId="297D2C71" w14:textId="77777777" w:rsidR="0049520E" w:rsidRPr="00BA6D8A" w:rsidRDefault="0049520E" w:rsidP="0049520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9. Assumptions  </w:t>
                          </w:r>
                        </w:p>
                      </w:txbxContent>
                    </v:textbox>
                  </v:shape>
                </v:group>
                <v:group id="Group 98" o:spid="_x0000_s1084" style="position:absolute;left:16065;top:722;width:16453;height:10133" coordorigin="-1524,722" coordsize="16452,1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">
                  <v:shape id="Text Box 99" o:spid="_x0000_s1085" type="#_x0000_t202" style="position:absolute;left:-1524;top:722;width:16113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" fillcolor="white [3201]" stroked="f" strokeweight=".5pt">
                    <v:textbox>
                      <w:txbxContent>
                        <w:p w14:paraId="2FD08362" w14:textId="2D2D9D8D" w:rsidR="0049520E" w:rsidRPr="00BA6D8A" w:rsidRDefault="004104FF" w:rsidP="0049520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Popularity</w:t>
                          </w:r>
                        </w:p>
                      </w:txbxContent>
                    </v:textbox>
                  </v:shape>
                  <v:shape id="Text Box 100" o:spid="_x0000_s1086" type="#_x0000_t202" style="position:absolute;left:-1270;top:3941;width:16198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" fillcolor="white [3201]" stroked="f" strokeweight=".5pt">
                    <v:textbox>
                      <w:txbxContent>
                        <w:p w14:paraId="40FF7673" w14:textId="4307952D" w:rsidR="0049520E" w:rsidRPr="00BA6D8A" w:rsidRDefault="004104FF" w:rsidP="0049520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Respect</w:t>
                          </w:r>
                        </w:p>
                      </w:txbxContent>
                    </v:textbox>
                  </v:shape>
                  <v:shape id="Text Box 102" o:spid="_x0000_s1087" type="#_x0000_t202" style="position:absolute;left:-1270;top:8088;width:15859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" fillcolor="white [3201]" stroked="f" strokeweight=".5pt">
                    <v:textbox>
                      <w:txbxContent>
                        <w:p w14:paraId="191B437D" w14:textId="2D148B99" w:rsidR="0049520E" w:rsidRPr="00BA6D8A" w:rsidRDefault="004104FF" w:rsidP="0049520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Diversit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978E0A" w14:textId="77777777" w:rsidR="003B4E6C" w:rsidRDefault="00AD3EE3" w:rsidP="00AE141D">
      <w:pPr>
        <w:tabs>
          <w:tab w:val="center" w:pos="7200"/>
        </w:tabs>
        <w:rPr>
          <w:sz w:val="20"/>
          <w:szCs w:val="20"/>
        </w:rPr>
      </w:pPr>
      <w:r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A08806D" wp14:editId="091380E5">
                <wp:simplePos x="0" y="0"/>
                <wp:positionH relativeFrom="column">
                  <wp:posOffset>-262467</wp:posOffset>
                </wp:positionH>
                <wp:positionV relativeFrom="paragraph">
                  <wp:posOffset>1667510</wp:posOffset>
                </wp:positionV>
                <wp:extent cx="4056380" cy="1078230"/>
                <wp:effectExtent l="0" t="0" r="0" b="1397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56380" cy="1078230"/>
                          <a:chOff x="0" y="42535"/>
                          <a:chExt cx="4057129" cy="1078369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317500"/>
                            <a:ext cx="3993323" cy="803404"/>
                            <a:chOff x="0" y="0"/>
                            <a:chExt cx="3993323" cy="803404"/>
                          </a:xfrm>
                        </wpg:grpSpPr>
                        <wpg:grpSp>
                          <wpg:cNvPr id="234" name="Group 234"/>
                          <wpg:cNvGrpSpPr/>
                          <wpg:grpSpPr>
                            <a:xfrm>
                              <a:off x="1310817" y="0"/>
                              <a:ext cx="2682506" cy="803404"/>
                              <a:chOff x="0" y="0"/>
                              <a:chExt cx="2682506" cy="803404"/>
                            </a:xfrm>
                          </wpg:grpSpPr>
                          <wpg:grpSp>
                            <wpg:cNvPr id="235" name="Group 235"/>
                            <wpg:cNvGrpSpPr/>
                            <wpg:grpSpPr>
                              <a:xfrm>
                                <a:off x="0" y="0"/>
                                <a:ext cx="396358" cy="803404"/>
                                <a:chOff x="0" y="0"/>
                                <a:chExt cx="396358" cy="803404"/>
                              </a:xfrm>
                            </wpg:grpSpPr>
                            <wps:wsp>
                              <wps:cNvPr id="236" name="Shape 32"/>
                              <wps:cNvSpPr/>
                              <wps:spPr>
                                <a:xfrm>
                                  <a:off x="15856" y="295991"/>
                                  <a:ext cx="380502" cy="105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868" h="62706">
                                      <a:moveTo>
                                        <a:pt x="0" y="0"/>
                                      </a:moveTo>
                                      <a:lnTo>
                                        <a:pt x="33337" y="2381"/>
                                      </a:lnTo>
                                      <a:lnTo>
                                        <a:pt x="62706" y="9525"/>
                                      </a:lnTo>
                                      <a:lnTo>
                                        <a:pt x="114300" y="30956"/>
                                      </a:lnTo>
                                      <a:lnTo>
                                        <a:pt x="163512" y="53181"/>
                                      </a:lnTo>
                                      <a:lnTo>
                                        <a:pt x="190500" y="60325"/>
                                      </a:lnTo>
                                      <a:lnTo>
                                        <a:pt x="219868" y="62706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vertOverflow="overflow" horzOverflow="overflow" vert="horz" lIns="91440" tIns="45720" rIns="91440" bIns="45720" anchor="t"/>
                            </wps:wsp>
                            <wpg:grpSp>
                              <wpg:cNvPr id="237" name="Group 237"/>
                              <wpg:cNvGrpSpPr/>
                              <wpg:grpSpPr>
                                <a:xfrm>
                                  <a:off x="0" y="0"/>
                                  <a:ext cx="395785" cy="803404"/>
                                  <a:chOff x="0" y="0"/>
                                  <a:chExt cx="228535" cy="522687"/>
                                </a:xfrm>
                              </wpg:grpSpPr>
                              <wps:wsp>
                                <wps:cNvPr id="238" name="Shape 31"/>
                                <wps:cNvSpPr/>
                                <wps:spPr>
                                  <a:xfrm>
                                    <a:off x="8667" y="0"/>
                                    <a:ext cx="219868" cy="1293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129381">
                                        <a:moveTo>
                                          <a:pt x="0" y="129381"/>
                                        </a:moveTo>
                                        <a:lnTo>
                                          <a:pt x="34925" y="123825"/>
                                        </a:lnTo>
                                        <a:lnTo>
                                          <a:pt x="63500" y="109537"/>
                                        </a:lnTo>
                                        <a:lnTo>
                                          <a:pt x="88106" y="88106"/>
                                        </a:lnTo>
                                        <a:lnTo>
                                          <a:pt x="111125" y="64293"/>
                                        </a:lnTo>
                                        <a:lnTo>
                                          <a:pt x="133350" y="41275"/>
                                        </a:lnTo>
                                        <a:lnTo>
                                          <a:pt x="157162" y="19843"/>
                                        </a:lnTo>
                                        <a:lnTo>
                                          <a:pt x="185737" y="5556"/>
                                        </a:lnTo>
                                        <a:lnTo>
                                          <a:pt x="219868" y="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  <wps:wsp>
                                <wps:cNvPr id="239" name="Shape 33"/>
                                <wps:cNvSpPr/>
                                <wps:spPr>
                                  <a:xfrm>
                                    <a:off x="0" y="268687"/>
                                    <a:ext cx="219868" cy="254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254000">
                                        <a:moveTo>
                                          <a:pt x="0" y="0"/>
                                        </a:moveTo>
                                        <a:lnTo>
                                          <a:pt x="19843" y="3175"/>
                                        </a:lnTo>
                                        <a:lnTo>
                                          <a:pt x="37306" y="11112"/>
                                        </a:lnTo>
                                        <a:lnTo>
                                          <a:pt x="65087" y="39687"/>
                                        </a:lnTo>
                                        <a:lnTo>
                                          <a:pt x="85725" y="80168"/>
                                        </a:lnTo>
                                        <a:lnTo>
                                          <a:pt x="103981" y="127000"/>
                                        </a:lnTo>
                                        <a:lnTo>
                                          <a:pt x="122237" y="173831"/>
                                        </a:lnTo>
                                        <a:lnTo>
                                          <a:pt x="146050" y="214312"/>
                                        </a:lnTo>
                                        <a:lnTo>
                                          <a:pt x="177006" y="242887"/>
                                        </a:lnTo>
                                        <a:lnTo>
                                          <a:pt x="196850" y="250825"/>
                                        </a:lnTo>
                                        <a:lnTo>
                                          <a:pt x="219868" y="25400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</wpg:grpSp>
                          </wpg:grpSp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375274" y="0"/>
                                <a:ext cx="2307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>
                                <a:off x="375274" y="401702"/>
                                <a:ext cx="23072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>
                                <a:off x="375274" y="803404"/>
                                <a:ext cx="2307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MainTopic"/>
                          <wps:cNvSpPr/>
                          <wps:spPr>
                            <a:xfrm>
                              <a:off x="0" y="73997"/>
                              <a:ext cx="1349375" cy="518160"/>
                            </a:xfrm>
                            <a:custGeom>
                              <a:avLst/>
                              <a:gdLst>
                                <a:gd name="rtl" fmla="*/ 136800 w 942400"/>
                                <a:gd name="rtt" fmla="*/ 72200 h 486400"/>
                                <a:gd name="rtr" fmla="*/ 813200 w 942400"/>
                                <a:gd name="rtb" fmla="*/ 421800 h 486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942400" h="486400">
                                  <a:moveTo>
                                    <a:pt x="30400" y="0"/>
                                  </a:moveTo>
                                  <a:lnTo>
                                    <a:pt x="912000" y="0"/>
                                  </a:lnTo>
                                  <a:cubicBezTo>
                                    <a:pt x="928781" y="0"/>
                                    <a:pt x="942400" y="13619"/>
                                    <a:pt x="942400" y="30400"/>
                                  </a:cubicBezTo>
                                  <a:lnTo>
                                    <a:pt x="942400" y="456000"/>
                                  </a:lnTo>
                                  <a:cubicBezTo>
                                    <a:pt x="942400" y="472781"/>
                                    <a:pt x="928781" y="486400"/>
                                    <a:pt x="912000" y="486400"/>
                                  </a:cubicBezTo>
                                  <a:lnTo>
                                    <a:pt x="30400" y="486400"/>
                                  </a:lnTo>
                                  <a:cubicBezTo>
                                    <a:pt x="13619" y="486400"/>
                                    <a:pt x="0" y="472781"/>
                                    <a:pt x="0" y="456000"/>
                                  </a:cubicBezTo>
                                  <a:lnTo>
                                    <a:pt x="0" y="30400"/>
                                  </a:lnTo>
                                  <a:cubicBezTo>
                                    <a:pt x="0" y="13619"/>
                                    <a:pt x="13619" y="0"/>
                                    <a:pt x="30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7600" cap="flat">
                              <a:noFill/>
                              <a:round/>
                            </a:ln>
                          </wps:spPr>
                          <wps:txbx>
                            <w:txbxContent>
                              <w:p w14:paraId="72E0B1BD" w14:textId="77777777" w:rsidR="000D25EE" w:rsidRPr="00BA6D8A" w:rsidRDefault="00734047" w:rsidP="000D25E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5. Value</w:t>
                                </w:r>
                                <w:r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br/>
                                  <w:t xml:space="preserve">    Propositions  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1592876" y="42535"/>
                            <a:ext cx="2464253" cy="1043312"/>
                            <a:chOff x="-166074" y="42535"/>
                            <a:chExt cx="2464253" cy="1043312"/>
                          </a:xfrm>
                        </wpg:grpSpPr>
                        <wps:wsp>
                          <wps:cNvPr id="245" name="Text Box 245"/>
                          <wps:cNvSpPr txBox="1"/>
                          <wps:spPr>
                            <a:xfrm>
                              <a:off x="-140672" y="42535"/>
                              <a:ext cx="2438848" cy="255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9C07B" w14:textId="43C4A58D" w:rsidR="000D25EE" w:rsidRPr="00BA6D8A" w:rsidRDefault="00882BEA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Consumer experiences relax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46"/>
                          <wps:cNvSpPr txBox="1"/>
                          <wps:spPr>
                            <a:xfrm>
                              <a:off x="-135489" y="381246"/>
                              <a:ext cx="2365923" cy="2897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CD7B8" w14:textId="4A155215" w:rsidR="000D25EE" w:rsidRPr="00BA6D8A" w:rsidRDefault="00292F4B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Experience and financial g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247"/>
                          <wps:cNvSpPr txBox="1"/>
                          <wps:spPr>
                            <a:xfrm>
                              <a:off x="-166074" y="813102"/>
                              <a:ext cx="2464253" cy="272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84E9B4" w14:textId="7992F777" w:rsidR="000861E3" w:rsidRPr="00BA6D8A" w:rsidRDefault="001A5489" w:rsidP="000861E3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Verzuh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2016)</w:t>
                                </w:r>
                              </w:p>
                              <w:p w14:paraId="1A0667C0" w14:textId="77777777" w:rsidR="000D25EE" w:rsidRPr="00BA6D8A" w:rsidRDefault="000D25EE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8806D" id="Group 232" o:spid="_x0000_s1088" style="position:absolute;margin-left:-20.65pt;margin-top:131.3pt;width:319.4pt;height:84.9pt;flip:x;z-index:251681792;mso-width-relative:margin;mso-height-relative:margin" coordorigin=",425" coordsize="40571,1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">
                <v:group id="Group 233" o:spid="_x0000_s1089" style="position:absolute;top:3175;width:39933;height:8034" coordsize="3993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J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">
                  <v:group id="Group 234" o:spid="_x0000_s1090" style="position:absolute;left:13108;width:26825;height:8034" coordsize="26825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oDyQAAAOE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">
                    <v:group id="Group 235" o:spid="_x0000_s1091" style="position:absolute;width:3963;height:8034" coordsize="396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">
                      <v:shape id="Shape 32" o:spid="_x0000_s1092" style="position:absolute;left:158;top:2959;width:3805;height:1058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" path="m,l33337,2381,62706,9525r51594,21431l163512,53181r26988,7144l219868,62706e" filled="f" strokecolor="#f07f09 [3204]" strokeweight=".5pt">
                        <v:stroke joinstyle="miter"/>
                        <v:path arrowok="t" textboxrect="0,0,219868,62706"/>
                      </v:shape>
                      <v:group id="Group 237" o:spid="_x0000_s1093" style="position:absolute;width:3957;height:8034" coordsize="228535,5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">
                        <v:shape id="Shape 31" o:spid="_x0000_s1094" style="position:absolute;left:8667;width:219868;height:129381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" path="m,129381r34925,-5556l63500,109537,88106,88106,111125,64293,133350,41275,157162,19843,185737,5556,219868,e" filled="f" strokecolor="#f07f09 [3204]" strokeweight=".5pt">
                          <v:stroke joinstyle="miter"/>
                          <v:path arrowok="t" textboxrect="0,0,219868,129381"/>
                        </v:shape>
                        <v:shape id="Shape 33" o:spid="_x0000_s1095" style="position:absolute;top:268687;width:219868;height:254000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" path="m,l19843,3175r17463,7937l65087,39687,85725,80168r18256,46832l122237,173831r23813,40481l177006,242887r19844,7938l219868,254000e" filled="f" strokecolor="#f07f09 [3204]" strokeweight=".5pt">
                          <v:stroke joinstyle="miter"/>
                          <v:path arrowok="t" textboxrect="0,0,219868,254000"/>
                        </v:shape>
                      </v:group>
                    </v:group>
                    <v:line id="Straight Connector 240" o:spid="_x0000_s1096" style="position:absolute;visibility:visible;mso-wrap-style:square" from="3752,0" to="268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" strokecolor="#f07f09 [3204]" strokeweight=".5pt">
                      <v:stroke joinstyle="miter"/>
                    </v:line>
                    <v:line id="Straight Connector 241" o:spid="_x0000_s1097" style="position:absolute;visibility:visible;mso-wrap-style:square" from="3752,4017" to="26825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" strokecolor="#f07f09 [3204]" strokeweight=".5pt">
                      <v:stroke joinstyle="miter"/>
                    </v:line>
                    <v:line id="Straight Connector 242" o:spid="_x0000_s1098" style="position:absolute;visibility:visible;mso-wrap-style:square" from="3752,8034" to="26825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" strokecolor="#f07f09 [3204]" strokeweight=".5pt">
                      <v:stroke joinstyle="miter"/>
                    </v:line>
                  </v:group>
                  <v:shape id="MainTopic" o:spid="_x0000_s1099" style="position:absolute;top:739;width:13493;height:5182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" adj="-11796480,,5400" path="m30400,l912000,v16781,,30400,13619,30400,30400l942400,456000v,16781,-13619,30400,-30400,30400l30400,486400c13619,486400,,472781,,456000l,30400c,13619,13619,,30400,xe" fillcolor="#00b050" stroked="f" strokeweight=".21111mm">
                    <v:stroke joinstyle="round"/>
                    <v:formulas/>
                    <v:path arrowok="t" o:connecttype="custom" textboxrect="136800,72200,813200,421800"/>
                    <v:textbox inset="0,0,0,0">
                      <w:txbxContent>
                        <w:p w14:paraId="72E0B1BD" w14:textId="77777777" w:rsidR="000D25EE" w:rsidRPr="00BA6D8A" w:rsidRDefault="00734047" w:rsidP="000D25E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5. Value</w:t>
                          </w:r>
                          <w:r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br/>
                            <w:t xml:space="preserve">    Propositions  </w:t>
                          </w:r>
                        </w:p>
                      </w:txbxContent>
                    </v:textbox>
                  </v:shape>
                </v:group>
                <v:group id="Group 244" o:spid="_x0000_s1100" style="position:absolute;left:15928;top:425;width:24643;height:10433" coordorigin="-1660,425" coordsize="24642,10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">
                  <v:shape id="Text Box 245" o:spid="_x0000_s1101" type="#_x0000_t202" style="position:absolute;left:-1406;top:425;width:2438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" fillcolor="white [3201]" stroked="f" strokeweight=".5pt">
                    <v:textbox>
                      <w:txbxContent>
                        <w:p w14:paraId="3E49C07B" w14:textId="43C4A58D" w:rsidR="000D25EE" w:rsidRPr="00BA6D8A" w:rsidRDefault="00882BEA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Consumer experiences relaxation.</w:t>
                          </w:r>
                        </w:p>
                      </w:txbxContent>
                    </v:textbox>
                  </v:shape>
                  <v:shape id="Text Box 246" o:spid="_x0000_s1102" type="#_x0000_t202" style="position:absolute;left:-1354;top:3812;width:23658;height: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" fillcolor="white [3201]" stroked="f" strokeweight=".5pt">
                    <v:textbox>
                      <w:txbxContent>
                        <w:p w14:paraId="36CCD7B8" w14:textId="4A155215" w:rsidR="000D25EE" w:rsidRPr="00BA6D8A" w:rsidRDefault="00292F4B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Experience and financial gain</w:t>
                          </w:r>
                        </w:p>
                      </w:txbxContent>
                    </v:textbox>
                  </v:shape>
                  <v:shape id="Text Box 247" o:spid="_x0000_s1103" type="#_x0000_t202" style="position:absolute;left:-1660;top:8131;width:24641;height:2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" fillcolor="white [3201]" stroked="f" strokeweight=".5pt">
                    <v:textbox>
                      <w:txbxContent>
                        <w:p w14:paraId="2484E9B4" w14:textId="7992F777" w:rsidR="000861E3" w:rsidRPr="00BA6D8A" w:rsidRDefault="001A5489" w:rsidP="000861E3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(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Verzuh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2016)</w:t>
                          </w:r>
                        </w:p>
                        <w:p w14:paraId="1A0667C0" w14:textId="77777777" w:rsidR="000D25EE" w:rsidRPr="00BA6D8A" w:rsidRDefault="000D25EE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21FA"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5B515C5" wp14:editId="30F93332">
                <wp:simplePos x="0" y="0"/>
                <wp:positionH relativeFrom="column">
                  <wp:posOffset>-228600</wp:posOffset>
                </wp:positionH>
                <wp:positionV relativeFrom="paragraph">
                  <wp:posOffset>4698577</wp:posOffset>
                </wp:positionV>
                <wp:extent cx="4018280" cy="1045845"/>
                <wp:effectExtent l="0" t="0" r="0" b="825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18280" cy="1045845"/>
                          <a:chOff x="0" y="74437"/>
                          <a:chExt cx="4018726" cy="1046467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0" y="317500"/>
                            <a:ext cx="3993323" cy="803404"/>
                            <a:chOff x="0" y="0"/>
                            <a:chExt cx="3993323" cy="803404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1310817" y="0"/>
                              <a:ext cx="2682506" cy="803404"/>
                              <a:chOff x="0" y="0"/>
                              <a:chExt cx="2682506" cy="803404"/>
                            </a:xfrm>
                          </wpg:grpSpPr>
                          <wpg:grpSp>
                            <wpg:cNvPr id="251" name="Group 251"/>
                            <wpg:cNvGrpSpPr/>
                            <wpg:grpSpPr>
                              <a:xfrm>
                                <a:off x="0" y="0"/>
                                <a:ext cx="396358" cy="803404"/>
                                <a:chOff x="0" y="0"/>
                                <a:chExt cx="396358" cy="803404"/>
                              </a:xfrm>
                            </wpg:grpSpPr>
                            <wps:wsp>
                              <wps:cNvPr id="252" name="Shape 32"/>
                              <wps:cNvSpPr/>
                              <wps:spPr>
                                <a:xfrm>
                                  <a:off x="15856" y="295991"/>
                                  <a:ext cx="380502" cy="105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868" h="62706">
                                      <a:moveTo>
                                        <a:pt x="0" y="0"/>
                                      </a:moveTo>
                                      <a:lnTo>
                                        <a:pt x="33337" y="2381"/>
                                      </a:lnTo>
                                      <a:lnTo>
                                        <a:pt x="62706" y="9525"/>
                                      </a:lnTo>
                                      <a:lnTo>
                                        <a:pt x="114300" y="30956"/>
                                      </a:lnTo>
                                      <a:lnTo>
                                        <a:pt x="163512" y="53181"/>
                                      </a:lnTo>
                                      <a:lnTo>
                                        <a:pt x="190500" y="60325"/>
                                      </a:lnTo>
                                      <a:lnTo>
                                        <a:pt x="219868" y="62706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vertOverflow="overflow" horzOverflow="overflow" vert="horz" lIns="91440" tIns="45720" rIns="91440" bIns="45720" anchor="t"/>
                            </wps:w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0" y="0"/>
                                  <a:ext cx="395785" cy="803404"/>
                                  <a:chOff x="0" y="0"/>
                                  <a:chExt cx="228535" cy="522687"/>
                                </a:xfrm>
                              </wpg:grpSpPr>
                              <wps:wsp>
                                <wps:cNvPr id="254" name="Shape 31"/>
                                <wps:cNvSpPr/>
                                <wps:spPr>
                                  <a:xfrm>
                                    <a:off x="8667" y="0"/>
                                    <a:ext cx="219868" cy="1293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129381">
                                        <a:moveTo>
                                          <a:pt x="0" y="129381"/>
                                        </a:moveTo>
                                        <a:lnTo>
                                          <a:pt x="34925" y="123825"/>
                                        </a:lnTo>
                                        <a:lnTo>
                                          <a:pt x="63500" y="109537"/>
                                        </a:lnTo>
                                        <a:lnTo>
                                          <a:pt x="88106" y="88106"/>
                                        </a:lnTo>
                                        <a:lnTo>
                                          <a:pt x="111125" y="64293"/>
                                        </a:lnTo>
                                        <a:lnTo>
                                          <a:pt x="133350" y="41275"/>
                                        </a:lnTo>
                                        <a:lnTo>
                                          <a:pt x="157162" y="19843"/>
                                        </a:lnTo>
                                        <a:lnTo>
                                          <a:pt x="185737" y="5556"/>
                                        </a:lnTo>
                                        <a:lnTo>
                                          <a:pt x="219868" y="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  <wps:wsp>
                                <wps:cNvPr id="255" name="Shape 33"/>
                                <wps:cNvSpPr/>
                                <wps:spPr>
                                  <a:xfrm>
                                    <a:off x="0" y="268687"/>
                                    <a:ext cx="219868" cy="254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254000">
                                        <a:moveTo>
                                          <a:pt x="0" y="0"/>
                                        </a:moveTo>
                                        <a:lnTo>
                                          <a:pt x="19843" y="3175"/>
                                        </a:lnTo>
                                        <a:lnTo>
                                          <a:pt x="37306" y="11112"/>
                                        </a:lnTo>
                                        <a:lnTo>
                                          <a:pt x="65087" y="39687"/>
                                        </a:lnTo>
                                        <a:lnTo>
                                          <a:pt x="85725" y="80168"/>
                                        </a:lnTo>
                                        <a:lnTo>
                                          <a:pt x="103981" y="127000"/>
                                        </a:lnTo>
                                        <a:lnTo>
                                          <a:pt x="122237" y="173831"/>
                                        </a:lnTo>
                                        <a:lnTo>
                                          <a:pt x="146050" y="214312"/>
                                        </a:lnTo>
                                        <a:lnTo>
                                          <a:pt x="177006" y="242887"/>
                                        </a:lnTo>
                                        <a:lnTo>
                                          <a:pt x="196850" y="250825"/>
                                        </a:lnTo>
                                        <a:lnTo>
                                          <a:pt x="219868" y="25400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</wpg:grpSp>
                          </wpg:grpSp>
                          <wps:wsp>
                            <wps:cNvPr id="265" name="Straight Connector 256"/>
                            <wps:cNvCnPr/>
                            <wps:spPr>
                              <a:xfrm>
                                <a:off x="375274" y="0"/>
                                <a:ext cx="2307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Straight Connector 257"/>
                            <wps:cNvCnPr/>
                            <wps:spPr>
                              <a:xfrm>
                                <a:off x="375274" y="401702"/>
                                <a:ext cx="2307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Straight Connector 258"/>
                            <wps:cNvCnPr/>
                            <wps:spPr>
                              <a:xfrm>
                                <a:off x="375274" y="803404"/>
                                <a:ext cx="23072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8" name="MainTopic"/>
                          <wps:cNvSpPr/>
                          <wps:spPr>
                            <a:xfrm>
                              <a:off x="0" y="73997"/>
                              <a:ext cx="1349375" cy="518160"/>
                            </a:xfrm>
                            <a:custGeom>
                              <a:avLst/>
                              <a:gdLst>
                                <a:gd name="rtl" fmla="*/ 136800 w 942400"/>
                                <a:gd name="rtt" fmla="*/ 72200 h 486400"/>
                                <a:gd name="rtr" fmla="*/ 813200 w 942400"/>
                                <a:gd name="rtb" fmla="*/ 421800 h 486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942400" h="486400">
                                  <a:moveTo>
                                    <a:pt x="30400" y="0"/>
                                  </a:moveTo>
                                  <a:lnTo>
                                    <a:pt x="912000" y="0"/>
                                  </a:lnTo>
                                  <a:cubicBezTo>
                                    <a:pt x="928781" y="0"/>
                                    <a:pt x="942400" y="13619"/>
                                    <a:pt x="942400" y="30400"/>
                                  </a:cubicBezTo>
                                  <a:lnTo>
                                    <a:pt x="942400" y="456000"/>
                                  </a:lnTo>
                                  <a:cubicBezTo>
                                    <a:pt x="942400" y="472781"/>
                                    <a:pt x="928781" y="486400"/>
                                    <a:pt x="912000" y="486400"/>
                                  </a:cubicBezTo>
                                  <a:lnTo>
                                    <a:pt x="30400" y="486400"/>
                                  </a:lnTo>
                                  <a:cubicBezTo>
                                    <a:pt x="13619" y="486400"/>
                                    <a:pt x="0" y="472781"/>
                                    <a:pt x="0" y="456000"/>
                                  </a:cubicBezTo>
                                  <a:lnTo>
                                    <a:pt x="0" y="30400"/>
                                  </a:lnTo>
                                  <a:cubicBezTo>
                                    <a:pt x="0" y="13619"/>
                                    <a:pt x="13619" y="0"/>
                                    <a:pt x="30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7600" cap="flat">
                              <a:noFill/>
                              <a:round/>
                            </a:ln>
                          </wps:spPr>
                          <wps:txbx>
                            <w:txbxContent>
                              <w:p w14:paraId="222E8241" w14:textId="77777777" w:rsidR="000D25EE" w:rsidRPr="00BA6D8A" w:rsidRDefault="00734047" w:rsidP="000D25E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8801ED"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. Scope</w:t>
                                </w:r>
                                <w:r w:rsidR="008801ED"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br/>
                                  <w:t xml:space="preserve">    </w:t>
                                </w:r>
                                <w:r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Statement   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wpg:grpSp>
                      <wpg:grpSp>
                        <wpg:cNvPr id="269" name="Group 260"/>
                        <wpg:cNvGrpSpPr/>
                        <wpg:grpSpPr>
                          <a:xfrm>
                            <a:off x="1648871" y="74437"/>
                            <a:ext cx="2369855" cy="1019870"/>
                            <a:chOff x="-110079" y="74437"/>
                            <a:chExt cx="2369855" cy="1019870"/>
                          </a:xfrm>
                        </wpg:grpSpPr>
                        <wps:wsp>
                          <wps:cNvPr id="270" name="Text Box 261"/>
                          <wps:cNvSpPr txBox="1"/>
                          <wps:spPr>
                            <a:xfrm>
                              <a:off x="-94217" y="74437"/>
                              <a:ext cx="2353993" cy="2240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335B0" w14:textId="14225980" w:rsidR="002B6761" w:rsidRPr="00BA6D8A" w:rsidRDefault="00292F4B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$</w:t>
                                </w:r>
                                <w:r w:rsidR="00882BEA"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0,000</w:t>
                                </w:r>
                              </w:p>
                              <w:p w14:paraId="344F90A8" w14:textId="77777777" w:rsidR="000D25EE" w:rsidRPr="00BA6D8A" w:rsidRDefault="000D25EE" w:rsidP="000D25E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62"/>
                          <wps:cNvSpPr txBox="1"/>
                          <wps:spPr>
                            <a:xfrm>
                              <a:off x="-102685" y="438719"/>
                              <a:ext cx="2345526" cy="2661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D8610" w14:textId="4A0BE55D" w:rsidR="000D25EE" w:rsidRPr="00BA6D8A" w:rsidRDefault="00882BEA" w:rsidP="00292F4B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6-12 month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63"/>
                          <wps:cNvSpPr txBox="1"/>
                          <wps:spPr>
                            <a:xfrm>
                              <a:off x="-110079" y="845362"/>
                              <a:ext cx="2335984" cy="2489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553DA" w14:textId="38DAAD1E" w:rsidR="000D25EE" w:rsidRPr="00BA6D8A" w:rsidRDefault="00882BEA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Kevin H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515C5" id="Group 248" o:spid="_x0000_s1104" style="position:absolute;margin-left:-18pt;margin-top:369.95pt;width:316.4pt;height:82.35pt;flip:x;z-index:251682816;mso-width-relative:margin;mso-height-relative:margin" coordorigin=",744" coordsize="40187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">
                <v:group id="Group 249" o:spid="_x0000_s1105" style="position:absolute;top:3175;width:39933;height:8034" coordsize="3993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">
                  <v:group id="Group 250" o:spid="_x0000_s1106" style="position:absolute;left:13108;width:26825;height:8034" coordsize="26825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">
                    <v:group id="Group 251" o:spid="_x0000_s1107" style="position:absolute;width:3963;height:8034" coordsize="396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w7yQAAAOE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">
                      <v:shape id="Shape 32" o:spid="_x0000_s1108" style="position:absolute;left:158;top:2959;width:3805;height:1058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" path="m,l33337,2381,62706,9525r51594,21431l163512,53181r26988,7144l219868,62706e" filled="f" strokecolor="#f07f09 [3204]" strokeweight=".5pt">
                        <v:stroke joinstyle="miter"/>
                        <v:path arrowok="t" textboxrect="0,0,219868,62706"/>
                      </v:shape>
                      <v:group id="Group 253" o:spid="_x0000_s1109" style="position:absolute;width:3957;height:8034" coordsize="228535,5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">
                        <v:shape id="Shape 31" o:spid="_x0000_s1110" style="position:absolute;left:8667;width:219868;height:129381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" path="m,129381r34925,-5556l63500,109537,88106,88106,111125,64293,133350,41275,157162,19843,185737,5556,219868,e" filled="f" strokecolor="#f07f09 [3204]" strokeweight=".5pt">
                          <v:stroke joinstyle="miter"/>
                          <v:path arrowok="t" textboxrect="0,0,219868,129381"/>
                        </v:shape>
                        <v:shape id="Shape 33" o:spid="_x0000_s1111" style="position:absolute;top:268687;width:219868;height:254000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" path="m,l19843,3175r17463,7937l65087,39687,85725,80168r18256,46832l122237,173831r23813,40481l177006,242887r19844,7938l219868,254000e" filled="f" strokecolor="#f07f09 [3204]" strokeweight=".5pt">
                          <v:stroke joinstyle="miter"/>
                          <v:path arrowok="t" textboxrect="0,0,219868,254000"/>
                        </v:shape>
                      </v:group>
                    </v:group>
                    <v:line id="Straight Connector 256" o:spid="_x0000_s1112" style="position:absolute;visibility:visible;mso-wrap-style:square" from="3752,0" to="268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" strokecolor="#f07f09 [3204]" strokeweight=".5pt">
                      <v:stroke joinstyle="miter"/>
                    </v:line>
                    <v:line id="Straight Connector 257" o:spid="_x0000_s1113" style="position:absolute;visibility:visible;mso-wrap-style:square" from="3752,4017" to="26825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" strokecolor="#f07f09 [3204]" strokeweight=".5pt">
                      <v:stroke joinstyle="miter"/>
                    </v:line>
                    <v:line id="Straight Connector 258" o:spid="_x0000_s1114" style="position:absolute;visibility:visible;mso-wrap-style:square" from="3752,8034" to="26825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" strokecolor="#f07f09 [3204]" strokeweight=".5pt">
                      <v:stroke joinstyle="miter"/>
                    </v:line>
                  </v:group>
                  <v:shape id="MainTopic" o:spid="_x0000_s1115" style="position:absolute;top:739;width:13493;height:5182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" adj="-11796480,,5400" path="m30400,l912000,v16781,,30400,13619,30400,30400l942400,456000v,16781,-13619,30400,-30400,30400l30400,486400c13619,486400,,472781,,456000l,30400c,13619,13619,,30400,xe" fillcolor="#00b050" stroked="f" strokeweight=".21111mm">
                    <v:stroke joinstyle="round"/>
                    <v:formulas/>
                    <v:path arrowok="t" o:connecttype="custom" textboxrect="136800,72200,813200,421800"/>
                    <v:textbox inset="0,0,0,0">
                      <w:txbxContent>
                        <w:p w14:paraId="222E8241" w14:textId="77777777" w:rsidR="000D25EE" w:rsidRPr="00BA6D8A" w:rsidRDefault="00734047" w:rsidP="000D25E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7</w:t>
                          </w:r>
                          <w:r w:rsidR="008801ED"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. Scope</w:t>
                          </w:r>
                          <w:r w:rsidR="008801ED"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br/>
                            <w:t xml:space="preserve">    </w:t>
                          </w:r>
                          <w:r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Statement   </w:t>
                          </w:r>
                        </w:p>
                      </w:txbxContent>
                    </v:textbox>
                  </v:shape>
                </v:group>
                <v:group id="Group 260" o:spid="_x0000_s1116" style="position:absolute;left:16488;top:744;width:23699;height:10199" coordorigin="-1100,744" coordsize="23698,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qA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">
                  <v:shape id="Text Box 261" o:spid="_x0000_s1117" type="#_x0000_t202" style="position:absolute;left:-942;top:744;width:23539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" fillcolor="white [3201]" stroked="f" strokeweight=".5pt">
                    <v:textbox>
                      <w:txbxContent>
                        <w:p w14:paraId="74A335B0" w14:textId="14225980" w:rsidR="002B6761" w:rsidRPr="00BA6D8A" w:rsidRDefault="00292F4B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$</w:t>
                          </w:r>
                          <w:r w:rsidR="00882BEA">
                            <w:rPr>
                              <w:rFonts w:cs="Open Sans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0,000</w:t>
                          </w:r>
                        </w:p>
                        <w:p w14:paraId="344F90A8" w14:textId="77777777" w:rsidR="000D25EE" w:rsidRPr="00BA6D8A" w:rsidRDefault="000D25EE" w:rsidP="000D25E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62" o:spid="_x0000_s1118" type="#_x0000_t202" style="position:absolute;left:-1026;top:4387;width:2345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" fillcolor="white [3201]" stroked="f" strokeweight=".5pt">
                    <v:textbox>
                      <w:txbxContent>
                        <w:p w14:paraId="5BAD8610" w14:textId="4A0BE55D" w:rsidR="000D25EE" w:rsidRPr="00BA6D8A" w:rsidRDefault="00882BEA" w:rsidP="00292F4B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6-12 months</w:t>
                          </w:r>
                        </w:p>
                      </w:txbxContent>
                    </v:textbox>
                  </v:shape>
                  <v:shape id="Text Box 263" o:spid="_x0000_s1119" type="#_x0000_t202" style="position:absolute;left:-1100;top:8453;width:23359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" fillcolor="white [3201]" stroked="f" strokeweight=".5pt">
                    <v:textbox>
                      <w:txbxContent>
                        <w:p w14:paraId="46C553DA" w14:textId="38DAAD1E" w:rsidR="000D25EE" w:rsidRPr="00BA6D8A" w:rsidRDefault="00882BEA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Kevin Ha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821FA"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A9703F5" wp14:editId="0E7FD1A8">
                <wp:simplePos x="0" y="0"/>
                <wp:positionH relativeFrom="column">
                  <wp:posOffset>-203200</wp:posOffset>
                </wp:positionH>
                <wp:positionV relativeFrom="paragraph">
                  <wp:posOffset>3005243</wp:posOffset>
                </wp:positionV>
                <wp:extent cx="3998172" cy="1475105"/>
                <wp:effectExtent l="0" t="0" r="254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98172" cy="1475105"/>
                          <a:chOff x="0" y="63809"/>
                          <a:chExt cx="3999087" cy="1475773"/>
                        </a:xfrm>
                      </wpg:grpSpPr>
                      <wps:wsp>
                        <wps:cNvPr id="73" name="Straight Connector 4"/>
                        <wps:cNvCnPr/>
                        <wps:spPr>
                          <a:xfrm>
                            <a:off x="1742535" y="353683"/>
                            <a:ext cx="22480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Group 17"/>
                        <wpg:cNvGrpSpPr/>
                        <wpg:grpSpPr>
                          <a:xfrm>
                            <a:off x="0" y="63809"/>
                            <a:ext cx="3999087" cy="1475773"/>
                            <a:chOff x="0" y="63809"/>
                            <a:chExt cx="3999087" cy="1475773"/>
                          </a:xfrm>
                        </wpg:grpSpPr>
                        <wpg:grpSp>
                          <wpg:cNvPr id="75" name="Group 23"/>
                          <wpg:cNvGrpSpPr/>
                          <wpg:grpSpPr>
                            <a:xfrm>
                              <a:off x="0" y="736270"/>
                              <a:ext cx="3990617" cy="803312"/>
                              <a:chOff x="0" y="0"/>
                              <a:chExt cx="3991359" cy="803404"/>
                            </a:xfrm>
                          </wpg:grpSpPr>
                          <wpg:grpSp>
                            <wpg:cNvPr id="76" name="Group 45"/>
                            <wpg:cNvGrpSpPr/>
                            <wpg:grpSpPr>
                              <a:xfrm>
                                <a:off x="1310817" y="0"/>
                                <a:ext cx="2680542" cy="803404"/>
                                <a:chOff x="0" y="0"/>
                                <a:chExt cx="2680542" cy="803404"/>
                              </a:xfrm>
                            </wpg:grpSpPr>
                            <wpg:grpSp>
                              <wpg:cNvPr id="77" name="Group 46"/>
                              <wpg:cNvGrpSpPr/>
                              <wpg:grpSpPr>
                                <a:xfrm>
                                  <a:off x="0" y="0"/>
                                  <a:ext cx="396358" cy="803404"/>
                                  <a:chOff x="0" y="0"/>
                                  <a:chExt cx="396358" cy="803404"/>
                                </a:xfrm>
                              </wpg:grpSpPr>
                              <wps:wsp>
                                <wps:cNvPr id="78" name="Shape 32"/>
                                <wps:cNvSpPr/>
                                <wps:spPr>
                                  <a:xfrm>
                                    <a:off x="15856" y="295991"/>
                                    <a:ext cx="380502" cy="1057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62706">
                                        <a:moveTo>
                                          <a:pt x="0" y="0"/>
                                        </a:moveTo>
                                        <a:lnTo>
                                          <a:pt x="33337" y="2381"/>
                                        </a:lnTo>
                                        <a:lnTo>
                                          <a:pt x="62706" y="9525"/>
                                        </a:lnTo>
                                        <a:lnTo>
                                          <a:pt x="114300" y="30956"/>
                                        </a:lnTo>
                                        <a:lnTo>
                                          <a:pt x="163512" y="53181"/>
                                        </a:lnTo>
                                        <a:lnTo>
                                          <a:pt x="190500" y="60325"/>
                                        </a:lnTo>
                                        <a:lnTo>
                                          <a:pt x="219868" y="62706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  <wpg:grpSp>
                                <wpg:cNvPr id="79" name="Group 48"/>
                                <wpg:cNvGrpSpPr/>
                                <wpg:grpSpPr>
                                  <a:xfrm>
                                    <a:off x="0" y="0"/>
                                    <a:ext cx="395785" cy="803404"/>
                                    <a:chOff x="0" y="0"/>
                                    <a:chExt cx="228535" cy="522687"/>
                                  </a:xfrm>
                                </wpg:grpSpPr>
                                <wps:wsp>
                                  <wps:cNvPr id="80" name="Shape 31"/>
                                  <wps:cNvSpPr/>
                                  <wps:spPr>
                                    <a:xfrm>
                                      <a:off x="8667" y="0"/>
                                      <a:ext cx="219868" cy="12938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19868" h="129381">
                                          <a:moveTo>
                                            <a:pt x="0" y="129381"/>
                                          </a:moveTo>
                                          <a:lnTo>
                                            <a:pt x="34925" y="123825"/>
                                          </a:lnTo>
                                          <a:lnTo>
                                            <a:pt x="63500" y="109537"/>
                                          </a:lnTo>
                                          <a:lnTo>
                                            <a:pt x="88106" y="88106"/>
                                          </a:lnTo>
                                          <a:lnTo>
                                            <a:pt x="111125" y="64293"/>
                                          </a:lnTo>
                                          <a:lnTo>
                                            <a:pt x="133350" y="41275"/>
                                          </a:lnTo>
                                          <a:lnTo>
                                            <a:pt x="157162" y="19843"/>
                                          </a:lnTo>
                                          <a:lnTo>
                                            <a:pt x="185737" y="5556"/>
                                          </a:lnTo>
                                          <a:lnTo>
                                            <a:pt x="219868" y="0"/>
                                          </a:lnTo>
                                        </a:path>
                                      </a:pathLst>
                                    </a:cu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overflow" horzOverflow="overflow" vert="horz" lIns="91440" tIns="45720" rIns="91440" bIns="45720" anchor="t"/>
                                </wps:wsp>
                                <wps:wsp>
                                  <wps:cNvPr id="81" name="Shape 33"/>
                                  <wps:cNvSpPr/>
                                  <wps:spPr>
                                    <a:xfrm>
                                      <a:off x="0" y="268687"/>
                                      <a:ext cx="219868" cy="254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19868" h="2540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843" y="3175"/>
                                          </a:lnTo>
                                          <a:lnTo>
                                            <a:pt x="37306" y="11112"/>
                                          </a:lnTo>
                                          <a:lnTo>
                                            <a:pt x="65087" y="39687"/>
                                          </a:lnTo>
                                          <a:lnTo>
                                            <a:pt x="85725" y="80168"/>
                                          </a:lnTo>
                                          <a:lnTo>
                                            <a:pt x="103981" y="127000"/>
                                          </a:lnTo>
                                          <a:lnTo>
                                            <a:pt x="122237" y="173831"/>
                                          </a:lnTo>
                                          <a:lnTo>
                                            <a:pt x="146050" y="214312"/>
                                          </a:lnTo>
                                          <a:lnTo>
                                            <a:pt x="177006" y="242887"/>
                                          </a:lnTo>
                                          <a:lnTo>
                                            <a:pt x="196850" y="250825"/>
                                          </a:lnTo>
                                          <a:lnTo>
                                            <a:pt x="219868" y="254000"/>
                                          </a:lnTo>
                                        </a:path>
                                      </a:pathLst>
                                    </a:cu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overflow" horzOverflow="overflow" vert="horz" lIns="91440" tIns="45720" rIns="91440" bIns="45720" anchor="t"/>
                                </wps:wsp>
                              </wpg:grpSp>
                            </wpg:grpSp>
                            <wps:wsp>
                              <wps:cNvPr id="82" name="Straight Connector 71"/>
                              <wps:cNvCnPr/>
                              <wps:spPr>
                                <a:xfrm>
                                  <a:off x="375274" y="0"/>
                                  <a:ext cx="230526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72"/>
                              <wps:cNvCnPr/>
                              <wps:spPr>
                                <a:xfrm>
                                  <a:off x="375274" y="401702"/>
                                  <a:ext cx="230526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73"/>
                              <wps:cNvCnPr/>
                              <wps:spPr>
                                <a:xfrm>
                                  <a:off x="375274" y="803404"/>
                                  <a:ext cx="230526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5" name="MainTopic"/>
                            <wps:cNvSpPr/>
                            <wps:spPr>
                              <a:xfrm>
                                <a:off x="0" y="39490"/>
                                <a:ext cx="1349375" cy="518160"/>
                              </a:xfrm>
                              <a:custGeom>
                                <a:avLst/>
                                <a:gdLst>
                                  <a:gd name="rtl" fmla="*/ 136800 w 942400"/>
                                  <a:gd name="rtt" fmla="*/ 72200 h 486400"/>
                                  <a:gd name="rtr" fmla="*/ 813200 w 942400"/>
                                  <a:gd name="rtb" fmla="*/ 421800 h 486400"/>
                                </a:gdLst>
                                <a:ahLst/>
                                <a:cxnLst/>
                                <a:rect l="rtl" t="rtt" r="rtr" b="rtb"/>
                                <a:pathLst>
                                  <a:path w="942400" h="486400">
                                    <a:moveTo>
                                      <a:pt x="30400" y="0"/>
                                    </a:moveTo>
                                    <a:lnTo>
                                      <a:pt x="912000" y="0"/>
                                    </a:lnTo>
                                    <a:cubicBezTo>
                                      <a:pt x="928781" y="0"/>
                                      <a:pt x="942400" y="13619"/>
                                      <a:pt x="942400" y="30400"/>
                                    </a:cubicBezTo>
                                    <a:lnTo>
                                      <a:pt x="942400" y="456000"/>
                                    </a:lnTo>
                                    <a:cubicBezTo>
                                      <a:pt x="942400" y="472781"/>
                                      <a:pt x="928781" y="486400"/>
                                      <a:pt x="912000" y="486400"/>
                                    </a:cubicBezTo>
                                    <a:lnTo>
                                      <a:pt x="30400" y="486400"/>
                                    </a:lnTo>
                                    <a:cubicBezTo>
                                      <a:pt x="13619" y="486400"/>
                                      <a:pt x="0" y="472781"/>
                                      <a:pt x="0" y="456000"/>
                                    </a:cubicBezTo>
                                    <a:lnTo>
                                      <a:pt x="0" y="30400"/>
                                    </a:lnTo>
                                    <a:cubicBezTo>
                                      <a:pt x="0" y="13619"/>
                                      <a:pt x="13619" y="0"/>
                                      <a:pt x="304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7600" cap="flat">
                                <a:noFill/>
                                <a:round/>
                              </a:ln>
                            </wps:spPr>
                            <wps:txbx>
                              <w:txbxContent>
                                <w:p w14:paraId="6B64C617" w14:textId="77777777" w:rsidR="00EB65CA" w:rsidRPr="00BA6D8A" w:rsidRDefault="00EB65CA" w:rsidP="00EB65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687D8C"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. Stakeholders</w:t>
                                  </w:r>
                                  <w:r w:rsidR="00687D8C"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  <w:t xml:space="preserve">    </w:t>
                                  </w:r>
                                  <w:r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(Core Team)  </w:t>
                                  </w:r>
                                </w:p>
                                <w:p w14:paraId="1410552C" w14:textId="77777777" w:rsidR="00EB65CA" w:rsidRPr="00BA6D8A" w:rsidRDefault="00EB65CA" w:rsidP="00EB65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wpg:grpSp>
                        <wps:wsp>
                          <wps:cNvPr id="86" name="Text Box 75"/>
                          <wps:cNvSpPr txBox="1"/>
                          <wps:spPr>
                            <a:xfrm>
                              <a:off x="1615671" y="444983"/>
                              <a:ext cx="2383416" cy="2267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DEF0A5" w14:textId="6BB8D001" w:rsidR="00EB65CA" w:rsidRPr="00BA6D8A" w:rsidRDefault="00882BEA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Entertainment skills coa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76"/>
                          <wps:cNvSpPr txBox="1"/>
                          <wps:spPr>
                            <a:xfrm>
                              <a:off x="1605125" y="843096"/>
                              <a:ext cx="2385493" cy="2323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91C8F" w14:textId="1E1E38A0" w:rsidR="00EB65CA" w:rsidRPr="00BA6D8A" w:rsidRDefault="00882BEA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Ag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77"/>
                          <wps:cNvSpPr txBox="1"/>
                          <wps:spPr>
                            <a:xfrm>
                              <a:off x="1605500" y="1232737"/>
                              <a:ext cx="2368182" cy="238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FD1B7" w14:textId="32028E91" w:rsidR="00EB65CA" w:rsidRPr="00BA6D8A" w:rsidRDefault="00292F4B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Mark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78"/>
                          <wps:cNvSpPr txBox="1"/>
                          <wps:spPr>
                            <a:xfrm>
                              <a:off x="1615799" y="63809"/>
                              <a:ext cx="2366351" cy="2446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B7ABC7" w14:textId="531ECD2F" w:rsidR="00EB65CA" w:rsidRPr="00BA6D8A" w:rsidRDefault="00292F4B" w:rsidP="002B6761">
                                <w:pPr>
                                  <w:jc w:val="right"/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Hubert Christopher</w:t>
                                </w:r>
                                <w:r w:rsidR="00775D9D" w:rsidRPr="00BA6D8A"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Maxwe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Shape 33"/>
                          <wps:cNvSpPr/>
                          <wps:spPr>
                            <a:xfrm flipV="1">
                              <a:off x="1306286" y="356260"/>
                              <a:ext cx="451262" cy="4848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9868" h="254000">
                                  <a:moveTo>
                                    <a:pt x="0" y="0"/>
                                  </a:moveTo>
                                  <a:lnTo>
                                    <a:pt x="19843" y="3175"/>
                                  </a:lnTo>
                                  <a:lnTo>
                                    <a:pt x="37306" y="11112"/>
                                  </a:lnTo>
                                  <a:lnTo>
                                    <a:pt x="65087" y="39687"/>
                                  </a:lnTo>
                                  <a:lnTo>
                                    <a:pt x="85725" y="80168"/>
                                  </a:lnTo>
                                  <a:lnTo>
                                    <a:pt x="103981" y="127000"/>
                                  </a:lnTo>
                                  <a:lnTo>
                                    <a:pt x="122237" y="173831"/>
                                  </a:lnTo>
                                  <a:lnTo>
                                    <a:pt x="146050" y="214312"/>
                                  </a:lnTo>
                                  <a:lnTo>
                                    <a:pt x="177006" y="242887"/>
                                  </a:lnTo>
                                  <a:lnTo>
                                    <a:pt x="196850" y="250825"/>
                                  </a:lnTo>
                                  <a:lnTo>
                                    <a:pt x="219868" y="254000"/>
                                  </a:ln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vertOverflow="overflow" horzOverflow="overflow" vert="horz" lIns="91440" tIns="45720" rIns="91440" bIns="4572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703F5" id="Group 2" o:spid="_x0000_s1120" style="position:absolute;margin-left:-16pt;margin-top:236.65pt;width:314.8pt;height:116.15pt;flip:x;z-index:251709440;mso-width-relative:margin;mso-height-relative:margin" coordorigin=",638" coordsize="39990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">
                <v:line id="Straight Connector 4" o:spid="_x0000_s1121" style="position:absolute;visibility:visible;mso-wrap-style:square" from="17425,3536" to="39906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" strokecolor="#f07f09 [3204]" strokeweight=".5pt">
                  <v:stroke joinstyle="miter"/>
                </v:line>
                <v:group id="Group 17" o:spid="_x0000_s1122" style="position:absolute;top:638;width:39990;height:14757" coordorigin=",638" coordsize="39990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o2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">
                  <v:group id="Group 23" o:spid="_x0000_s1123" style="position:absolute;top:7362;width:39906;height:8033" coordsize="3991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+t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">
                    <v:group id="Group 45" o:spid="_x0000_s1124" style="position:absolute;left:13108;width:26805;height:8034" coordsize="26805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Ha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">
                      <v:group id="Group 46" o:spid="_x0000_s1125" style="position:absolute;width:3963;height:8034" coordsize="396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RB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">
                        <v:shape id="Shape 32" o:spid="_x0000_s1126" style="position:absolute;left:158;top:2959;width:3805;height:1058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" path="m,l33337,2381,62706,9525r51594,21431l163512,53181r26988,7144l219868,62706e" filled="f" strokecolor="#f07f09 [3204]" strokeweight=".5pt">
                          <v:stroke joinstyle="miter"/>
                          <v:path arrowok="t" textboxrect="0,0,219868,62706"/>
                        </v:shape>
                        <v:group id="Group 48" o:spid="_x0000_s1127" style="position:absolute;width:3957;height:8034" coordsize="228535,5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Wo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">
                          <v:shape id="Shape 31" o:spid="_x0000_s1128" style="position:absolute;left:8667;width:219868;height:129381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" path="m,129381r34925,-5556l63500,109537,88106,88106,111125,64293,133350,41275,157162,19843,185737,5556,219868,e" filled="f" strokecolor="#f07f09 [3204]" strokeweight=".5pt">
                            <v:stroke joinstyle="miter"/>
                            <v:path arrowok="t" textboxrect="0,0,219868,129381"/>
                          </v:shape>
                          <v:shape id="Shape 33" o:spid="_x0000_s1129" style="position:absolute;top:268687;width:219868;height:254000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" path="m,l19843,3175r17463,7937l65087,39687,85725,80168r18256,46832l122237,173831r23813,40481l177006,242887r19844,7938l219868,254000e" filled="f" strokecolor="#f07f09 [3204]" strokeweight=".5pt">
                            <v:stroke joinstyle="miter"/>
                            <v:path arrowok="t" textboxrect="0,0,219868,254000"/>
                          </v:shape>
                        </v:group>
                      </v:group>
                      <v:line id="Straight Connector 71" o:spid="_x0000_s1130" style="position:absolute;visibility:visible;mso-wrap-style:square" from="3752,0" to="268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" strokecolor="#f07f09 [3204]" strokeweight=".5pt">
                        <v:stroke joinstyle="miter"/>
                      </v:line>
                      <v:line id="Straight Connector 72" o:spid="_x0000_s1131" style="position:absolute;visibility:visible;mso-wrap-style:square" from="3752,4017" to="26805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" strokecolor="#f07f09 [3204]" strokeweight=".5pt">
                        <v:stroke joinstyle="miter"/>
                      </v:line>
                      <v:line id="Straight Connector 73" o:spid="_x0000_s1132" style="position:absolute;visibility:visible;mso-wrap-style:square" from="3752,8034" to="26805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" strokecolor="#f07f09 [3204]" strokeweight=".5pt">
                        <v:stroke joinstyle="miter"/>
                      </v:line>
                    </v:group>
                    <v:shape id="MainTopic" o:spid="_x0000_s1133" style="position:absolute;top:394;width:13493;height:5182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" adj="-11796480,,5400" path="m30400,l912000,v16781,,30400,13619,30400,30400l942400,456000v,16781,-13619,30400,-30400,30400l30400,486400c13619,486400,,472781,,456000l,30400c,13619,13619,,30400,xe" fillcolor="#00b050" stroked="f" strokeweight=".21111mm">
                      <v:stroke joinstyle="round"/>
                      <v:formulas/>
                      <v:path arrowok="t" o:connecttype="custom" textboxrect="136800,72200,813200,421800"/>
                      <v:textbox inset="0,0,0,0">
                        <w:txbxContent>
                          <w:p w14:paraId="6B64C617" w14:textId="77777777" w:rsidR="00EB65CA" w:rsidRPr="00BA6D8A" w:rsidRDefault="00EB65CA" w:rsidP="00EB65CA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="00687D8C"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. Stakeholders</w:t>
                            </w:r>
                            <w:r w:rsidR="00687D8C"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proofErr w:type="gramStart"/>
                            <w:r w:rsidR="00687D8C"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Core Team)  </w:t>
                            </w:r>
                          </w:p>
                          <w:p w14:paraId="1410552C" w14:textId="77777777" w:rsidR="00EB65CA" w:rsidRPr="00BA6D8A" w:rsidRDefault="00EB65CA" w:rsidP="00EB6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75" o:spid="_x0000_s1134" type="#_x0000_t202" style="position:absolute;left:16156;top:4449;width:2383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" fillcolor="white [3201]" stroked="f" strokeweight=".5pt">
                    <v:textbox>
                      <w:txbxContent>
                        <w:p w14:paraId="09DEF0A5" w14:textId="6BB8D001" w:rsidR="00EB65CA" w:rsidRPr="00BA6D8A" w:rsidRDefault="00882BEA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Entertainment skills coach</w:t>
                          </w:r>
                        </w:p>
                      </w:txbxContent>
                    </v:textbox>
                  </v:shape>
                  <v:shape id="Text Box 76" o:spid="_x0000_s1135" type="#_x0000_t202" style="position:absolute;left:16051;top:8430;width:2385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" fillcolor="white [3201]" stroked="f" strokeweight=".5pt">
                    <v:textbox>
                      <w:txbxContent>
                        <w:p w14:paraId="6DB91C8F" w14:textId="1E1E38A0" w:rsidR="00EB65CA" w:rsidRPr="00BA6D8A" w:rsidRDefault="00882BEA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Agent</w:t>
                          </w:r>
                        </w:p>
                      </w:txbxContent>
                    </v:textbox>
                  </v:shape>
                  <v:shape id="Text Box 77" o:spid="_x0000_s1136" type="#_x0000_t202" style="position:absolute;left:16055;top:12327;width:23681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" fillcolor="white [3201]" stroked="f" strokeweight=".5pt">
                    <v:textbox>
                      <w:txbxContent>
                        <w:p w14:paraId="423FD1B7" w14:textId="32028E91" w:rsidR="00EB65CA" w:rsidRPr="00BA6D8A" w:rsidRDefault="00292F4B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Marketer</w:t>
                          </w:r>
                        </w:p>
                      </w:txbxContent>
                    </v:textbox>
                  </v:shape>
                  <v:shape id="Text Box 78" o:spid="_x0000_s1137" type="#_x0000_t202" style="position:absolute;left:16157;top:638;width:23664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" fillcolor="white [3201]" stroked="f" strokeweight=".5pt">
                    <v:textbox>
                      <w:txbxContent>
                        <w:p w14:paraId="02B7ABC7" w14:textId="531ECD2F" w:rsidR="00EB65CA" w:rsidRPr="00BA6D8A" w:rsidRDefault="00292F4B" w:rsidP="002B6761">
                          <w:pPr>
                            <w:jc w:val="right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Hubert Christopher</w:t>
                          </w:r>
                          <w:r w:rsidR="00775D9D" w:rsidRPr="00BA6D8A">
                            <w:rPr>
                              <w:rFonts w:cs="Open San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Maxwell</w:t>
                          </w:r>
                        </w:p>
                      </w:txbxContent>
                    </v:textbox>
                  </v:shape>
                  <v:shape id="Shape 33" o:spid="_x0000_s1138" style="position:absolute;left:13062;top:3562;width:4513;height:4849;flip:y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" path="m,l19843,3175r17463,7937l65087,39687,85725,80168r18256,46832l122237,173831r23813,40481l177006,242887r19844,7938l219868,254000e" filled="f" strokecolor="#f07f09 [3204]" strokeweight=".5pt">
                    <v:stroke joinstyle="miter"/>
                    <v:path arrowok="t" textboxrect="0,0,219868,254000"/>
                  </v:shape>
                </v:group>
              </v:group>
            </w:pict>
          </mc:Fallback>
        </mc:AlternateContent>
      </w:r>
      <w:r w:rsidR="00667C4A"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9AD30D" wp14:editId="469F7C54">
                <wp:simplePos x="0" y="0"/>
                <wp:positionH relativeFrom="column">
                  <wp:posOffset>6316133</wp:posOffset>
                </wp:positionH>
                <wp:positionV relativeFrom="paragraph">
                  <wp:posOffset>4199043</wp:posOffset>
                </wp:positionV>
                <wp:extent cx="3225801" cy="751840"/>
                <wp:effectExtent l="0" t="0" r="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1" cy="751840"/>
                          <a:chOff x="0" y="74441"/>
                          <a:chExt cx="3227012" cy="752418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1330036" y="356260"/>
                            <a:ext cx="1799590" cy="401320"/>
                            <a:chOff x="15010" y="0"/>
                            <a:chExt cx="1800332" cy="401702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15010" y="0"/>
                              <a:ext cx="381348" cy="401702"/>
                              <a:chOff x="15010" y="0"/>
                              <a:chExt cx="381348" cy="401702"/>
                            </a:xfrm>
                          </wpg:grpSpPr>
                          <wps:wsp>
                            <wps:cNvPr id="140" name="Shape 32"/>
                            <wps:cNvSpPr/>
                            <wps:spPr>
                              <a:xfrm>
                                <a:off x="15856" y="295991"/>
                                <a:ext cx="380502" cy="1057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9868" h="62706">
                                    <a:moveTo>
                                      <a:pt x="0" y="0"/>
                                    </a:moveTo>
                                    <a:lnTo>
                                      <a:pt x="33337" y="2381"/>
                                    </a:lnTo>
                                    <a:lnTo>
                                      <a:pt x="62706" y="9525"/>
                                    </a:lnTo>
                                    <a:lnTo>
                                      <a:pt x="114300" y="30956"/>
                                    </a:lnTo>
                                    <a:lnTo>
                                      <a:pt x="163512" y="53181"/>
                                    </a:lnTo>
                                    <a:lnTo>
                                      <a:pt x="190500" y="60325"/>
                                    </a:lnTo>
                                    <a:lnTo>
                                      <a:pt x="219868" y="62706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  <wps:wsp>
                            <wps:cNvPr id="142" name="Shape 31"/>
                            <wps:cNvSpPr/>
                            <wps:spPr>
                              <a:xfrm>
                                <a:off x="15010" y="0"/>
                                <a:ext cx="380775" cy="1988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9868" h="129381">
                                    <a:moveTo>
                                      <a:pt x="0" y="129381"/>
                                    </a:moveTo>
                                    <a:lnTo>
                                      <a:pt x="34925" y="123825"/>
                                    </a:lnTo>
                                    <a:lnTo>
                                      <a:pt x="63500" y="109537"/>
                                    </a:lnTo>
                                    <a:lnTo>
                                      <a:pt x="88106" y="88106"/>
                                    </a:lnTo>
                                    <a:lnTo>
                                      <a:pt x="111125" y="64293"/>
                                    </a:lnTo>
                                    <a:lnTo>
                                      <a:pt x="133350" y="41275"/>
                                    </a:lnTo>
                                    <a:lnTo>
                                      <a:pt x="157162" y="19843"/>
                                    </a:lnTo>
                                    <a:lnTo>
                                      <a:pt x="185737" y="5556"/>
                                    </a:lnTo>
                                    <a:lnTo>
                                      <a:pt x="219868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</wpg:grpSp>
                        <wps:wsp>
                          <wps:cNvPr id="144" name="Straight Connector 144"/>
                          <wps:cNvCnPr/>
                          <wps:spPr>
                            <a:xfrm>
                              <a:off x="375274" y="0"/>
                              <a:ext cx="144006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375274" y="401702"/>
                              <a:ext cx="144006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" name="MainTopic"/>
                        <wps:cNvSpPr/>
                        <wps:spPr>
                          <a:xfrm>
                            <a:off x="0" y="308759"/>
                            <a:ext cx="1349124" cy="518100"/>
                          </a:xfrm>
                          <a:custGeom>
                            <a:avLst/>
                            <a:gdLst>
                              <a:gd name="rtl" fmla="*/ 136800 w 942400"/>
                              <a:gd name="rtt" fmla="*/ 72200 h 486400"/>
                              <a:gd name="rtr" fmla="*/ 813200 w 942400"/>
                              <a:gd name="rtb" fmla="*/ 421800 h 486400"/>
                            </a:gdLst>
                            <a:ahLst/>
                            <a:cxnLst/>
                            <a:rect l="rtl" t="rtt" r="rtr" b="rtb"/>
                            <a:pathLst>
                              <a:path w="942400" h="486400">
                                <a:moveTo>
                                  <a:pt x="30400" y="0"/>
                                </a:moveTo>
                                <a:lnTo>
                                  <a:pt x="912000" y="0"/>
                                </a:lnTo>
                                <a:cubicBezTo>
                                  <a:pt x="928781" y="0"/>
                                  <a:pt x="942400" y="13619"/>
                                  <a:pt x="942400" y="30400"/>
                                </a:cubicBezTo>
                                <a:lnTo>
                                  <a:pt x="942400" y="456000"/>
                                </a:lnTo>
                                <a:cubicBezTo>
                                  <a:pt x="942400" y="472781"/>
                                  <a:pt x="928781" y="486400"/>
                                  <a:pt x="912000" y="486400"/>
                                </a:cubicBezTo>
                                <a:lnTo>
                                  <a:pt x="30400" y="486400"/>
                                </a:lnTo>
                                <a:cubicBezTo>
                                  <a:pt x="13619" y="486400"/>
                                  <a:pt x="0" y="472781"/>
                                  <a:pt x="0" y="456000"/>
                                </a:cubicBezTo>
                                <a:lnTo>
                                  <a:pt x="0" y="30400"/>
                                </a:lnTo>
                                <a:cubicBezTo>
                                  <a:pt x="0" y="13619"/>
                                  <a:pt x="13619" y="0"/>
                                  <a:pt x="304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7600" cap="flat">
                            <a:noFill/>
                            <a:round/>
                          </a:ln>
                        </wps:spPr>
                        <wps:txbx>
                          <w:txbxContent>
                            <w:p w14:paraId="1836BD9C" w14:textId="77777777" w:rsidR="000D25EE" w:rsidRPr="00BA6D8A" w:rsidRDefault="00734047" w:rsidP="000D25E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="Open Sans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BA6D8A">
                                <w:rPr>
                                  <w:rFonts w:asciiTheme="minorHAnsi" w:hAnsiTheme="minorHAnsi" w:cs="Open Sans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12. Deliverables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g:grpSp>
                        <wpg:cNvPr id="148" name="Group 148"/>
                        <wpg:cNvGrpSpPr/>
                        <wpg:grpSpPr>
                          <a:xfrm>
                            <a:off x="1598038" y="74441"/>
                            <a:ext cx="1628974" cy="664567"/>
                            <a:chOff x="-159571" y="15109"/>
                            <a:chExt cx="1629599" cy="665447"/>
                          </a:xfrm>
                        </wpg:grpSpPr>
                        <wps:wsp>
                          <wps:cNvPr id="149" name="Text Box 149"/>
                          <wps:cNvSpPr txBox="1"/>
                          <wps:spPr>
                            <a:xfrm>
                              <a:off x="-159571" y="15109"/>
                              <a:ext cx="1604179" cy="2345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56817" w14:textId="478E6E2C" w:rsidR="00BE5673" w:rsidRDefault="00BE5673"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Emotional conn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-138876" y="419731"/>
                              <a:ext cx="1608904" cy="260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73CEB" w14:textId="1F7D9403" w:rsidR="000D25EE" w:rsidRPr="00BA6D8A" w:rsidRDefault="00882BEA" w:rsidP="000D25E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Musician Artist/Producer Portfol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AD30D" id="Group 273" o:spid="_x0000_s1139" style="position:absolute;margin-left:497.35pt;margin-top:330.65pt;width:254pt;height:59.2pt;z-index:251675648;mso-width-relative:margin;mso-height-relative:margin" coordorigin=",744" coordsize="32270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">
                <v:group id="Group 138" o:spid="_x0000_s1140" style="position:absolute;left:13300;top:3562;width:17996;height:4013" coordorigin="150" coordsize="18003,4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">
                  <v:group id="Group 139" o:spid="_x0000_s1141" style="position:absolute;left:150;width:3813;height:4017" coordorigin="15010" coordsize="381348,40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ThyQAAAOE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">
                    <v:shape id="Shape 32" o:spid="_x0000_s1142" style="position:absolute;left:15856;top:295991;width:380502;height:105711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" path="m,l33337,2381,62706,9525r51594,21431l163512,53181r26988,7144l219868,62706e" filled="f" strokecolor="#f07f09 [3204]" strokeweight=".5pt">
                      <v:stroke joinstyle="miter"/>
                      <v:path arrowok="t" textboxrect="0,0,219868,62706"/>
                    </v:shape>
                    <v:shape id="Shape 31" o:spid="_x0000_s1143" style="position:absolute;left:15010;width:380775;height:198867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" path="m,129381r34925,-5556l63500,109537,88106,88106,111125,64293,133350,41275,157162,19843,185737,5556,219868,e" filled="f" strokecolor="#f07f09 [3204]" strokeweight=".5pt">
                      <v:stroke joinstyle="miter"/>
                      <v:path arrowok="t" textboxrect="0,0,219868,129381"/>
                    </v:shape>
                  </v:group>
                  <v:line id="Straight Connector 144" o:spid="_x0000_s1144" style="position:absolute;visibility:visible;mso-wrap-style:square" from="3752,0" to="18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" strokecolor="#f07f09 [3204]" strokeweight=".5pt">
                    <v:stroke joinstyle="miter"/>
                  </v:line>
                  <v:line id="Straight Connector 145" o:spid="_x0000_s1145" style="position:absolute;visibility:visible;mso-wrap-style:square" from="3752,4017" to="18153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" strokecolor="#f07f09 [3204]" strokeweight=".5pt">
                    <v:stroke joinstyle="miter"/>
                  </v:line>
                </v:group>
                <v:shape id="MainTopic" o:spid="_x0000_s1146" style="position:absolute;top:3087;width:13491;height:5181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" adj="-11796480,,5400" path="m30400,l912000,v16781,,30400,13619,30400,30400l942400,456000v,16781,-13619,30400,-30400,30400l30400,486400c13619,486400,,472781,,456000l,30400c,13619,13619,,30400,xe" fillcolor="#00b050" stroked="f" strokeweight=".21111mm">
                  <v:stroke joinstyle="round"/>
                  <v:formulas/>
                  <v:path arrowok="t" o:connecttype="custom" textboxrect="136800,72200,813200,421800"/>
                  <v:textbox inset="0,0,0,0">
                    <w:txbxContent>
                      <w:p w14:paraId="1836BD9C" w14:textId="77777777" w:rsidR="000D25EE" w:rsidRPr="00BA6D8A" w:rsidRDefault="00734047" w:rsidP="000D25E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="Open Sans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BA6D8A">
                          <w:rPr>
                            <w:rFonts w:asciiTheme="minorHAnsi" w:hAnsiTheme="minorHAnsi" w:cs="Open Sans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12. Deliverables</w:t>
                        </w:r>
                      </w:p>
                    </w:txbxContent>
                  </v:textbox>
                </v:shape>
                <v:group id="Group 148" o:spid="_x0000_s1147" style="position:absolute;left:15980;top:744;width:16290;height:6646" coordorigin="-1595,151" coordsize="16295,6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">
                  <v:shape id="Text Box 149" o:spid="_x0000_s1148" type="#_x0000_t202" style="position:absolute;left:-1595;top:151;width:16041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" fillcolor="white [3201]" stroked="f" strokeweight=".5pt">
                    <v:textbox>
                      <w:txbxContent>
                        <w:p w14:paraId="4BE56817" w14:textId="478E6E2C" w:rsidR="00BE5673" w:rsidRDefault="00BE5673"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Emotional connection</w:t>
                          </w:r>
                        </w:p>
                      </w:txbxContent>
                    </v:textbox>
                  </v:shape>
                  <v:shape id="Text Box 150" o:spid="_x0000_s1149" type="#_x0000_t202" style="position:absolute;left:-1388;top:4197;width:16088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" fillcolor="white [3201]" stroked="f" strokeweight=".5pt">
                    <v:textbox>
                      <w:txbxContent>
                        <w:p w14:paraId="50873CEB" w14:textId="1F7D9403" w:rsidR="000D25EE" w:rsidRPr="00BA6D8A" w:rsidRDefault="00882BEA" w:rsidP="000D25E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Musician Artist/Producer Portfoli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7C4A"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717DDA" wp14:editId="6B7EE1E3">
                <wp:simplePos x="0" y="0"/>
                <wp:positionH relativeFrom="column">
                  <wp:posOffset>6316133</wp:posOffset>
                </wp:positionH>
                <wp:positionV relativeFrom="paragraph">
                  <wp:posOffset>2395643</wp:posOffset>
                </wp:positionV>
                <wp:extent cx="3225798" cy="1472565"/>
                <wp:effectExtent l="0" t="0" r="635" b="1333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798" cy="1472565"/>
                          <a:chOff x="0" y="65972"/>
                          <a:chExt cx="3225984" cy="1473610"/>
                        </a:xfrm>
                      </wpg:grpSpPr>
                      <wps:wsp>
                        <wps:cNvPr id="275" name="Straight Connector 275"/>
                        <wps:cNvCnPr/>
                        <wps:spPr>
                          <a:xfrm>
                            <a:off x="1742536" y="353683"/>
                            <a:ext cx="1383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7" name="Group 277"/>
                        <wpg:cNvGrpSpPr/>
                        <wpg:grpSpPr>
                          <a:xfrm>
                            <a:off x="0" y="65972"/>
                            <a:ext cx="3225984" cy="1473610"/>
                            <a:chOff x="0" y="65972"/>
                            <a:chExt cx="3225984" cy="1473610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736270"/>
                              <a:ext cx="3125578" cy="803312"/>
                              <a:chOff x="0" y="0"/>
                              <a:chExt cx="3126159" cy="803404"/>
                            </a:xfrm>
                          </wpg:grpSpPr>
                          <wpg:grpSp>
                            <wpg:cNvPr id="105" name="Group 105"/>
                            <wpg:cNvGrpSpPr/>
                            <wpg:grpSpPr>
                              <a:xfrm>
                                <a:off x="1310817" y="0"/>
                                <a:ext cx="1815342" cy="803404"/>
                                <a:chOff x="0" y="0"/>
                                <a:chExt cx="1815342" cy="803404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0" y="0"/>
                                  <a:ext cx="396358" cy="803404"/>
                                  <a:chOff x="0" y="0"/>
                                  <a:chExt cx="396358" cy="803404"/>
                                </a:xfrm>
                              </wpg:grpSpPr>
                              <wps:wsp>
                                <wps:cNvPr id="108" name="Shape 32"/>
                                <wps:cNvSpPr/>
                                <wps:spPr>
                                  <a:xfrm>
                                    <a:off x="15856" y="295991"/>
                                    <a:ext cx="380502" cy="1057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62706">
                                        <a:moveTo>
                                          <a:pt x="0" y="0"/>
                                        </a:moveTo>
                                        <a:lnTo>
                                          <a:pt x="33337" y="2381"/>
                                        </a:lnTo>
                                        <a:lnTo>
                                          <a:pt x="62706" y="9525"/>
                                        </a:lnTo>
                                        <a:lnTo>
                                          <a:pt x="114300" y="30956"/>
                                        </a:lnTo>
                                        <a:lnTo>
                                          <a:pt x="163512" y="53181"/>
                                        </a:lnTo>
                                        <a:lnTo>
                                          <a:pt x="190500" y="60325"/>
                                        </a:lnTo>
                                        <a:lnTo>
                                          <a:pt x="219868" y="62706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  <wpg:grpSp>
                                <wpg:cNvPr id="109" name="Group 109"/>
                                <wpg:cNvGrpSpPr/>
                                <wpg:grpSpPr>
                                  <a:xfrm>
                                    <a:off x="0" y="0"/>
                                    <a:ext cx="395785" cy="803404"/>
                                    <a:chOff x="0" y="0"/>
                                    <a:chExt cx="228535" cy="522687"/>
                                  </a:xfrm>
                                </wpg:grpSpPr>
                                <wps:wsp>
                                  <wps:cNvPr id="110" name="Shape 31"/>
                                  <wps:cNvSpPr/>
                                  <wps:spPr>
                                    <a:xfrm>
                                      <a:off x="8667" y="0"/>
                                      <a:ext cx="219868" cy="12938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19868" h="129381">
                                          <a:moveTo>
                                            <a:pt x="0" y="129381"/>
                                          </a:moveTo>
                                          <a:lnTo>
                                            <a:pt x="34925" y="123825"/>
                                          </a:lnTo>
                                          <a:lnTo>
                                            <a:pt x="63500" y="109537"/>
                                          </a:lnTo>
                                          <a:lnTo>
                                            <a:pt x="88106" y="88106"/>
                                          </a:lnTo>
                                          <a:lnTo>
                                            <a:pt x="111125" y="64293"/>
                                          </a:lnTo>
                                          <a:lnTo>
                                            <a:pt x="133350" y="41275"/>
                                          </a:lnTo>
                                          <a:lnTo>
                                            <a:pt x="157162" y="19843"/>
                                          </a:lnTo>
                                          <a:lnTo>
                                            <a:pt x="185737" y="5556"/>
                                          </a:lnTo>
                                          <a:lnTo>
                                            <a:pt x="219868" y="0"/>
                                          </a:lnTo>
                                        </a:path>
                                      </a:pathLst>
                                    </a:cu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overflow" horzOverflow="overflow" vert="horz" lIns="91440" tIns="45720" rIns="91440" bIns="45720" anchor="t"/>
                                </wps:wsp>
                                <wps:wsp>
                                  <wps:cNvPr id="111" name="Shape 33"/>
                                  <wps:cNvSpPr/>
                                  <wps:spPr>
                                    <a:xfrm>
                                      <a:off x="0" y="268687"/>
                                      <a:ext cx="219868" cy="2540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219868" h="2540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843" y="3175"/>
                                          </a:lnTo>
                                          <a:lnTo>
                                            <a:pt x="37306" y="11112"/>
                                          </a:lnTo>
                                          <a:lnTo>
                                            <a:pt x="65087" y="39687"/>
                                          </a:lnTo>
                                          <a:lnTo>
                                            <a:pt x="85725" y="80168"/>
                                          </a:lnTo>
                                          <a:lnTo>
                                            <a:pt x="103981" y="127000"/>
                                          </a:lnTo>
                                          <a:lnTo>
                                            <a:pt x="122237" y="173831"/>
                                          </a:lnTo>
                                          <a:lnTo>
                                            <a:pt x="146050" y="214312"/>
                                          </a:lnTo>
                                          <a:lnTo>
                                            <a:pt x="177006" y="242887"/>
                                          </a:lnTo>
                                          <a:lnTo>
                                            <a:pt x="196850" y="250825"/>
                                          </a:lnTo>
                                          <a:lnTo>
                                            <a:pt x="219868" y="254000"/>
                                          </a:lnTo>
                                        </a:path>
                                      </a:pathLst>
                                    </a:cu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overflow" horzOverflow="overflow" vert="horz" lIns="91440" tIns="45720" rIns="91440" bIns="45720" anchor="t"/>
                                </wps:wsp>
                              </wpg:grpSp>
                            </wpg:grp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375274" y="0"/>
                                  <a:ext cx="144006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375274" y="401702"/>
                                  <a:ext cx="144006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375274" y="803404"/>
                                  <a:ext cx="144006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5" name="MainTopic"/>
                            <wps:cNvSpPr/>
                            <wps:spPr>
                              <a:xfrm>
                                <a:off x="0" y="39490"/>
                                <a:ext cx="1349375" cy="518160"/>
                              </a:xfrm>
                              <a:custGeom>
                                <a:avLst/>
                                <a:gdLst>
                                  <a:gd name="rtl" fmla="*/ 136800 w 942400"/>
                                  <a:gd name="rtt" fmla="*/ 72200 h 486400"/>
                                  <a:gd name="rtr" fmla="*/ 813200 w 942400"/>
                                  <a:gd name="rtb" fmla="*/ 421800 h 486400"/>
                                </a:gdLst>
                                <a:ahLst/>
                                <a:cxnLst/>
                                <a:rect l="rtl" t="rtt" r="rtr" b="rtb"/>
                                <a:pathLst>
                                  <a:path w="942400" h="486400">
                                    <a:moveTo>
                                      <a:pt x="30400" y="0"/>
                                    </a:moveTo>
                                    <a:lnTo>
                                      <a:pt x="912000" y="0"/>
                                    </a:lnTo>
                                    <a:cubicBezTo>
                                      <a:pt x="928781" y="0"/>
                                      <a:pt x="942400" y="13619"/>
                                      <a:pt x="942400" y="30400"/>
                                    </a:cubicBezTo>
                                    <a:lnTo>
                                      <a:pt x="942400" y="456000"/>
                                    </a:lnTo>
                                    <a:cubicBezTo>
                                      <a:pt x="942400" y="472781"/>
                                      <a:pt x="928781" y="486400"/>
                                      <a:pt x="912000" y="486400"/>
                                    </a:cubicBezTo>
                                    <a:lnTo>
                                      <a:pt x="30400" y="486400"/>
                                    </a:lnTo>
                                    <a:cubicBezTo>
                                      <a:pt x="13619" y="486400"/>
                                      <a:pt x="0" y="472781"/>
                                      <a:pt x="0" y="456000"/>
                                    </a:cubicBezTo>
                                    <a:lnTo>
                                      <a:pt x="0" y="30400"/>
                                    </a:lnTo>
                                    <a:cubicBezTo>
                                      <a:pt x="0" y="13619"/>
                                      <a:pt x="13619" y="0"/>
                                      <a:pt x="304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 w="7600" cap="flat">
                                <a:noFill/>
                                <a:round/>
                              </a:ln>
                            </wps:spPr>
                            <wps:txbx>
                              <w:txbxContent>
                                <w:p w14:paraId="73EFCDC3" w14:textId="77777777" w:rsidR="000D25EE" w:rsidRPr="00BA6D8A" w:rsidRDefault="00734047" w:rsidP="000D25E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57372"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1. Succ</w:t>
                                  </w:r>
                                  <w:r w:rsidR="008801ED"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ess</w:t>
                                  </w:r>
                                  <w:r w:rsidR="008801ED"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  <w:t xml:space="preserve">       </w:t>
                                  </w:r>
                                  <w:r w:rsidR="00857372"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Criteria</w:t>
                                  </w:r>
                                  <w:r w:rsidRPr="00BA6D8A">
                                    <w:rPr>
                                      <w:rFonts w:asciiTheme="minorHAnsi" w:hAnsiTheme="minorHAnsi" w:cs="Open Sans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wpg:grpSp>
                        <wps:wsp>
                          <wps:cNvPr id="117" name="Text Box 117"/>
                          <wps:cNvSpPr txBox="1"/>
                          <wps:spPr>
                            <a:xfrm>
                              <a:off x="1630541" y="455659"/>
                              <a:ext cx="1586977" cy="2668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F94B3" w14:textId="3360CE47" w:rsidR="000D25EE" w:rsidRPr="00BA6D8A" w:rsidRDefault="00882BEA" w:rsidP="000D25E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 xml:space="preserve">Cult </w:t>
                                </w:r>
                                <w:r w:rsidR="004104FF"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Fan 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621865" y="828403"/>
                              <a:ext cx="1595654" cy="28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647D0" w14:textId="2999927E" w:rsidR="000D25EE" w:rsidRPr="00BA6D8A" w:rsidRDefault="00882BEA" w:rsidP="000D25E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1000 Radio Station Play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1613292" y="1235033"/>
                              <a:ext cx="1587292" cy="2780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C9B5D" w14:textId="77777777" w:rsidR="000D25EE" w:rsidRPr="00BA6D8A" w:rsidRDefault="000C4D38" w:rsidP="000D25E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 w:rsidRPr="00BA6D8A"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 xml:space="preserve">Insert Citation </w:t>
                                </w:r>
                                <w:r w:rsidR="000D25EE" w:rsidRPr="00BA6D8A"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ext Box 274"/>
                          <wps:cNvSpPr txBox="1"/>
                          <wps:spPr>
                            <a:xfrm>
                              <a:off x="1627132" y="65972"/>
                              <a:ext cx="1598852" cy="2764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083DA" w14:textId="1D368501" w:rsidR="00F06302" w:rsidRPr="00BA6D8A" w:rsidRDefault="00882BEA" w:rsidP="00F06302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t>100 million certified un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Shape 33"/>
                          <wps:cNvSpPr/>
                          <wps:spPr>
                            <a:xfrm flipV="1">
                              <a:off x="1306286" y="356260"/>
                              <a:ext cx="451262" cy="4848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9868" h="254000">
                                  <a:moveTo>
                                    <a:pt x="0" y="0"/>
                                  </a:moveTo>
                                  <a:lnTo>
                                    <a:pt x="19843" y="3175"/>
                                  </a:lnTo>
                                  <a:lnTo>
                                    <a:pt x="37306" y="11112"/>
                                  </a:lnTo>
                                  <a:lnTo>
                                    <a:pt x="65087" y="39687"/>
                                  </a:lnTo>
                                  <a:lnTo>
                                    <a:pt x="85725" y="80168"/>
                                  </a:lnTo>
                                  <a:lnTo>
                                    <a:pt x="103981" y="127000"/>
                                  </a:lnTo>
                                  <a:lnTo>
                                    <a:pt x="122237" y="173831"/>
                                  </a:lnTo>
                                  <a:lnTo>
                                    <a:pt x="146050" y="214312"/>
                                  </a:lnTo>
                                  <a:lnTo>
                                    <a:pt x="177006" y="242887"/>
                                  </a:lnTo>
                                  <a:lnTo>
                                    <a:pt x="196850" y="250825"/>
                                  </a:lnTo>
                                  <a:lnTo>
                                    <a:pt x="219868" y="254000"/>
                                  </a:ln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vertOverflow="overflow" horzOverflow="overflow" vert="horz" lIns="91440" tIns="45720" rIns="91440" bIns="4572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17DDA" id="Group 278" o:spid="_x0000_s1150" style="position:absolute;margin-left:497.35pt;margin-top:188.65pt;width:254pt;height:115.95pt;z-index:251703296;mso-width-relative:margin;mso-height-relative:margin" coordorigin=",659" coordsize="32259,1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">
                <v:line id="Straight Connector 275" o:spid="_x0000_s1151" style="position:absolute;visibility:visible;mso-wrap-style:square" from="17425,3536" to="3125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" strokecolor="#f07f09 [3204]" strokeweight=".5pt">
                  <v:stroke joinstyle="miter"/>
                </v:line>
                <v:group id="Group 277" o:spid="_x0000_s1152" style="position:absolute;top:659;width:32259;height:14736" coordorigin=",659" coordsize="32259,1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">
                  <v:group id="Group 104" o:spid="_x0000_s1153" style="position:absolute;top:7362;width:31255;height:8033" coordsize="31261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HCyQAAAOE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">
                    <v:group id="Group 105" o:spid="_x0000_s1154" style="position:absolute;left:13108;width:18153;height:8034" coordsize="1815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RZyAAAAOE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">
                      <v:group id="Group 107" o:spid="_x0000_s1155" style="position:absolute;width:3963;height:8034" coordsize="396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+1yQAAAOE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">
                        <v:shape id="Shape 32" o:spid="_x0000_s1156" style="position:absolute;left:158;top:2959;width:3805;height:1058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" path="m,l33337,2381,62706,9525r51594,21431l163512,53181r26988,7144l219868,62706e" filled="f" strokecolor="#f07f09 [3204]" strokeweight=".5pt">
                          <v:stroke joinstyle="miter"/>
                          <v:path arrowok="t" textboxrect="0,0,219868,62706"/>
                        </v:shape>
                        <v:group id="Group 109" o:spid="_x0000_s1157" style="position:absolute;width:3957;height:8034" coordsize="228535,5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5cyQAAAOE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">
                          <v:shape id="Shape 31" o:spid="_x0000_s1158" style="position:absolute;left:8667;width:219868;height:129381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" path="m,129381r34925,-5556l63500,109537,88106,88106,111125,64293,133350,41275,157162,19843,185737,5556,219868,e" filled="f" strokecolor="#f07f09 [3204]" strokeweight=".5pt">
                            <v:stroke joinstyle="miter"/>
                            <v:path arrowok="t" textboxrect="0,0,219868,129381"/>
                          </v:shape>
                          <v:shape id="Shape 33" o:spid="_x0000_s1159" style="position:absolute;top:268687;width:219868;height:254000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" path="m,l19843,3175r17463,7937l65087,39687,85725,80168r18256,46832l122237,173831r23813,40481l177006,242887r19844,7938l219868,254000e" filled="f" strokecolor="#f07f09 [3204]" strokeweight=".5pt">
                            <v:stroke joinstyle="miter"/>
                            <v:path arrowok="t" textboxrect="0,0,219868,254000"/>
                          </v:shape>
                        </v:group>
                      </v:group>
                      <v:line id="Straight Connector 112" o:spid="_x0000_s1160" style="position:absolute;visibility:visible;mso-wrap-style:square" from="3752,0" to="18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" strokecolor="#f07f09 [3204]" strokeweight=".5pt">
                        <v:stroke joinstyle="miter"/>
                      </v:line>
                      <v:line id="Straight Connector 113" o:spid="_x0000_s1161" style="position:absolute;visibility:visible;mso-wrap-style:square" from="3752,4017" to="18153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" strokecolor="#f07f09 [3204]" strokeweight=".5pt">
                        <v:stroke joinstyle="miter"/>
                      </v:line>
                      <v:line id="Straight Connector 114" o:spid="_x0000_s1162" style="position:absolute;visibility:visible;mso-wrap-style:square" from="3752,8034" to="18153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" strokecolor="#f07f09 [3204]" strokeweight=".5pt">
                        <v:stroke joinstyle="miter"/>
                      </v:line>
                    </v:group>
                    <v:shape id="MainTopic" o:spid="_x0000_s1163" style="position:absolute;top:394;width:13493;height:5182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" adj="-11796480,,5400" path="m30400,l912000,v16781,,30400,13619,30400,30400l942400,456000v,16781,-13619,30400,-30400,30400l30400,486400c13619,486400,,472781,,456000l,30400c,13619,13619,,30400,xe" fillcolor="#00b050" stroked="f" strokeweight=".21111mm">
                      <v:stroke joinstyle="round"/>
                      <v:formulas/>
                      <v:path arrowok="t" o:connecttype="custom" textboxrect="136800,72200,813200,421800"/>
                      <v:textbox inset="0,0,0,0">
                        <w:txbxContent>
                          <w:p w14:paraId="73EFCDC3" w14:textId="77777777" w:rsidR="000D25EE" w:rsidRPr="00BA6D8A" w:rsidRDefault="00734047" w:rsidP="000D25E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="00857372"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1. Succ</w:t>
                            </w:r>
                            <w:r w:rsidR="008801ED"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ess</w:t>
                            </w:r>
                            <w:r w:rsidR="008801ED"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="00857372"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Criteria</w:t>
                            </w:r>
                            <w:r w:rsidRPr="00BA6D8A">
                              <w:rPr>
                                <w:rFonts w:asciiTheme="minorHAnsi" w:hAnsiTheme="minorHAnsi" w:cs="Open Sans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v:group>
                  <v:shape id="Text Box 117" o:spid="_x0000_s1164" type="#_x0000_t202" style="position:absolute;left:16305;top:4556;width:1587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" fillcolor="white [3201]" stroked="f" strokeweight=".5pt">
                    <v:textbox>
                      <w:txbxContent>
                        <w:p w14:paraId="3E0F94B3" w14:textId="3360CE47" w:rsidR="000D25EE" w:rsidRPr="00BA6D8A" w:rsidRDefault="00882BEA" w:rsidP="000D25E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 xml:space="preserve">Cult </w:t>
                          </w:r>
                          <w:r w:rsidR="004104FF">
                            <w:rPr>
                              <w:rFonts w:cs="Open Sans"/>
                              <w:sz w:val="20"/>
                              <w:szCs w:val="20"/>
                            </w:rPr>
                            <w:t>Fan Base</w:t>
                          </w:r>
                        </w:p>
                      </w:txbxContent>
                    </v:textbox>
                  </v:shape>
                  <v:shape id="Text Box 118" o:spid="_x0000_s1165" type="#_x0000_t202" style="position:absolute;left:16218;top:8284;width:15957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" fillcolor="white [3201]" stroked="f" strokeweight=".5pt">
                    <v:textbox>
                      <w:txbxContent>
                        <w:p w14:paraId="7FB647D0" w14:textId="2999927E" w:rsidR="000D25EE" w:rsidRPr="00BA6D8A" w:rsidRDefault="00882BEA" w:rsidP="000D25E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1000 Radio Station Playlist</w:t>
                          </w:r>
                        </w:p>
                      </w:txbxContent>
                    </v:textbox>
                  </v:shape>
                  <v:shape id="Text Box 119" o:spid="_x0000_s1166" type="#_x0000_t202" style="position:absolute;left:16132;top:12350;width:1587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" fillcolor="white [3201]" stroked="f" strokeweight=".5pt">
                    <v:textbox>
                      <w:txbxContent>
                        <w:p w14:paraId="590C9B5D" w14:textId="77777777" w:rsidR="000D25EE" w:rsidRPr="00BA6D8A" w:rsidRDefault="000C4D38" w:rsidP="000D25E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BA6D8A">
                            <w:rPr>
                              <w:rFonts w:cs="Open Sans"/>
                              <w:sz w:val="20"/>
                              <w:szCs w:val="20"/>
                            </w:rPr>
                            <w:t xml:space="preserve">Insert Citation </w:t>
                          </w:r>
                          <w:r w:rsidR="000D25EE" w:rsidRPr="00BA6D8A">
                            <w:rPr>
                              <w:rFonts w:cs="Open Sans"/>
                              <w:sz w:val="20"/>
                              <w:szCs w:val="20"/>
                            </w:rPr>
                            <w:t>here</w:t>
                          </w:r>
                        </w:p>
                      </w:txbxContent>
                    </v:textbox>
                  </v:shape>
                  <v:shape id="Text Box 274" o:spid="_x0000_s1167" type="#_x0000_t202" style="position:absolute;left:16271;top:659;width:1598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" fillcolor="white [3201]" stroked="f" strokeweight=".5pt">
                    <v:textbox>
                      <w:txbxContent>
                        <w:p w14:paraId="4ED083DA" w14:textId="1D368501" w:rsidR="00F06302" w:rsidRPr="00BA6D8A" w:rsidRDefault="00882BEA" w:rsidP="00F06302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t>100 million certified units</w:t>
                          </w:r>
                        </w:p>
                      </w:txbxContent>
                    </v:textbox>
                  </v:shape>
                  <v:shape id="Shape 33" o:spid="_x0000_s1168" style="position:absolute;left:13062;top:3562;width:4513;height:4849;flip:y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" path="m,l19843,3175r17463,7937l65087,39687,85725,80168r18256,46832l122237,173831r23813,40481l177006,242887r19844,7938l219868,254000e" filled="f" strokecolor="#f07f09 [3204]" strokeweight=".5pt">
                    <v:stroke joinstyle="miter"/>
                    <v:path arrowok="t" textboxrect="0,0,219868,254000"/>
                  </v:shape>
                </v:group>
              </v:group>
            </w:pict>
          </mc:Fallback>
        </mc:AlternateContent>
      </w:r>
      <w:r w:rsidR="00A14E8D"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23A549" wp14:editId="43C75AC4">
                <wp:simplePos x="0" y="0"/>
                <wp:positionH relativeFrom="column">
                  <wp:posOffset>6316133</wp:posOffset>
                </wp:positionH>
                <wp:positionV relativeFrom="paragraph">
                  <wp:posOffset>1176443</wp:posOffset>
                </wp:positionV>
                <wp:extent cx="3225802" cy="1058969"/>
                <wp:effectExtent l="0" t="0" r="0" b="825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2" cy="1058969"/>
                          <a:chOff x="0" y="61636"/>
                          <a:chExt cx="3226401" cy="1059268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0" y="317500"/>
                            <a:ext cx="3126159" cy="803404"/>
                            <a:chOff x="0" y="0"/>
                            <a:chExt cx="3126159" cy="803404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1310817" y="0"/>
                              <a:ext cx="1815342" cy="803404"/>
                              <a:chOff x="0" y="0"/>
                              <a:chExt cx="1815342" cy="803404"/>
                            </a:xfrm>
                          </wpg:grpSpPr>
                          <wpg:grpSp>
                            <wpg:cNvPr id="123" name="Group 123"/>
                            <wpg:cNvGrpSpPr/>
                            <wpg:grpSpPr>
                              <a:xfrm>
                                <a:off x="0" y="0"/>
                                <a:ext cx="396358" cy="803404"/>
                                <a:chOff x="0" y="0"/>
                                <a:chExt cx="396358" cy="803404"/>
                              </a:xfrm>
                            </wpg:grpSpPr>
                            <wps:wsp>
                              <wps:cNvPr id="124" name="Shape 32"/>
                              <wps:cNvSpPr/>
                              <wps:spPr>
                                <a:xfrm>
                                  <a:off x="15856" y="295991"/>
                                  <a:ext cx="380502" cy="105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868" h="62706">
                                      <a:moveTo>
                                        <a:pt x="0" y="0"/>
                                      </a:moveTo>
                                      <a:lnTo>
                                        <a:pt x="33337" y="2381"/>
                                      </a:lnTo>
                                      <a:lnTo>
                                        <a:pt x="62706" y="9525"/>
                                      </a:lnTo>
                                      <a:lnTo>
                                        <a:pt x="114300" y="30956"/>
                                      </a:lnTo>
                                      <a:lnTo>
                                        <a:pt x="163512" y="53181"/>
                                      </a:lnTo>
                                      <a:lnTo>
                                        <a:pt x="190500" y="60325"/>
                                      </a:lnTo>
                                      <a:lnTo>
                                        <a:pt x="219868" y="62706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vertOverflow="overflow" horzOverflow="overflow" vert="horz" lIns="91440" tIns="45720" rIns="91440" bIns="45720" anchor="t"/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395785" cy="803404"/>
                                  <a:chOff x="0" y="0"/>
                                  <a:chExt cx="228535" cy="522687"/>
                                </a:xfrm>
                              </wpg:grpSpPr>
                              <wps:wsp>
                                <wps:cNvPr id="126" name="Shape 31"/>
                                <wps:cNvSpPr/>
                                <wps:spPr>
                                  <a:xfrm>
                                    <a:off x="8667" y="0"/>
                                    <a:ext cx="219868" cy="1293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129381">
                                        <a:moveTo>
                                          <a:pt x="0" y="129381"/>
                                        </a:moveTo>
                                        <a:lnTo>
                                          <a:pt x="34925" y="123825"/>
                                        </a:lnTo>
                                        <a:lnTo>
                                          <a:pt x="63500" y="109537"/>
                                        </a:lnTo>
                                        <a:lnTo>
                                          <a:pt x="88106" y="88106"/>
                                        </a:lnTo>
                                        <a:lnTo>
                                          <a:pt x="111125" y="64293"/>
                                        </a:lnTo>
                                        <a:lnTo>
                                          <a:pt x="133350" y="41275"/>
                                        </a:lnTo>
                                        <a:lnTo>
                                          <a:pt x="157162" y="19843"/>
                                        </a:lnTo>
                                        <a:lnTo>
                                          <a:pt x="185737" y="5556"/>
                                        </a:lnTo>
                                        <a:lnTo>
                                          <a:pt x="219868" y="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  <wps:wsp>
                                <wps:cNvPr id="127" name="Shape 33"/>
                                <wps:cNvSpPr/>
                                <wps:spPr>
                                  <a:xfrm>
                                    <a:off x="0" y="268687"/>
                                    <a:ext cx="219868" cy="254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868" h="254000">
                                        <a:moveTo>
                                          <a:pt x="0" y="0"/>
                                        </a:moveTo>
                                        <a:lnTo>
                                          <a:pt x="19843" y="3175"/>
                                        </a:lnTo>
                                        <a:lnTo>
                                          <a:pt x="37306" y="11112"/>
                                        </a:lnTo>
                                        <a:lnTo>
                                          <a:pt x="65087" y="39687"/>
                                        </a:lnTo>
                                        <a:lnTo>
                                          <a:pt x="85725" y="80168"/>
                                        </a:lnTo>
                                        <a:lnTo>
                                          <a:pt x="103981" y="127000"/>
                                        </a:lnTo>
                                        <a:lnTo>
                                          <a:pt x="122237" y="173831"/>
                                        </a:lnTo>
                                        <a:lnTo>
                                          <a:pt x="146050" y="214312"/>
                                        </a:lnTo>
                                        <a:lnTo>
                                          <a:pt x="177006" y="242887"/>
                                        </a:lnTo>
                                        <a:lnTo>
                                          <a:pt x="196850" y="250825"/>
                                        </a:lnTo>
                                        <a:lnTo>
                                          <a:pt x="219868" y="254000"/>
                                        </a:lnTo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vertOverflow="overflow" horzOverflow="overflow" vert="horz" lIns="91440" tIns="45720" rIns="91440" bIns="45720" anchor="t"/>
                              </wps:wsp>
                            </wpg:grpSp>
                          </wpg:grpSp>
                          <wps:wsp>
                            <wps:cNvPr id="128" name="Straight Connector 128"/>
                            <wps:cNvCnPr/>
                            <wps:spPr>
                              <a:xfrm>
                                <a:off x="375274" y="0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Connector 129"/>
                            <wps:cNvCnPr/>
                            <wps:spPr>
                              <a:xfrm>
                                <a:off x="375274" y="401702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375274" y="803404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MainTopic"/>
                          <wps:cNvSpPr/>
                          <wps:spPr>
                            <a:xfrm>
                              <a:off x="0" y="73997"/>
                              <a:ext cx="1349375" cy="518160"/>
                            </a:xfrm>
                            <a:custGeom>
                              <a:avLst/>
                              <a:gdLst>
                                <a:gd name="rtl" fmla="*/ 136800 w 942400"/>
                                <a:gd name="rtt" fmla="*/ 72200 h 486400"/>
                                <a:gd name="rtr" fmla="*/ 813200 w 942400"/>
                                <a:gd name="rtb" fmla="*/ 421800 h 486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942400" h="486400">
                                  <a:moveTo>
                                    <a:pt x="30400" y="0"/>
                                  </a:moveTo>
                                  <a:lnTo>
                                    <a:pt x="912000" y="0"/>
                                  </a:lnTo>
                                  <a:cubicBezTo>
                                    <a:pt x="928781" y="0"/>
                                    <a:pt x="942400" y="13619"/>
                                    <a:pt x="942400" y="30400"/>
                                  </a:cubicBezTo>
                                  <a:lnTo>
                                    <a:pt x="942400" y="456000"/>
                                  </a:lnTo>
                                  <a:cubicBezTo>
                                    <a:pt x="942400" y="472781"/>
                                    <a:pt x="928781" y="486400"/>
                                    <a:pt x="912000" y="486400"/>
                                  </a:cubicBezTo>
                                  <a:lnTo>
                                    <a:pt x="30400" y="486400"/>
                                  </a:lnTo>
                                  <a:cubicBezTo>
                                    <a:pt x="13619" y="486400"/>
                                    <a:pt x="0" y="472781"/>
                                    <a:pt x="0" y="456000"/>
                                  </a:cubicBezTo>
                                  <a:lnTo>
                                    <a:pt x="0" y="30400"/>
                                  </a:lnTo>
                                  <a:cubicBezTo>
                                    <a:pt x="0" y="13619"/>
                                    <a:pt x="13619" y="0"/>
                                    <a:pt x="30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7600" cap="flat">
                              <a:noFill/>
                              <a:round/>
                            </a:ln>
                          </wps:spPr>
                          <wps:txbx>
                            <w:txbxContent>
                              <w:p w14:paraId="4E6118CF" w14:textId="77777777" w:rsidR="000D25EE" w:rsidRPr="00BA6D8A" w:rsidRDefault="00734047" w:rsidP="000D25E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10. Dependencies  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1623249" y="61636"/>
                            <a:ext cx="1603152" cy="1040829"/>
                            <a:chOff x="-135701" y="61636"/>
                            <a:chExt cx="1603152" cy="1040829"/>
                          </a:xfrm>
                        </wpg:grpSpPr>
                        <wps:wsp>
                          <wps:cNvPr id="133" name="Text Box 133"/>
                          <wps:cNvSpPr txBox="1"/>
                          <wps:spPr>
                            <a:xfrm>
                              <a:off x="-118660" y="61636"/>
                              <a:ext cx="1586111" cy="2452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CFCF06" w14:textId="3E8FE34A" w:rsidR="000D25EE" w:rsidRPr="00BA6D8A" w:rsidRDefault="004104FF" w:rsidP="000D25E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Imp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-127023" y="417196"/>
                              <a:ext cx="1586006" cy="2790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34A69" w14:textId="06B09F2C" w:rsidR="000D25EE" w:rsidRPr="00BA6D8A" w:rsidRDefault="004104FF" w:rsidP="000D25E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Expos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-135701" y="848943"/>
                              <a:ext cx="1594683" cy="2535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4F46D" w14:textId="013F4928" w:rsidR="000D25EE" w:rsidRPr="00BA6D8A" w:rsidRDefault="004104FF" w:rsidP="000D25EE">
                                <w:pP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Open Sans"/>
                                    <w:sz w:val="20"/>
                                    <w:szCs w:val="20"/>
                                  </w:rPr>
                                  <w:t>R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3A549" id="Group 120" o:spid="_x0000_s1169" style="position:absolute;margin-left:497.35pt;margin-top:92.65pt;width:254pt;height:83.4pt;z-index:251672576;mso-width-relative:margin;mso-height-relative:margin" coordorigin=",616" coordsize="32264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">
                <v:group id="Group 121" o:spid="_x0000_s1170" style="position:absolute;top:3175;width:31261;height:8034" coordsize="31261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">
                  <v:group id="Group 122" o:spid="_x0000_s1171" style="position:absolute;left:13108;width:18153;height:8034" coordsize="1815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">
                    <v:group id="Group 123" o:spid="_x0000_s1172" style="position:absolute;width:3963;height:8034" coordsize="3963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XWyQAAAOE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">
                      <v:shape id="Shape 32" o:spid="_x0000_s1173" style="position:absolute;left:158;top:2959;width:3805;height:1058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" path="m,l33337,2381,62706,9525r51594,21431l163512,53181r26988,7144l219868,62706e" filled="f" strokecolor="#f07f09 [3204]" strokeweight=".5pt">
                        <v:stroke joinstyle="miter"/>
                        <v:path arrowok="t" textboxrect="0,0,219868,62706"/>
                      </v:shape>
                      <v:group id="Group 125" o:spid="_x0000_s1174" style="position:absolute;width:3957;height:8034" coordsize="228535,5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g5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">
                        <v:shape id="Shape 31" o:spid="_x0000_s1175" style="position:absolute;left:8667;width:219868;height:129381;visibility:visible;mso-wrap-style:square;v-text-anchor:top" coordsize="219868,12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" path="m,129381r34925,-5556l63500,109537,88106,88106,111125,64293,133350,41275,157162,19843,185737,5556,219868,e" filled="f" strokecolor="#f07f09 [3204]" strokeweight=".5pt">
                          <v:stroke joinstyle="miter"/>
                          <v:path arrowok="t" textboxrect="0,0,219868,129381"/>
                        </v:shape>
                        <v:shape id="Shape 33" o:spid="_x0000_s1176" style="position:absolute;top:268687;width:219868;height:254000;visibility:visible;mso-wrap-style:square;v-text-anchor:top" coordsize="219868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" path="m,l19843,3175r17463,7937l65087,39687,85725,80168r18256,46832l122237,173831r23813,40481l177006,242887r19844,7938l219868,254000e" filled="f" strokecolor="#f07f09 [3204]" strokeweight=".5pt">
                          <v:stroke joinstyle="miter"/>
                          <v:path arrowok="t" textboxrect="0,0,219868,254000"/>
                        </v:shape>
                      </v:group>
                    </v:group>
                    <v:line id="Straight Connector 128" o:spid="_x0000_s1177" style="position:absolute;visibility:visible;mso-wrap-style:square" from="3752,0" to="18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" strokecolor="#f07f09 [3204]" strokeweight=".5pt">
                      <v:stroke joinstyle="miter"/>
                    </v:line>
                    <v:line id="Straight Connector 129" o:spid="_x0000_s1178" style="position:absolute;visibility:visible;mso-wrap-style:square" from="3752,4017" to="18153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" strokecolor="#f07f09 [3204]" strokeweight=".5pt">
                      <v:stroke joinstyle="miter"/>
                    </v:line>
                    <v:line id="Straight Connector 130" o:spid="_x0000_s1179" style="position:absolute;visibility:visible;mso-wrap-style:square" from="3752,8034" to="18153,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" strokecolor="#f07f09 [3204]" strokeweight=".5pt">
                      <v:stroke joinstyle="miter"/>
                    </v:line>
                  </v:group>
                  <v:shape id="MainTopic" o:spid="_x0000_s1180" style="position:absolute;top:739;width:13493;height:5182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" adj="-11796480,,5400" path="m30400,l912000,v16781,,30400,13619,30400,30400l942400,456000v,16781,-13619,30400,-30400,30400l30400,486400c13619,486400,,472781,,456000l,30400c,13619,13619,,30400,xe" fillcolor="#00b050" stroked="f" strokeweight=".21111mm">
                    <v:stroke joinstyle="round"/>
                    <v:formulas/>
                    <v:path arrowok="t" o:connecttype="custom" textboxrect="136800,72200,813200,421800"/>
                    <v:textbox inset="0,0,0,0">
                      <w:txbxContent>
                        <w:p w14:paraId="4E6118CF" w14:textId="77777777" w:rsidR="000D25EE" w:rsidRPr="00BA6D8A" w:rsidRDefault="00734047" w:rsidP="000D25E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10. Dependencies  </w:t>
                          </w:r>
                        </w:p>
                      </w:txbxContent>
                    </v:textbox>
                  </v:shape>
                </v:group>
                <v:group id="Group 132" o:spid="_x0000_s1181" style="position:absolute;left:16232;top:616;width:16032;height:10408" coordorigin="-1357,616" coordsize="16031,10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aQyQAAAOE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">
                  <v:shape id="Text Box 133" o:spid="_x0000_s1182" type="#_x0000_t202" style="position:absolute;left:-1186;top:616;width:15860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" fillcolor="white [3201]" stroked="f" strokeweight=".5pt">
                    <v:textbox>
                      <w:txbxContent>
                        <w:p w14:paraId="1DCFCF06" w14:textId="3E8FE34A" w:rsidR="000D25EE" w:rsidRPr="00BA6D8A" w:rsidRDefault="004104FF" w:rsidP="000D25E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Impact</w:t>
                          </w:r>
                        </w:p>
                      </w:txbxContent>
                    </v:textbox>
                  </v:shape>
                  <v:shape id="Text Box 134" o:spid="_x0000_s1183" type="#_x0000_t202" style="position:absolute;left:-1270;top:4171;width:15859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" fillcolor="white [3201]" stroked="f" strokeweight=".5pt">
                    <v:textbox>
                      <w:txbxContent>
                        <w:p w14:paraId="3A334A69" w14:textId="06B09F2C" w:rsidR="000D25EE" w:rsidRPr="00BA6D8A" w:rsidRDefault="004104FF" w:rsidP="000D25E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Exposure</w:t>
                          </w:r>
                        </w:p>
                      </w:txbxContent>
                    </v:textbox>
                  </v:shape>
                  <v:shape id="Text Box 135" o:spid="_x0000_s1184" type="#_x0000_t202" style="position:absolute;left:-1357;top:8489;width:15946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" fillcolor="white [3201]" stroked="f" strokeweight=".5pt">
                    <v:textbox>
                      <w:txbxContent>
                        <w:p w14:paraId="7574F46D" w14:textId="013F4928" w:rsidR="000D25EE" w:rsidRPr="00BA6D8A" w:rsidRDefault="004104FF" w:rsidP="000D25EE">
                          <w:pPr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Open Sans"/>
                              <w:sz w:val="20"/>
                              <w:szCs w:val="20"/>
                            </w:rPr>
                            <w:t>Ran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1421" w:rsidRPr="00775D9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703F905" wp14:editId="1E752DAE">
                <wp:simplePos x="0" y="0"/>
                <wp:positionH relativeFrom="column">
                  <wp:posOffset>6316133</wp:posOffset>
                </wp:positionH>
                <wp:positionV relativeFrom="paragraph">
                  <wp:posOffset>5215043</wp:posOffset>
                </wp:positionV>
                <wp:extent cx="3268134" cy="517525"/>
                <wp:effectExtent l="0" t="0" r="0" b="31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134" cy="517525"/>
                          <a:chOff x="0" y="391497"/>
                          <a:chExt cx="3268854" cy="518160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0" y="391497"/>
                            <a:ext cx="3126159" cy="518160"/>
                            <a:chOff x="0" y="73997"/>
                            <a:chExt cx="3126159" cy="518160"/>
                          </a:xfrm>
                        </wpg:grpSpPr>
                        <wpg:grpSp>
                          <wpg:cNvPr id="154" name="Group 154"/>
                          <wpg:cNvGrpSpPr/>
                          <wpg:grpSpPr>
                            <a:xfrm>
                              <a:off x="1326673" y="295991"/>
                              <a:ext cx="1799486" cy="105711"/>
                              <a:chOff x="15856" y="295991"/>
                              <a:chExt cx="1799486" cy="105711"/>
                            </a:xfrm>
                          </wpg:grpSpPr>
                          <wps:wsp>
                            <wps:cNvPr id="156" name="Shape 32"/>
                            <wps:cNvSpPr/>
                            <wps:spPr>
                              <a:xfrm>
                                <a:off x="15856" y="295991"/>
                                <a:ext cx="380502" cy="1057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9868" h="62706">
                                    <a:moveTo>
                                      <a:pt x="0" y="0"/>
                                    </a:moveTo>
                                    <a:lnTo>
                                      <a:pt x="33337" y="2381"/>
                                    </a:lnTo>
                                    <a:lnTo>
                                      <a:pt x="62706" y="9525"/>
                                    </a:lnTo>
                                    <a:lnTo>
                                      <a:pt x="114300" y="30956"/>
                                    </a:lnTo>
                                    <a:lnTo>
                                      <a:pt x="163512" y="53181"/>
                                    </a:lnTo>
                                    <a:lnTo>
                                      <a:pt x="190500" y="60325"/>
                                    </a:lnTo>
                                    <a:lnTo>
                                      <a:pt x="219868" y="62706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overflow" horzOverflow="overflow" vert="horz" lIns="91440" tIns="45720" rIns="91440" bIns="45720" anchor="t"/>
                          </wps:wsp>
                          <wps:wsp>
                            <wps:cNvPr id="161" name="Straight Connector 161"/>
                            <wps:cNvCnPr/>
                            <wps:spPr>
                              <a:xfrm>
                                <a:off x="375274" y="401702"/>
                                <a:ext cx="14400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3" name="MainTopic"/>
                          <wps:cNvSpPr/>
                          <wps:spPr>
                            <a:xfrm>
                              <a:off x="0" y="73997"/>
                              <a:ext cx="1349375" cy="518160"/>
                            </a:xfrm>
                            <a:custGeom>
                              <a:avLst/>
                              <a:gdLst>
                                <a:gd name="rtl" fmla="*/ 136800 w 942400"/>
                                <a:gd name="rtt" fmla="*/ 72200 h 486400"/>
                                <a:gd name="rtr" fmla="*/ 813200 w 942400"/>
                                <a:gd name="rtb" fmla="*/ 421800 h 486400"/>
                              </a:gdLst>
                              <a:ahLst/>
                              <a:cxnLst/>
                              <a:rect l="rtl" t="rtt" r="rtr" b="rtb"/>
                              <a:pathLst>
                                <a:path w="942400" h="486400">
                                  <a:moveTo>
                                    <a:pt x="30400" y="0"/>
                                  </a:moveTo>
                                  <a:lnTo>
                                    <a:pt x="912000" y="0"/>
                                  </a:lnTo>
                                  <a:cubicBezTo>
                                    <a:pt x="928781" y="0"/>
                                    <a:pt x="942400" y="13619"/>
                                    <a:pt x="942400" y="30400"/>
                                  </a:cubicBezTo>
                                  <a:lnTo>
                                    <a:pt x="942400" y="456000"/>
                                  </a:lnTo>
                                  <a:cubicBezTo>
                                    <a:pt x="942400" y="472781"/>
                                    <a:pt x="928781" y="486400"/>
                                    <a:pt x="912000" y="486400"/>
                                  </a:cubicBezTo>
                                  <a:lnTo>
                                    <a:pt x="30400" y="486400"/>
                                  </a:lnTo>
                                  <a:cubicBezTo>
                                    <a:pt x="13619" y="486400"/>
                                    <a:pt x="0" y="472781"/>
                                    <a:pt x="0" y="456000"/>
                                  </a:cubicBezTo>
                                  <a:lnTo>
                                    <a:pt x="0" y="30400"/>
                                  </a:lnTo>
                                  <a:cubicBezTo>
                                    <a:pt x="0" y="13619"/>
                                    <a:pt x="13619" y="0"/>
                                    <a:pt x="304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7600" cap="flat">
                              <a:noFill/>
                              <a:round/>
                            </a:ln>
                          </wps:spPr>
                          <wps:txbx>
                            <w:txbxContent>
                              <w:p w14:paraId="6CCABAD2" w14:textId="77777777" w:rsidR="00734047" w:rsidRPr="00BA6D8A" w:rsidRDefault="00734047" w:rsidP="00734047">
                                <w:pPr>
                                  <w:pStyle w:val="NormalWeb"/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13. Project Start</w:t>
                                </w:r>
                                <w:r w:rsidRPr="00BA6D8A">
                                  <w:rPr>
                                    <w:rFonts w:asciiTheme="minorHAnsi" w:hAnsiTheme="minorHAnsi" w:cs="Open Sans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br/>
                                  <w:t xml:space="preserve">      &amp; Finish Dates  </w:t>
                                </w:r>
                              </w:p>
                              <w:p w14:paraId="386DF7FC" w14:textId="77777777" w:rsidR="000D25EE" w:rsidRPr="00BA6D8A" w:rsidRDefault="000D25EE" w:rsidP="000D25E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 w:cs="Open Sans"/>
                                    <w:color w:val="30303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wpg:grpSp>
                      <wps:wsp>
                        <wps:cNvPr id="166" name="Text Box 166"/>
                        <wps:cNvSpPr txBox="1"/>
                        <wps:spPr>
                          <a:xfrm>
                            <a:off x="1588580" y="423434"/>
                            <a:ext cx="1680274" cy="270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BA4CF" w14:textId="37A69C2E" w:rsidR="000D25EE" w:rsidRPr="00BA6D8A" w:rsidRDefault="00882BEA" w:rsidP="000D25EE">
                              <w:pPr>
                                <w:rPr>
                                  <w:rFonts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Open Sans"/>
                                  <w:sz w:val="20"/>
                                  <w:szCs w:val="20"/>
                                </w:rPr>
                                <w:t>01/13/2019 – 10/13/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3F905" id="Group 152" o:spid="_x0000_s1185" style="position:absolute;margin-left:497.35pt;margin-top:410.65pt;width:257.35pt;height:40.75pt;z-index:251676672;mso-width-relative:margin;mso-height-relative:margin" coordorigin=",3914" coordsize="32688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">
                <v:group id="Group 153" o:spid="_x0000_s1186" style="position:absolute;top:3914;width:31261;height:5182" coordorigin=",739" coordsize="31261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aryAAAAOE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">
                  <v:group id="Group 154" o:spid="_x0000_s1187" style="position:absolute;left:13266;top:2959;width:17995;height:1058" coordorigin="158,2959" coordsize="17994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7fyQAAAOE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">
                    <v:shape id="Shape 32" o:spid="_x0000_s1188" style="position:absolute;left:158;top:2959;width:3805;height:1058;visibility:visible;mso-wrap-style:square;v-text-anchor:top" coordsize="219868,6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" path="m,l33337,2381,62706,9525r51594,21431l163512,53181r26988,7144l219868,62706e" filled="f" strokecolor="#f07f09 [3204]" strokeweight=".5pt">
                      <v:stroke joinstyle="miter"/>
                      <v:path arrowok="t" textboxrect="0,0,219868,62706"/>
                    </v:shape>
                    <v:line id="Straight Connector 161" o:spid="_x0000_s1189" style="position:absolute;visibility:visible;mso-wrap-style:square" from="3752,4017" to="18153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" strokecolor="#f07f09 [3204]" strokeweight=".5pt">
                      <v:stroke joinstyle="miter"/>
                    </v:line>
                  </v:group>
                  <v:shape id="MainTopic" o:spid="_x0000_s1190" style="position:absolute;top:739;width:13493;height:5182;visibility:visible;mso-wrap-style:square;v-text-anchor:middle" coordsize="942400,486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" adj="-11796480,,5400" path="m30400,l912000,v16781,,30400,13619,30400,30400l942400,456000v,16781,-13619,30400,-30400,30400l30400,486400c13619,486400,,472781,,456000l,30400c,13619,13619,,30400,xe" fillcolor="#00b050" stroked="f" strokeweight=".21111mm">
                    <v:stroke joinstyle="round"/>
                    <v:formulas/>
                    <v:path arrowok="t" o:connecttype="custom" textboxrect="136800,72200,813200,421800"/>
                    <v:textbox inset="0,0,0,0">
                      <w:txbxContent>
                        <w:p w14:paraId="6CCABAD2" w14:textId="77777777" w:rsidR="00734047" w:rsidRPr="00BA6D8A" w:rsidRDefault="00734047" w:rsidP="00734047">
                          <w:pPr>
                            <w:pStyle w:val="NormalWeb"/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13. Project Start</w:t>
                          </w:r>
                          <w:r w:rsidRPr="00BA6D8A">
                            <w:rPr>
                              <w:rFonts w:asciiTheme="minorHAnsi" w:hAnsiTheme="minorHAnsi" w:cs="Open Sans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br/>
                            <w:t xml:space="preserve">      &amp; Finish Dates  </w:t>
                          </w:r>
                        </w:p>
                        <w:p w14:paraId="386DF7FC" w14:textId="77777777" w:rsidR="000D25EE" w:rsidRPr="00BA6D8A" w:rsidRDefault="000D25EE" w:rsidP="000D25E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Theme="minorHAnsi" w:cs="Open Sans"/>
                              <w:color w:val="30303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166" o:spid="_x0000_s1191" type="#_x0000_t202" style="position:absolute;left:15885;top:4234;width:16803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" fillcolor="white [3201]" stroked="f" strokeweight=".5pt">
                  <v:textbox>
                    <w:txbxContent>
                      <w:p w14:paraId="460BA4CF" w14:textId="37A69C2E" w:rsidR="000D25EE" w:rsidRPr="00BA6D8A" w:rsidRDefault="00882BEA" w:rsidP="000D25EE">
                        <w:pPr>
                          <w:rPr>
                            <w:rFonts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cs="Open Sans"/>
                            <w:sz w:val="20"/>
                            <w:szCs w:val="20"/>
                          </w:rPr>
                          <w:t>01/13/2019 – 10/13/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4B45"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661F2A" wp14:editId="38C65584">
                <wp:simplePos x="0" y="0"/>
                <wp:positionH relativeFrom="column">
                  <wp:posOffset>3795823</wp:posOffset>
                </wp:positionH>
                <wp:positionV relativeFrom="paragraph">
                  <wp:posOffset>859436</wp:posOffset>
                </wp:positionV>
                <wp:extent cx="818707" cy="1222744"/>
                <wp:effectExtent l="0" t="0" r="6985" b="9525"/>
                <wp:wrapNone/>
                <wp:docPr id="282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1222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7231" h="544512">
                              <a:moveTo>
                                <a:pt x="707231" y="544512"/>
                              </a:moveTo>
                              <a:lnTo>
                                <a:pt x="640556" y="443706"/>
                              </a:lnTo>
                              <a:lnTo>
                                <a:pt x="572293" y="346075"/>
                              </a:lnTo>
                              <a:lnTo>
                                <a:pt x="500062" y="254000"/>
                              </a:lnTo>
                              <a:lnTo>
                                <a:pt x="421481" y="171450"/>
                              </a:lnTo>
                              <a:lnTo>
                                <a:pt x="334168" y="101600"/>
                              </a:lnTo>
                              <a:lnTo>
                                <a:pt x="286543" y="72231"/>
                              </a:lnTo>
                              <a:lnTo>
                                <a:pt x="235743" y="47625"/>
                              </a:lnTo>
                              <a:lnTo>
                                <a:pt x="182562" y="26987"/>
                              </a:lnTo>
                              <a:lnTo>
                                <a:pt x="125412" y="12700"/>
                              </a:lnTo>
                              <a:lnTo>
                                <a:pt x="65087" y="31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02CA" id="Shape 8" o:spid="_x0000_s1026" style="position:absolute;margin-left:298.9pt;margin-top:67.65pt;width:64.45pt;height:96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7231,54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" path="m707231,544512l640556,443706,572293,346075,500062,254000,421481,171450,334168,101600,286543,72231,235743,47625,182562,26987,125412,12700,65087,3175,,e" filled="f" strokecolor="#4486b1" strokeweight=".21111mm">
                <v:path arrowok="t" textboxrect="0,0,707231,544512"/>
              </v:shape>
            </w:pict>
          </mc:Fallback>
        </mc:AlternateContent>
      </w:r>
      <w:r w:rsidR="00F24B45"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CB78D4" wp14:editId="37E7289E">
                <wp:simplePos x="0" y="0"/>
                <wp:positionH relativeFrom="column">
                  <wp:posOffset>5582094</wp:posOffset>
                </wp:positionH>
                <wp:positionV relativeFrom="paragraph">
                  <wp:posOffset>455398</wp:posOffset>
                </wp:positionV>
                <wp:extent cx="740720" cy="1637414"/>
                <wp:effectExtent l="0" t="0" r="8890" b="13970"/>
                <wp:wrapNone/>
                <wp:docPr id="280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720" cy="1637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318" h="1702593">
                              <a:moveTo>
                                <a:pt x="0" y="1702593"/>
                              </a:moveTo>
                              <a:lnTo>
                                <a:pt x="37306" y="1576387"/>
                              </a:lnTo>
                              <a:lnTo>
                                <a:pt x="70643" y="1443037"/>
                              </a:lnTo>
                              <a:lnTo>
                                <a:pt x="102393" y="1304131"/>
                              </a:lnTo>
                              <a:lnTo>
                                <a:pt x="133350" y="1162843"/>
                              </a:lnTo>
                              <a:lnTo>
                                <a:pt x="198437" y="878681"/>
                              </a:lnTo>
                              <a:lnTo>
                                <a:pt x="234156" y="740568"/>
                              </a:lnTo>
                              <a:lnTo>
                                <a:pt x="274637" y="608012"/>
                              </a:lnTo>
                              <a:lnTo>
                                <a:pt x="320675" y="482600"/>
                              </a:lnTo>
                              <a:lnTo>
                                <a:pt x="373062" y="367506"/>
                              </a:lnTo>
                              <a:lnTo>
                                <a:pt x="433387" y="264318"/>
                              </a:lnTo>
                              <a:lnTo>
                                <a:pt x="503237" y="174625"/>
                              </a:lnTo>
                              <a:lnTo>
                                <a:pt x="583406" y="101600"/>
                              </a:lnTo>
                              <a:lnTo>
                                <a:pt x="627856" y="71437"/>
                              </a:lnTo>
                              <a:lnTo>
                                <a:pt x="675481" y="46831"/>
                              </a:lnTo>
                              <a:lnTo>
                                <a:pt x="726281" y="26193"/>
                              </a:lnTo>
                              <a:lnTo>
                                <a:pt x="780256" y="11906"/>
                              </a:lnTo>
                              <a:lnTo>
                                <a:pt x="838200" y="3175"/>
                              </a:lnTo>
                              <a:lnTo>
                                <a:pt x="899318" y="0"/>
                              </a:lnTo>
                            </a:path>
                          </a:pathLst>
                        </a:custGeom>
                        <a:noFill/>
                        <a:ln w="7600" cap="flat">
                          <a:solidFill>
                            <a:srgbClr val="4486B1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8471" id="Shape 2" o:spid="_x0000_s1026" style="position:absolute;margin-left:439.55pt;margin-top:35.85pt;width:58.3pt;height:128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9318,170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" path="m,1702593l37306,1576387,70643,1443037r31750,-138906l133350,1162843,198437,878681,234156,740568,274637,608012,320675,482600,373062,367506,433387,264318r69850,-89693l583406,101600,627856,71437,675481,46831,726281,26193,780256,11906,838200,3175,899318,e" filled="f" strokecolor="#4486b1" strokeweight=".21111mm">
                <v:path arrowok="t" textboxrect="0,0,899318,1702593"/>
              </v:shape>
            </w:pict>
          </mc:Fallback>
        </mc:AlternateContent>
      </w:r>
      <w:r w:rsidR="00AE141D" w:rsidRPr="00775D9D">
        <w:rPr>
          <w:sz w:val="20"/>
          <w:szCs w:val="20"/>
        </w:rPr>
        <w:tab/>
      </w:r>
      <w:r w:rsidR="00A07A35">
        <w:rPr>
          <w:sz w:val="20"/>
          <w:szCs w:val="20"/>
        </w:rPr>
        <w:t xml:space="preserve">         </w:t>
      </w:r>
    </w:p>
    <w:p w14:paraId="5D311529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3F05A5BA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56B3B69F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4771DABC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75E14A7E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5EF3A8B3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449BCEA4" w14:textId="77777777" w:rsidR="005C4104" w:rsidRDefault="00AA7068" w:rsidP="00AE141D">
      <w:pPr>
        <w:tabs>
          <w:tab w:val="center" w:pos="7200"/>
        </w:tabs>
        <w:rPr>
          <w:sz w:val="20"/>
          <w:szCs w:val="20"/>
        </w:rPr>
      </w:pPr>
      <w:r w:rsidRPr="00775D9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0E19CE" wp14:editId="4A00B699">
                <wp:simplePos x="0" y="0"/>
                <wp:positionH relativeFrom="margin">
                  <wp:posOffset>3872204</wp:posOffset>
                </wp:positionH>
                <wp:positionV relativeFrom="margin">
                  <wp:posOffset>3155029</wp:posOffset>
                </wp:positionV>
                <wp:extent cx="2401266" cy="1017037"/>
                <wp:effectExtent l="0" t="0" r="0" b="0"/>
                <wp:wrapNone/>
                <wp:docPr id="101" name="MainId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66" cy="1017037"/>
                        </a:xfrm>
                        <a:custGeom>
                          <a:avLst/>
                          <a:gdLst>
                            <a:gd name="rtl" fmla="*/ 174800 w 1770800"/>
                            <a:gd name="rtt" fmla="*/ 140600 h 995600"/>
                            <a:gd name="rtr" fmla="*/ 1603600 w 1770800"/>
                            <a:gd name="rtb" fmla="*/ 862600 h 995600"/>
                          </a:gdLst>
                          <a:ahLst/>
                          <a:cxnLst/>
                          <a:rect l="rtl" t="rtt" r="rtr" b="rtb"/>
                          <a:pathLst>
                            <a:path w="1770800" h="995600">
                              <a:moveTo>
                                <a:pt x="60800" y="0"/>
                              </a:moveTo>
                              <a:lnTo>
                                <a:pt x="1710000" y="0"/>
                              </a:lnTo>
                              <a:cubicBezTo>
                                <a:pt x="1743562" y="0"/>
                                <a:pt x="1770800" y="27238"/>
                                <a:pt x="1770800" y="60800"/>
                              </a:cubicBezTo>
                              <a:lnTo>
                                <a:pt x="1770800" y="934800"/>
                              </a:lnTo>
                              <a:cubicBezTo>
                                <a:pt x="1770800" y="968362"/>
                                <a:pt x="1743562" y="995600"/>
                                <a:pt x="1710000" y="995600"/>
                              </a:cubicBezTo>
                              <a:lnTo>
                                <a:pt x="60800" y="995600"/>
                              </a:lnTo>
                              <a:cubicBezTo>
                                <a:pt x="27238" y="995600"/>
                                <a:pt x="0" y="968362"/>
                                <a:pt x="0" y="934800"/>
                              </a:cubicBezTo>
                              <a:lnTo>
                                <a:pt x="0" y="60800"/>
                              </a:lnTo>
                              <a:cubicBezTo>
                                <a:pt x="0" y="27238"/>
                                <a:pt x="27238" y="0"/>
                                <a:pt x="6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22800" cap="flat">
                          <a:noFill/>
                          <a:round/>
                        </a:ln>
                      </wps:spPr>
                      <wps:txbx>
                        <w:txbxContent>
                          <w:p w14:paraId="71F98529" w14:textId="77777777" w:rsidR="003779C8" w:rsidRDefault="003779C8" w:rsidP="003779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" w:hAnsi="Times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Project Definition</w:t>
                            </w:r>
                            <w:r w:rsidR="00AA7068">
                              <w:rPr>
                                <w:rFonts w:ascii="Times" w:hAnsi="Times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Mind Map</w:t>
                            </w:r>
                          </w:p>
                          <w:p w14:paraId="0C76798C" w14:textId="77FFD23A" w:rsidR="003779C8" w:rsidRPr="003779C8" w:rsidRDefault="003737B9" w:rsidP="003779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03030"/>
                                <w:kern w:val="24"/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 w:rsidR="008F6796">
                              <w:rPr>
                                <w:rFonts w:ascii="Open Sans" w:hAnsi="Open Sans" w:cs="Open Sans"/>
                                <w:b/>
                                <w:color w:val="303030"/>
                                <w:kern w:val="24"/>
                                <w:sz w:val="20"/>
                                <w:szCs w:val="20"/>
                              </w:rPr>
                              <w:t>Detha</w:t>
                            </w:r>
                            <w:proofErr w:type="spellEnd"/>
                          </w:p>
                          <w:p w14:paraId="3821A8E1" w14:textId="113D63F0" w:rsidR="003779C8" w:rsidRPr="003779C8" w:rsidRDefault="008F6796" w:rsidP="003779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03030"/>
                                <w:kern w:val="24"/>
                                <w:sz w:val="20"/>
                                <w:szCs w:val="20"/>
                              </w:rPr>
                              <w:t>Do Everything That Helps Advanc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19CE" id="MainIdea" o:spid="_x0000_s1192" style="position:absolute;margin-left:304.9pt;margin-top:248.45pt;width:189.1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770800,99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" adj="-11796480,,5400" path="m60800,l1710000,v33562,,60800,27238,60800,60800l1770800,934800v,33562,-27238,60800,-60800,60800l60800,995600c27238,995600,,968362,,934800l,60800c,27238,27238,,60800,xe" fillcolor="#f60" stroked="f" strokeweight=".63333mm">
                <v:stroke joinstyle="round"/>
                <v:formulas/>
                <v:path arrowok="t" o:connecttype="custom" textboxrect="174800,140600,1603600,862600"/>
                <v:textbox inset="0,0,0,0">
                  <w:txbxContent>
                    <w:p w14:paraId="71F98529" w14:textId="77777777" w:rsidR="003779C8" w:rsidRDefault="003779C8" w:rsidP="003779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" w:hAnsi="Times" w:cs="Arial"/>
                          <w:b/>
                          <w:bCs/>
                          <w:color w:val="FFFFFF" w:themeColor="background1"/>
                          <w:kern w:val="24"/>
                        </w:rPr>
                        <w:t>Project Definition</w:t>
                      </w:r>
                      <w:r w:rsidR="00AA7068">
                        <w:rPr>
                          <w:rFonts w:ascii="Times" w:hAnsi="Times" w:cs="Arial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 Mind Map</w:t>
                      </w:r>
                    </w:p>
                    <w:p w14:paraId="0C76798C" w14:textId="77FFD23A" w:rsidR="003779C8" w:rsidRPr="003779C8" w:rsidRDefault="003737B9" w:rsidP="003779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03030"/>
                          <w:kern w:val="24"/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 w:rsidR="008F6796">
                        <w:rPr>
                          <w:rFonts w:ascii="Open Sans" w:hAnsi="Open Sans" w:cs="Open Sans"/>
                          <w:b/>
                          <w:color w:val="303030"/>
                          <w:kern w:val="24"/>
                          <w:sz w:val="20"/>
                          <w:szCs w:val="20"/>
                        </w:rPr>
                        <w:t>Detha</w:t>
                      </w:r>
                      <w:proofErr w:type="spellEnd"/>
                    </w:p>
                    <w:p w14:paraId="3821A8E1" w14:textId="113D63F0" w:rsidR="003779C8" w:rsidRPr="003779C8" w:rsidRDefault="008F6796" w:rsidP="003779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03030"/>
                          <w:kern w:val="24"/>
                          <w:sz w:val="20"/>
                          <w:szCs w:val="20"/>
                        </w:rPr>
                        <w:t>Do Everything That Helps Advan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8534DD5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1EDDBF92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3C0AF9B0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0C19B0E1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50A35658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2534470F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6196E32A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74959E7E" w14:textId="77777777" w:rsidR="005C4104" w:rsidRDefault="005C6700" w:rsidP="00AE141D">
      <w:pPr>
        <w:tabs>
          <w:tab w:val="center" w:pos="720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69DF5B" wp14:editId="30AA5C62">
                <wp:simplePos x="0" y="0"/>
                <wp:positionH relativeFrom="column">
                  <wp:posOffset>4478594</wp:posOffset>
                </wp:positionH>
                <wp:positionV relativeFrom="paragraph">
                  <wp:posOffset>144104</wp:posOffset>
                </wp:positionV>
                <wp:extent cx="1446245" cy="1449500"/>
                <wp:effectExtent l="0" t="0" r="14605" b="1143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245" cy="14495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8E54F" w14:textId="4C8D7039" w:rsidR="00150DF4" w:rsidRPr="00150DF4" w:rsidRDefault="00BE5673" w:rsidP="00150DF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y: Hubert Christopher Maxwell</w:t>
                            </w:r>
                            <w:r w:rsidR="00150DF4" w:rsidRPr="00150D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1/27/2018</w:t>
                            </w:r>
                          </w:p>
                          <w:p w14:paraId="5261CB5C" w14:textId="77777777" w:rsidR="00150DF4" w:rsidRPr="00150DF4" w:rsidRDefault="00150DF4" w:rsidP="00150D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9DF5B" id="Rounded Rectangle 93" o:spid="_x0000_s1193" style="position:absolute;margin-left:352.65pt;margin-top:11.35pt;width:113.9pt;height:1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" filled="f" strokecolor="#ff9300" strokeweight="1.25pt">
                <v:stroke joinstyle="miter"/>
                <v:textbox>
                  <w:txbxContent>
                    <w:p w14:paraId="2958E54F" w14:textId="4C8D7039" w:rsidR="00150DF4" w:rsidRPr="00150DF4" w:rsidRDefault="00BE5673" w:rsidP="00150DF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y: Hubert Christopher Maxwell</w:t>
                      </w:r>
                      <w:r w:rsidR="00150DF4" w:rsidRPr="00150DF4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1/27/2018</w:t>
                      </w:r>
                    </w:p>
                    <w:p w14:paraId="5261CB5C" w14:textId="77777777" w:rsidR="00150DF4" w:rsidRPr="00150DF4" w:rsidRDefault="00150DF4" w:rsidP="00150DF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EE389E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0FFECE28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3D379652" w14:textId="77777777" w:rsidR="005C4104" w:rsidRDefault="005C4104" w:rsidP="00AE141D">
      <w:pPr>
        <w:tabs>
          <w:tab w:val="center" w:pos="7200"/>
        </w:tabs>
        <w:rPr>
          <w:sz w:val="20"/>
          <w:szCs w:val="20"/>
        </w:rPr>
      </w:pPr>
    </w:p>
    <w:p w14:paraId="188E8DB3" w14:textId="77777777" w:rsidR="00A149CE" w:rsidRDefault="00A149CE" w:rsidP="00AE141D">
      <w:pPr>
        <w:tabs>
          <w:tab w:val="center" w:pos="7200"/>
        </w:tabs>
        <w:rPr>
          <w:sz w:val="20"/>
          <w:szCs w:val="20"/>
        </w:rPr>
      </w:pPr>
    </w:p>
    <w:p w14:paraId="2FDED190" w14:textId="77777777" w:rsidR="0002577F" w:rsidRDefault="0002577F" w:rsidP="005C7A87">
      <w:pPr>
        <w:tabs>
          <w:tab w:val="center" w:pos="7200"/>
        </w:tabs>
        <w:rPr>
          <w:sz w:val="20"/>
          <w:szCs w:val="20"/>
        </w:rPr>
      </w:pPr>
    </w:p>
    <w:p w14:paraId="121A4A5F" w14:textId="77777777" w:rsidR="00CA7753" w:rsidRDefault="00CA7753" w:rsidP="00FC30D4">
      <w:pPr>
        <w:tabs>
          <w:tab w:val="center" w:pos="7200"/>
        </w:tabs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2" w:space="0" w:color="F07F09" w:themeColor="accent1"/>
          <w:left w:val="single" w:sz="2" w:space="0" w:color="F07F09" w:themeColor="accent1"/>
          <w:bottom w:val="single" w:sz="2" w:space="0" w:color="F07F09" w:themeColor="accent1"/>
          <w:right w:val="single" w:sz="2" w:space="0" w:color="F07F09" w:themeColor="accent1"/>
          <w:insideH w:val="single" w:sz="2" w:space="0" w:color="F07F09" w:themeColor="accent1"/>
          <w:insideV w:val="single" w:sz="2" w:space="0" w:color="F07F09" w:themeColor="accent1"/>
        </w:tblBorders>
        <w:tblLook w:val="04A0" w:firstRow="1" w:lastRow="0" w:firstColumn="1" w:lastColumn="0" w:noHBand="0" w:noVBand="1"/>
      </w:tblPr>
      <w:tblGrid>
        <w:gridCol w:w="3219"/>
        <w:gridCol w:w="10347"/>
      </w:tblGrid>
      <w:tr w:rsidR="00912902" w14:paraId="494E41FC" w14:textId="77777777" w:rsidTr="00912902">
        <w:trPr>
          <w:cantSplit/>
          <w:trHeight w:val="540"/>
          <w:tblHeader/>
          <w:jc w:val="center"/>
        </w:trPr>
        <w:tc>
          <w:tcPr>
            <w:tcW w:w="13566" w:type="dxa"/>
            <w:gridSpan w:val="2"/>
            <w:shd w:val="clear" w:color="auto" w:fill="F07F09" w:themeFill="accent1"/>
          </w:tcPr>
          <w:p w14:paraId="15A3D5D0" w14:textId="77777777" w:rsidR="00912902" w:rsidRPr="00136D46" w:rsidRDefault="00912902" w:rsidP="0036766A">
            <w:pPr>
              <w:jc w:val="center"/>
              <w:rPr>
                <w:rStyle w:val="Strong"/>
                <w:color w:val="FFFFFF" w:themeColor="background1"/>
                <w:sz w:val="32"/>
                <w:szCs w:val="32"/>
              </w:rPr>
            </w:pPr>
          </w:p>
        </w:tc>
      </w:tr>
      <w:tr w:rsidR="00912902" w14:paraId="43CB6269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624A31B1" w14:textId="77777777" w:rsidR="00912902" w:rsidRPr="009066CB" w:rsidRDefault="00912902" w:rsidP="0036766A">
            <w:pPr>
              <w:rPr>
                <w:rStyle w:val="Strong"/>
                <w:rFonts w:cstheme="minorHAnsi"/>
                <w:bCs w:val="0"/>
              </w:rPr>
            </w:pPr>
            <w:r w:rsidRPr="009066CB">
              <w:rPr>
                <w:rStyle w:val="Strong"/>
                <w:rFonts w:cstheme="minorHAnsi"/>
              </w:rPr>
              <w:t>1. Objective</w:t>
            </w:r>
            <w:r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10347" w:type="dxa"/>
          </w:tcPr>
          <w:p w14:paraId="536133CF" w14:textId="47B12066" w:rsidR="00912902" w:rsidRPr="009066CB" w:rsidRDefault="00DF068A" w:rsidP="0091290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Problem Statement,</w:t>
            </w:r>
            <w:r w:rsidR="00912902"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e</w:t>
            </w: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d, and/or Opportunity to sei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663D2">
              <w:rPr>
                <w:rFonts w:asciiTheme="minorHAnsi" w:hAnsiTheme="minorHAnsi" w:cstheme="minorHAnsi"/>
                <w:sz w:val="20"/>
                <w:szCs w:val="20"/>
              </w:rPr>
              <w:t>Becoming an outstanding individual in the entertainment industry using musicianship as the foundation.</w:t>
            </w:r>
          </w:p>
          <w:p w14:paraId="530D643D" w14:textId="40910594" w:rsidR="00912902" w:rsidRPr="009066CB" w:rsidRDefault="00DF068A" w:rsidP="0091290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912902"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ombined</w:t>
            </w: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rpose and Proposed Solu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663D2">
              <w:rPr>
                <w:rFonts w:asciiTheme="minorHAnsi" w:hAnsiTheme="minorHAnsi" w:cstheme="minorHAnsi"/>
                <w:sz w:val="20"/>
                <w:szCs w:val="20"/>
              </w:rPr>
              <w:t>Doing what I love to make me money.</w:t>
            </w:r>
          </w:p>
        </w:tc>
      </w:tr>
      <w:tr w:rsidR="00912902" w14:paraId="697E7201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6C8B1F59" w14:textId="77777777" w:rsidR="00912902" w:rsidRPr="009066CB" w:rsidRDefault="00912902" w:rsidP="0036766A">
            <w:pPr>
              <w:rPr>
                <w:rStyle w:val="Strong"/>
                <w:rFonts w:cstheme="minorHAnsi"/>
              </w:rPr>
            </w:pPr>
            <w:r w:rsidRPr="009066CB">
              <w:rPr>
                <w:rStyle w:val="Strong"/>
                <w:rFonts w:cstheme="minorHAnsi"/>
              </w:rPr>
              <w:t>2. Project</w:t>
            </w:r>
            <w:r>
              <w:rPr>
                <w:rStyle w:val="Strong"/>
                <w:rFonts w:cstheme="minorHAnsi"/>
              </w:rPr>
              <w:t>’s</w:t>
            </w:r>
            <w:r w:rsidRPr="009066CB">
              <w:rPr>
                <w:rStyle w:val="Strong"/>
                <w:rFonts w:cstheme="minorHAnsi"/>
              </w:rPr>
              <w:t xml:space="preserve"> Title</w:t>
            </w:r>
          </w:p>
        </w:tc>
        <w:tc>
          <w:tcPr>
            <w:tcW w:w="10347" w:type="dxa"/>
          </w:tcPr>
          <w:p w14:paraId="303E84EE" w14:textId="1E11BDCC" w:rsidR="00912902" w:rsidRPr="00E73A6E" w:rsidRDefault="00680C60" w:rsidP="0091290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tha</w:t>
            </w:r>
            <w:proofErr w:type="spellEnd"/>
          </w:p>
        </w:tc>
      </w:tr>
      <w:tr w:rsidR="00912902" w14:paraId="620E6C12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32E87E82" w14:textId="77777777" w:rsidR="00912902" w:rsidRPr="009066CB" w:rsidRDefault="00912902" w:rsidP="0036766A">
            <w:pPr>
              <w:rPr>
                <w:rStyle w:val="Strong"/>
                <w:rFonts w:cstheme="minorHAnsi"/>
              </w:rPr>
            </w:pPr>
            <w:r w:rsidRPr="009066CB">
              <w:rPr>
                <w:rStyle w:val="Strong"/>
                <w:rFonts w:cstheme="minorHAnsi"/>
              </w:rPr>
              <w:t>3. Project’s Slogan</w:t>
            </w:r>
          </w:p>
        </w:tc>
        <w:tc>
          <w:tcPr>
            <w:tcW w:w="10347" w:type="dxa"/>
          </w:tcPr>
          <w:p w14:paraId="1C4A1B85" w14:textId="55EB56A5" w:rsidR="00912902" w:rsidRPr="00D175A2" w:rsidRDefault="00686FAF" w:rsidP="00D175A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everything that helps advance </w:t>
            </w:r>
          </w:p>
        </w:tc>
      </w:tr>
      <w:tr w:rsidR="00912902" w14:paraId="2361DDB5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5E54D590" w14:textId="77777777" w:rsidR="00912902" w:rsidRPr="004A0E8E" w:rsidRDefault="00912902" w:rsidP="0036766A">
            <w:pPr>
              <w:rPr>
                <w:rStyle w:val="Strong"/>
              </w:rPr>
            </w:pPr>
            <w:r>
              <w:rPr>
                <w:rStyle w:val="Strong"/>
              </w:rPr>
              <w:t xml:space="preserve">4. </w:t>
            </w:r>
            <w:r w:rsidRPr="004A0E8E">
              <w:rPr>
                <w:rStyle w:val="Strong"/>
              </w:rPr>
              <w:t>Project Description</w:t>
            </w:r>
            <w:r>
              <w:rPr>
                <w:rStyle w:val="Strong"/>
              </w:rPr>
              <w:br/>
              <w:t xml:space="preserve">    &amp; Requirements </w:t>
            </w:r>
          </w:p>
        </w:tc>
        <w:tc>
          <w:tcPr>
            <w:tcW w:w="10347" w:type="dxa"/>
          </w:tcPr>
          <w:p w14:paraId="7791EC25" w14:textId="2FB2B5EF" w:rsidR="00912902" w:rsidRPr="000C0E9A" w:rsidRDefault="00A749CB" w:rsidP="0091290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Human Desirabil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D4951">
              <w:rPr>
                <w:rFonts w:asciiTheme="minorHAnsi" w:hAnsiTheme="minorHAnsi" w:cstheme="minorHAnsi"/>
                <w:sz w:val="20"/>
                <w:szCs w:val="20"/>
              </w:rPr>
              <w:t xml:space="preserve">My focus is on the </w:t>
            </w:r>
            <w:r w:rsidR="00B663D2">
              <w:rPr>
                <w:rFonts w:asciiTheme="minorHAnsi" w:hAnsiTheme="minorHAnsi" w:cstheme="minorHAnsi"/>
                <w:sz w:val="20"/>
                <w:szCs w:val="20"/>
              </w:rPr>
              <w:t>people who love art</w:t>
            </w:r>
            <w:r w:rsidR="008D4951">
              <w:rPr>
                <w:rFonts w:asciiTheme="minorHAnsi" w:hAnsiTheme="minorHAnsi" w:cstheme="minorHAnsi"/>
                <w:sz w:val="20"/>
                <w:szCs w:val="20"/>
              </w:rPr>
              <w:t xml:space="preserve"> not the causal music listener.</w:t>
            </w:r>
          </w:p>
          <w:p w14:paraId="341D4ACB" w14:textId="16B88C1E" w:rsidR="00912902" w:rsidRDefault="00A749CB" w:rsidP="0091290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Business Viabil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D49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AF3">
              <w:rPr>
                <w:rFonts w:asciiTheme="minorHAnsi" w:hAnsiTheme="minorHAnsi" w:cstheme="minorHAnsi"/>
                <w:sz w:val="20"/>
                <w:szCs w:val="20"/>
              </w:rPr>
              <w:t xml:space="preserve">It is possible to finish this project successfully under budget. It will take more in the field marketing and exposure than internet advertisement. </w:t>
            </w:r>
          </w:p>
          <w:p w14:paraId="6055E633" w14:textId="47E1788C" w:rsidR="00912902" w:rsidRDefault="00437DAC" w:rsidP="0091290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Technical Feasibility</w:t>
            </w:r>
            <w:r w:rsidR="001B643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D49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AF3">
              <w:rPr>
                <w:rFonts w:asciiTheme="minorHAnsi" w:hAnsiTheme="minorHAnsi" w:cstheme="minorHAnsi"/>
                <w:sz w:val="20"/>
                <w:szCs w:val="20"/>
              </w:rPr>
              <w:t xml:space="preserve">My team will have enough time to finish the project </w:t>
            </w:r>
            <w:r w:rsidR="00B663D2">
              <w:rPr>
                <w:rFonts w:asciiTheme="minorHAnsi" w:hAnsiTheme="minorHAnsi" w:cstheme="minorHAnsi"/>
                <w:sz w:val="20"/>
                <w:szCs w:val="20"/>
              </w:rPr>
              <w:t>early the more important minor details will be the area that will cause the most delay if any</w:t>
            </w:r>
            <w:r w:rsidR="00247AF3">
              <w:rPr>
                <w:rFonts w:asciiTheme="minorHAnsi" w:hAnsiTheme="minorHAnsi" w:cstheme="minorHAnsi"/>
                <w:sz w:val="20"/>
                <w:szCs w:val="20"/>
              </w:rPr>
              <w:t xml:space="preserve">, but for a </w:t>
            </w:r>
            <w:r w:rsidR="008551D0">
              <w:rPr>
                <w:rFonts w:asciiTheme="minorHAnsi" w:hAnsiTheme="minorHAnsi" w:cstheme="minorHAnsi"/>
                <w:sz w:val="20"/>
                <w:szCs w:val="20"/>
              </w:rPr>
              <w:t>higher percent chance of success we will have to u</w:t>
            </w:r>
            <w:r w:rsidR="00B663D2">
              <w:rPr>
                <w:rFonts w:asciiTheme="minorHAnsi" w:hAnsiTheme="minorHAnsi" w:cstheme="minorHAnsi"/>
                <w:sz w:val="20"/>
                <w:szCs w:val="20"/>
              </w:rPr>
              <w:t xml:space="preserve">tilize any spare </w:t>
            </w:r>
            <w:r w:rsidR="008551D0">
              <w:rPr>
                <w:rFonts w:asciiTheme="minorHAnsi" w:hAnsiTheme="minorHAnsi" w:cstheme="minorHAnsi"/>
                <w:sz w:val="20"/>
                <w:szCs w:val="20"/>
              </w:rPr>
              <w:t xml:space="preserve">time </w:t>
            </w:r>
            <w:r w:rsidR="00B663D2">
              <w:rPr>
                <w:rFonts w:asciiTheme="minorHAnsi" w:hAnsiTheme="minorHAnsi" w:cstheme="minorHAnsi"/>
                <w:sz w:val="20"/>
                <w:szCs w:val="20"/>
              </w:rPr>
              <w:t>available to its optimum potential</w:t>
            </w:r>
            <w:r w:rsidR="008551D0">
              <w:rPr>
                <w:rFonts w:asciiTheme="minorHAnsi" w:hAnsiTheme="minorHAnsi" w:cstheme="minorHAnsi"/>
                <w:sz w:val="20"/>
                <w:szCs w:val="20"/>
              </w:rPr>
              <w:t xml:space="preserve"> for an excellent outcome</w:t>
            </w:r>
            <w:r w:rsidR="00B663D2">
              <w:rPr>
                <w:rFonts w:asciiTheme="minorHAnsi" w:hAnsiTheme="minorHAnsi" w:cstheme="minorHAnsi"/>
                <w:sz w:val="20"/>
                <w:szCs w:val="20"/>
              </w:rPr>
              <w:t xml:space="preserve"> to ever occur</w:t>
            </w:r>
            <w:r w:rsidR="008551D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CB1141" w14:textId="794DFB0F" w:rsidR="00283F92" w:rsidRPr="000C0E9A" w:rsidRDefault="00283F92" w:rsidP="0091290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283F92">
              <w:rPr>
                <w:rFonts w:asciiTheme="minorHAnsi" w:hAnsiTheme="minorHAnsi" w:cstheme="minorHAnsi"/>
                <w:sz w:val="20"/>
                <w:szCs w:val="20"/>
              </w:rPr>
              <w:t>By "share it," we mean share it with the right people, using the right message, at the right time, and through the right channe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1A54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5489">
              <w:rPr>
                <w:szCs w:val="18"/>
              </w:rPr>
              <w:t>(Singhal &amp; Bhatt)</w:t>
            </w:r>
          </w:p>
        </w:tc>
      </w:tr>
      <w:tr w:rsidR="00912902" w14:paraId="1126EBA6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7C831C3A" w14:textId="77777777" w:rsidR="00912902" w:rsidRPr="004A0E8E" w:rsidRDefault="00912902" w:rsidP="0036766A">
            <w:pPr>
              <w:rPr>
                <w:rStyle w:val="Strong"/>
              </w:rPr>
            </w:pPr>
            <w:r>
              <w:rPr>
                <w:rStyle w:val="Strong"/>
              </w:rPr>
              <w:t xml:space="preserve">5. </w:t>
            </w:r>
            <w:r w:rsidRPr="004A0E8E">
              <w:rPr>
                <w:rStyle w:val="Strong"/>
              </w:rPr>
              <w:t>Value Propositions</w:t>
            </w:r>
          </w:p>
        </w:tc>
        <w:tc>
          <w:tcPr>
            <w:tcW w:w="10347" w:type="dxa"/>
          </w:tcPr>
          <w:p w14:paraId="4CDED51B" w14:textId="6DB316A3" w:rsidR="00912902" w:rsidRDefault="001846DA" w:rsidP="0091290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Customer/Client Benefi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663D2">
              <w:rPr>
                <w:rFonts w:asciiTheme="minorHAnsi" w:hAnsiTheme="minorHAnsi" w:cstheme="minorHAnsi"/>
                <w:sz w:val="20"/>
                <w:szCs w:val="20"/>
              </w:rPr>
              <w:t>A moment to relax and feel different types of emotion</w:t>
            </w:r>
            <w:r w:rsidR="006D6905">
              <w:rPr>
                <w:rFonts w:asciiTheme="minorHAnsi" w:hAnsiTheme="minorHAnsi" w:cstheme="minorHAnsi"/>
                <w:sz w:val="20"/>
                <w:szCs w:val="20"/>
              </w:rPr>
              <w:t xml:space="preserve"> while absorbing ideas that could have a positive effect on the lives and problems.</w:t>
            </w:r>
          </w:p>
          <w:p w14:paraId="1BA2465A" w14:textId="129AF1D4" w:rsidR="001846DA" w:rsidRDefault="001846DA" w:rsidP="0091290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Teammate’s Benefi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D4951">
              <w:rPr>
                <w:rFonts w:asciiTheme="minorHAnsi" w:hAnsiTheme="minorHAnsi" w:cstheme="minorHAnsi"/>
                <w:sz w:val="20"/>
                <w:szCs w:val="20"/>
              </w:rPr>
              <w:t>Experience</w:t>
            </w:r>
            <w:r w:rsidR="00CD423B">
              <w:rPr>
                <w:rFonts w:asciiTheme="minorHAnsi" w:hAnsiTheme="minorHAnsi" w:cstheme="minorHAnsi"/>
                <w:sz w:val="20"/>
                <w:szCs w:val="20"/>
              </w:rPr>
              <w:t>, Exposure and Financial Gain.</w:t>
            </w:r>
          </w:p>
          <w:p w14:paraId="2894ABCD" w14:textId="77777777" w:rsidR="00D235FF" w:rsidRDefault="003F003A" w:rsidP="00283F9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Project’s Differenti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12902" w:rsidRPr="00C8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423B">
              <w:rPr>
                <w:rFonts w:asciiTheme="minorHAnsi" w:hAnsiTheme="minorHAnsi" w:cstheme="minorHAnsi"/>
                <w:sz w:val="20"/>
                <w:szCs w:val="20"/>
              </w:rPr>
              <w:t>Message, Sound and Feelings given.</w:t>
            </w:r>
          </w:p>
          <w:p w14:paraId="3B71A07F" w14:textId="4998FC90" w:rsidR="00283F92" w:rsidRPr="001A5489" w:rsidRDefault="00D235FF" w:rsidP="001A54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283F92" w:rsidRPr="00D235FF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uncovering problems to solve and bringing a fresh insight to solving the problem.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="001A548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A5489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1A5489">
              <w:rPr>
                <w:color w:val="000000"/>
                <w:sz w:val="20"/>
                <w:szCs w:val="20"/>
                <w:shd w:val="clear" w:color="auto" w:fill="FFFFFF"/>
              </w:rPr>
              <w:t>Verzuh</w:t>
            </w:r>
            <w:proofErr w:type="spellEnd"/>
            <w:r w:rsidR="001A5489">
              <w:rPr>
                <w:color w:val="000000"/>
                <w:sz w:val="20"/>
                <w:szCs w:val="20"/>
                <w:shd w:val="clear" w:color="auto" w:fill="FFFFFF"/>
              </w:rPr>
              <w:t xml:space="preserve"> 2016)</w:t>
            </w:r>
          </w:p>
        </w:tc>
      </w:tr>
      <w:tr w:rsidR="00912902" w14:paraId="728031E7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1D2B0C09" w14:textId="77777777" w:rsidR="00912902" w:rsidRPr="004A0E8E" w:rsidRDefault="00912902" w:rsidP="0036766A">
            <w:pPr>
              <w:rPr>
                <w:rStyle w:val="Strong"/>
              </w:rPr>
            </w:pPr>
            <w:r>
              <w:rPr>
                <w:rStyle w:val="Strong"/>
              </w:rPr>
              <w:t xml:space="preserve">6. Stakeholders’ </w:t>
            </w:r>
            <w:r w:rsidRPr="004A0E8E">
              <w:rPr>
                <w:rStyle w:val="Strong"/>
              </w:rPr>
              <w:t>Profiles</w:t>
            </w:r>
          </w:p>
        </w:tc>
        <w:tc>
          <w:tcPr>
            <w:tcW w:w="10347" w:type="dxa"/>
          </w:tcPr>
          <w:p w14:paraId="177968C0" w14:textId="170C5DC8" w:rsidR="00912902" w:rsidRDefault="00160F12" w:rsidP="0091290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Project Manager’s name and pos</w:t>
            </w:r>
            <w:r w:rsidR="005F6A40" w:rsidRPr="00487176">
              <w:rPr>
                <w:rFonts w:asciiTheme="minorHAnsi" w:hAnsiTheme="minorHAnsi" w:cstheme="minorHAnsi"/>
                <w:b/>
                <w:sz w:val="20"/>
                <w:szCs w:val="20"/>
              </w:rPr>
              <w:t>sible necessary approvals</w:t>
            </w:r>
            <w:r w:rsidR="0048717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F6A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4951">
              <w:rPr>
                <w:rFonts w:asciiTheme="minorHAnsi" w:hAnsiTheme="minorHAnsi" w:cstheme="minorHAnsi"/>
                <w:sz w:val="20"/>
                <w:szCs w:val="20"/>
              </w:rPr>
              <w:t>Hubert Christopher Maxwell</w:t>
            </w:r>
          </w:p>
          <w:p w14:paraId="27B4390F" w14:textId="48624C98" w:rsidR="00160F12" w:rsidRDefault="00160F12" w:rsidP="0091290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>Core Teammate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D6905">
              <w:rPr>
                <w:rFonts w:asciiTheme="minorHAnsi" w:hAnsiTheme="minorHAnsi" w:cstheme="minorHAnsi"/>
                <w:sz w:val="20"/>
                <w:szCs w:val="20"/>
              </w:rPr>
              <w:t>Entertainment Skills Coach</w:t>
            </w:r>
          </w:p>
          <w:p w14:paraId="47FDCDD7" w14:textId="1613AE52" w:rsidR="00160F12" w:rsidRDefault="00160F12" w:rsidP="00160F1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>Core Teammate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D6905">
              <w:rPr>
                <w:rFonts w:asciiTheme="minorHAnsi" w:hAnsiTheme="minorHAnsi" w:cstheme="minorHAnsi"/>
                <w:sz w:val="20"/>
                <w:szCs w:val="20"/>
              </w:rPr>
              <w:t>Agent</w:t>
            </w:r>
          </w:p>
          <w:p w14:paraId="6ECE7F54" w14:textId="5B07410D" w:rsidR="00912902" w:rsidRDefault="00160F12" w:rsidP="00160F1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>Core Teammate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D4951">
              <w:rPr>
                <w:rFonts w:asciiTheme="minorHAnsi" w:hAnsiTheme="minorHAnsi" w:cstheme="minorHAnsi"/>
                <w:sz w:val="20"/>
                <w:szCs w:val="20"/>
              </w:rPr>
              <w:t>Journalist</w:t>
            </w:r>
            <w:r w:rsidR="006D6905">
              <w:rPr>
                <w:rFonts w:asciiTheme="minorHAnsi" w:hAnsiTheme="minorHAnsi" w:cstheme="minorHAnsi"/>
                <w:sz w:val="20"/>
                <w:szCs w:val="20"/>
              </w:rPr>
              <w:t>/Marketing Team</w:t>
            </w:r>
          </w:p>
          <w:p w14:paraId="02F7ABA3" w14:textId="67666636" w:rsidR="00A700A9" w:rsidRPr="00160F12" w:rsidRDefault="00A700A9" w:rsidP="00CD423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2902" w14:paraId="33A711C3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3B0752C6" w14:textId="77777777" w:rsidR="00912902" w:rsidRPr="004A0E8E" w:rsidRDefault="00912902" w:rsidP="0036766A">
            <w:pPr>
              <w:rPr>
                <w:rStyle w:val="Strong"/>
              </w:rPr>
            </w:pPr>
            <w:r>
              <w:rPr>
                <w:rStyle w:val="Strong"/>
              </w:rPr>
              <w:t xml:space="preserve">7. </w:t>
            </w:r>
            <w:r w:rsidRPr="004A0E8E">
              <w:rPr>
                <w:rStyle w:val="Strong"/>
              </w:rPr>
              <w:t>Scope Statement</w:t>
            </w:r>
          </w:p>
        </w:tc>
        <w:tc>
          <w:tcPr>
            <w:tcW w:w="10347" w:type="dxa"/>
          </w:tcPr>
          <w:p w14:paraId="3FF0E38E" w14:textId="77777777" w:rsidR="00B1627A" w:rsidRPr="00DD2343" w:rsidRDefault="00B1627A" w:rsidP="00DD234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0E7770" w14:textId="5A4392F4" w:rsidR="00B1627A" w:rsidRPr="00B1627A" w:rsidRDefault="00A50002" w:rsidP="00B1627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627A">
              <w:rPr>
                <w:rFonts w:asciiTheme="minorHAnsi" w:hAnsiTheme="minorHAnsi" w:cstheme="minorHAnsi"/>
                <w:b/>
                <w:sz w:val="20"/>
                <w:szCs w:val="20"/>
              </w:rPr>
              <w:t>Project’s Cost Estimate</w:t>
            </w:r>
            <w:r w:rsidRPr="00B1627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D4951" w:rsidRPr="008D4951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6D6905">
              <w:rPr>
                <w:rFonts w:asciiTheme="minorHAnsi" w:hAnsiTheme="minorHAnsi" w:cstheme="minorHAnsi"/>
                <w:sz w:val="20"/>
                <w:szCs w:val="20"/>
              </w:rPr>
              <w:t>50,000</w:t>
            </w:r>
          </w:p>
          <w:p w14:paraId="33EF74EB" w14:textId="61DA0C52" w:rsidR="00A50002" w:rsidRDefault="00A50002" w:rsidP="0091290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>Project’s Estimated Du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D6905">
              <w:rPr>
                <w:rFonts w:asciiTheme="minorHAnsi" w:hAnsiTheme="minorHAnsi" w:cstheme="minorHAnsi"/>
                <w:sz w:val="20"/>
                <w:szCs w:val="20"/>
              </w:rPr>
              <w:t>6-12</w:t>
            </w:r>
            <w:r w:rsidR="008D4951">
              <w:rPr>
                <w:rFonts w:asciiTheme="minorHAnsi" w:hAnsiTheme="minorHAnsi" w:cstheme="minorHAnsi"/>
                <w:sz w:val="20"/>
                <w:szCs w:val="20"/>
              </w:rPr>
              <w:t xml:space="preserve"> months</w:t>
            </w:r>
          </w:p>
          <w:p w14:paraId="04651FA2" w14:textId="574B2E7F" w:rsidR="00912902" w:rsidRDefault="008F43D8" w:rsidP="0091290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912902"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>imilar model project and/or competitor’s project</w:t>
            </w:r>
            <w:r w:rsidR="00DA6AED"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>/product</w:t>
            </w:r>
            <w:r w:rsidR="008D49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6D6905" w:rsidRPr="006D6905">
              <w:rPr>
                <w:rFonts w:asciiTheme="minorHAnsi" w:hAnsiTheme="minorHAnsi" w:cstheme="minorHAnsi"/>
                <w:sz w:val="20"/>
                <w:szCs w:val="20"/>
              </w:rPr>
              <w:t>Donald Glover (Childish Gambino)</w:t>
            </w:r>
          </w:p>
          <w:p w14:paraId="367B4F89" w14:textId="10F5FA4C" w:rsidR="001760FB" w:rsidRPr="00593BA8" w:rsidRDefault="001760FB" w:rsidP="0091290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ef </w:t>
            </w:r>
            <w:r w:rsidR="009B372B"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Basic </w:t>
            </w:r>
            <w:r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>Scope Statement</w:t>
            </w:r>
            <w:r w:rsidR="009B372B" w:rsidRPr="001345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mpl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D4951" w:rsidRPr="008D4951">
              <w:rPr>
                <w:rFonts w:asciiTheme="minorHAnsi" w:hAnsiTheme="minorHAnsi" w:cstheme="minorHAnsi"/>
                <w:sz w:val="20"/>
                <w:szCs w:val="20"/>
              </w:rPr>
              <w:t>I believe my project will cost around $10,000 at the least</w:t>
            </w:r>
            <w:r w:rsidR="006D69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12902" w14:paraId="4106AAFB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2B613B42" w14:textId="77777777" w:rsidR="00912902" w:rsidRPr="004A0E8E" w:rsidRDefault="00912902" w:rsidP="0036766A">
            <w:pPr>
              <w:rPr>
                <w:rStyle w:val="Strong"/>
              </w:rPr>
            </w:pPr>
            <w:r>
              <w:rPr>
                <w:rStyle w:val="Strong"/>
              </w:rPr>
              <w:t xml:space="preserve">8. </w:t>
            </w:r>
            <w:r w:rsidRPr="004A0E8E">
              <w:rPr>
                <w:rStyle w:val="Strong"/>
              </w:rPr>
              <w:t>Project Constraints</w:t>
            </w:r>
          </w:p>
        </w:tc>
        <w:tc>
          <w:tcPr>
            <w:tcW w:w="10347" w:type="dxa"/>
          </w:tcPr>
          <w:p w14:paraId="4C2B2F83" w14:textId="20DD35F7" w:rsidR="002F37EA" w:rsidRPr="002F37EA" w:rsidRDefault="002F37EA" w:rsidP="00912902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513">
              <w:rPr>
                <w:rFonts w:asciiTheme="minorHAnsi" w:hAnsiTheme="minorHAnsi" w:cstheme="minorHAnsi"/>
                <w:sz w:val="20"/>
                <w:szCs w:val="20"/>
              </w:rPr>
              <w:t>It is possible the project will not seem completely original and unique.</w:t>
            </w:r>
          </w:p>
          <w:p w14:paraId="2FCA9AF1" w14:textId="7CB531B2" w:rsidR="00912902" w:rsidRPr="002F37EA" w:rsidRDefault="00793513" w:rsidP="00912902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ing a high-quality sound could be difficult.</w:t>
            </w:r>
            <w:r w:rsidR="002F37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A6EE0A" w14:textId="1D5D59C6" w:rsidR="002F37EA" w:rsidRDefault="00292F4B" w:rsidP="00912902">
            <w:pPr>
              <w:pStyle w:val="ListParagraph"/>
              <w:numPr>
                <w:ilvl w:val="0"/>
                <w:numId w:val="7"/>
              </w:numPr>
            </w:pPr>
            <w:r>
              <w:t>The length of time could possibly not be enough to get the message across to the masses.</w:t>
            </w:r>
          </w:p>
        </w:tc>
      </w:tr>
      <w:tr w:rsidR="00912902" w14:paraId="1F730FD8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37DA459D" w14:textId="77777777" w:rsidR="00912902" w:rsidRDefault="00912902" w:rsidP="0036766A">
            <w:pPr>
              <w:rPr>
                <w:rStyle w:val="Strong"/>
              </w:rPr>
            </w:pPr>
          </w:p>
          <w:p w14:paraId="4BAD5720" w14:textId="77777777" w:rsidR="00912902" w:rsidRPr="004A0E8E" w:rsidRDefault="00912902" w:rsidP="0036766A">
            <w:pPr>
              <w:rPr>
                <w:rStyle w:val="Strong"/>
              </w:rPr>
            </w:pPr>
            <w:r>
              <w:rPr>
                <w:rStyle w:val="Strong"/>
              </w:rPr>
              <w:t xml:space="preserve">9. </w:t>
            </w:r>
            <w:r w:rsidRPr="004A0E8E">
              <w:rPr>
                <w:rStyle w:val="Strong"/>
              </w:rPr>
              <w:t xml:space="preserve">Assumptions </w:t>
            </w:r>
            <w:r>
              <w:rPr>
                <w:rStyle w:val="Strong"/>
              </w:rPr>
              <w:br/>
            </w:r>
          </w:p>
        </w:tc>
        <w:tc>
          <w:tcPr>
            <w:tcW w:w="10347" w:type="dxa"/>
          </w:tcPr>
          <w:p w14:paraId="53F43E37" w14:textId="7E11A443" w:rsidR="00172B14" w:rsidRDefault="00B45410" w:rsidP="009129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pularity among </w:t>
            </w:r>
            <w:r w:rsidR="00EE45BD">
              <w:rPr>
                <w:rFonts w:asciiTheme="minorHAnsi" w:hAnsiTheme="minorHAnsi" w:cstheme="minorHAnsi"/>
                <w:sz w:val="20"/>
                <w:szCs w:val="20"/>
              </w:rPr>
              <w:t>listeners in the society that is chosen is uncertain.</w:t>
            </w:r>
          </w:p>
          <w:p w14:paraId="5C03AAC8" w14:textId="4CD6DED7" w:rsidR="00172B14" w:rsidRDefault="00EE45BD" w:rsidP="009129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mount of respect the project will gain is uncertain.</w:t>
            </w:r>
            <w:r w:rsidR="00172B1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3BB9C97" w14:textId="07B74C80" w:rsidR="00172B14" w:rsidRPr="00CF3749" w:rsidRDefault="00292F4B" w:rsidP="009129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 some the project will not be diverse enough</w:t>
            </w:r>
          </w:p>
        </w:tc>
      </w:tr>
      <w:tr w:rsidR="00912902" w14:paraId="4887E055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1C3393C8" w14:textId="77777777" w:rsidR="00912902" w:rsidRPr="004A0E8E" w:rsidRDefault="00912902" w:rsidP="0036766A">
            <w:pPr>
              <w:rPr>
                <w:rStyle w:val="Strong"/>
              </w:rPr>
            </w:pPr>
            <w:r>
              <w:rPr>
                <w:rStyle w:val="Strong"/>
              </w:rPr>
              <w:t xml:space="preserve">10. </w:t>
            </w:r>
            <w:r w:rsidRPr="004A0E8E">
              <w:rPr>
                <w:rStyle w:val="Strong"/>
              </w:rPr>
              <w:t>Dependencies</w:t>
            </w:r>
          </w:p>
        </w:tc>
        <w:tc>
          <w:tcPr>
            <w:tcW w:w="10347" w:type="dxa"/>
          </w:tcPr>
          <w:p w14:paraId="01B92FFC" w14:textId="48946C86" w:rsidR="00912902" w:rsidRDefault="008F6796" w:rsidP="009129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osure</w:t>
            </w:r>
            <w:r w:rsidR="00172B1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8727F3C" w14:textId="2B493BEA" w:rsidR="00172B14" w:rsidRDefault="008F6796" w:rsidP="009129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r w:rsidR="00172B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87EC7B" w14:textId="2EBD6EAE" w:rsidR="00172B14" w:rsidRPr="00CF3749" w:rsidRDefault="008F6796" w:rsidP="0091290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ge of playable settings/area</w:t>
            </w:r>
          </w:p>
        </w:tc>
      </w:tr>
      <w:tr w:rsidR="00912902" w14:paraId="66BE513F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1FB5F8D1" w14:textId="77777777" w:rsidR="00912902" w:rsidRPr="00043796" w:rsidRDefault="00912902" w:rsidP="0036766A">
            <w:pPr>
              <w:rPr>
                <w:rStyle w:val="Strong"/>
              </w:rPr>
            </w:pPr>
            <w:r w:rsidRPr="00043796">
              <w:rPr>
                <w:rStyle w:val="Strong"/>
              </w:rPr>
              <w:t>11. Success Criteria</w:t>
            </w:r>
          </w:p>
        </w:tc>
        <w:tc>
          <w:tcPr>
            <w:tcW w:w="10347" w:type="dxa"/>
          </w:tcPr>
          <w:p w14:paraId="23173EE6" w14:textId="72469F90" w:rsidR="00172B14" w:rsidRPr="00043796" w:rsidRDefault="006D6905" w:rsidP="0091290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il I have 100 million certified units as stated</w:t>
            </w:r>
            <w:r w:rsidR="007941C7">
              <w:rPr>
                <w:rFonts w:asciiTheme="minorHAnsi" w:hAnsiTheme="minorHAnsi"/>
              </w:rPr>
              <w:t xml:space="preserve"> by the RIAA</w:t>
            </w:r>
          </w:p>
          <w:p w14:paraId="4DD4B048" w14:textId="53F04D4E" w:rsidR="00172B14" w:rsidRPr="00043796" w:rsidRDefault="008F6796" w:rsidP="0091290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quire a cult like fan base</w:t>
            </w:r>
          </w:p>
          <w:p w14:paraId="737B92DE" w14:textId="57D6D7CE" w:rsidR="00912902" w:rsidRPr="00043796" w:rsidRDefault="00912902" w:rsidP="0091290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437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796">
              <w:rPr>
                <w:rFonts w:asciiTheme="minorHAnsi" w:hAnsiTheme="minorHAnsi" w:cstheme="minorHAnsi"/>
                <w:sz w:val="20"/>
                <w:szCs w:val="20"/>
              </w:rPr>
              <w:t xml:space="preserve">Get on the </w:t>
            </w:r>
            <w:r w:rsidR="006D6905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  <w:r w:rsidR="008F6796">
              <w:rPr>
                <w:rFonts w:asciiTheme="minorHAnsi" w:hAnsiTheme="minorHAnsi" w:cstheme="minorHAnsi"/>
                <w:sz w:val="20"/>
                <w:szCs w:val="20"/>
              </w:rPr>
              <w:t xml:space="preserve"> radio stations daily playlist</w:t>
            </w:r>
          </w:p>
        </w:tc>
      </w:tr>
      <w:tr w:rsidR="00912902" w14:paraId="2313A0B0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2E3FCECE" w14:textId="77777777" w:rsidR="00912902" w:rsidRPr="00043796" w:rsidRDefault="00912902" w:rsidP="0036766A">
            <w:pPr>
              <w:rPr>
                <w:rStyle w:val="Strong"/>
              </w:rPr>
            </w:pPr>
            <w:r w:rsidRPr="00043796">
              <w:rPr>
                <w:rStyle w:val="Strong"/>
              </w:rPr>
              <w:t>12. Deliverables</w:t>
            </w:r>
          </w:p>
        </w:tc>
        <w:tc>
          <w:tcPr>
            <w:tcW w:w="10347" w:type="dxa"/>
          </w:tcPr>
          <w:p w14:paraId="60ED8468" w14:textId="4150A2C9" w:rsidR="00912902" w:rsidRPr="00043796" w:rsidRDefault="00043796" w:rsidP="0091290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4087">
              <w:rPr>
                <w:rFonts w:asciiTheme="minorHAnsi" w:hAnsiTheme="minorHAnsi" w:cstheme="minorHAnsi"/>
                <w:b/>
                <w:sz w:val="20"/>
                <w:szCs w:val="20"/>
              </w:rPr>
              <w:t>MVP</w:t>
            </w:r>
            <w:r w:rsidRPr="0004379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E5673">
              <w:rPr>
                <w:rFonts w:asciiTheme="minorHAnsi" w:hAnsiTheme="minorHAnsi" w:cstheme="minorHAnsi"/>
                <w:sz w:val="20"/>
                <w:szCs w:val="20"/>
              </w:rPr>
              <w:t xml:space="preserve">Emotional connection for </w:t>
            </w:r>
            <w:proofErr w:type="spellStart"/>
            <w:r w:rsidR="00BE5673">
              <w:rPr>
                <w:rFonts w:asciiTheme="minorHAnsi" w:hAnsiTheme="minorHAnsi" w:cstheme="minorHAnsi"/>
                <w:sz w:val="20"/>
                <w:szCs w:val="20"/>
              </w:rPr>
              <w:t>self growth</w:t>
            </w:r>
            <w:proofErr w:type="spellEnd"/>
            <w:r w:rsidR="00BE5673">
              <w:rPr>
                <w:rFonts w:asciiTheme="minorHAnsi" w:hAnsiTheme="minorHAnsi" w:cstheme="minorHAnsi"/>
                <w:sz w:val="20"/>
                <w:szCs w:val="20"/>
              </w:rPr>
              <w:t>, love and unders</w:t>
            </w:r>
            <w:r w:rsidR="00AB1B5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BE5673">
              <w:rPr>
                <w:rFonts w:asciiTheme="minorHAnsi" w:hAnsiTheme="minorHAnsi" w:cstheme="minorHAnsi"/>
                <w:sz w:val="20"/>
                <w:szCs w:val="20"/>
              </w:rPr>
              <w:t>anding</w:t>
            </w:r>
          </w:p>
          <w:p w14:paraId="12FD863D" w14:textId="6A2FACB0" w:rsidR="00043796" w:rsidRPr="00043796" w:rsidRDefault="00D87787" w:rsidP="0091290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4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e </w:t>
            </w:r>
            <w:r w:rsidR="00043796" w:rsidRPr="00324087">
              <w:rPr>
                <w:rFonts w:asciiTheme="minorHAnsi" w:hAnsiTheme="minorHAnsi" w:cstheme="minorHAnsi"/>
                <w:b/>
                <w:sz w:val="20"/>
                <w:szCs w:val="20"/>
              </w:rPr>
              <w:t>Final Deliverable</w:t>
            </w:r>
            <w:r w:rsidR="00043796" w:rsidRPr="0004379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82BEA">
              <w:rPr>
                <w:rFonts w:asciiTheme="minorHAnsi" w:hAnsiTheme="minorHAnsi" w:cstheme="minorHAnsi"/>
                <w:sz w:val="20"/>
                <w:szCs w:val="20"/>
              </w:rPr>
              <w:t>Musician Artist/Producer Portfolio</w:t>
            </w:r>
          </w:p>
        </w:tc>
      </w:tr>
      <w:tr w:rsidR="00912902" w14:paraId="44B8B1FB" w14:textId="77777777" w:rsidTr="00912902">
        <w:trPr>
          <w:cantSplit/>
          <w:trHeight w:val="478"/>
          <w:jc w:val="center"/>
        </w:trPr>
        <w:tc>
          <w:tcPr>
            <w:tcW w:w="3219" w:type="dxa"/>
            <w:shd w:val="clear" w:color="auto" w:fill="FDE5CC" w:themeFill="accent1" w:themeFillTint="33"/>
          </w:tcPr>
          <w:p w14:paraId="43084133" w14:textId="77777777" w:rsidR="00912902" w:rsidRPr="00043796" w:rsidRDefault="00912902" w:rsidP="0036766A">
            <w:pPr>
              <w:rPr>
                <w:rStyle w:val="Strong"/>
              </w:rPr>
            </w:pPr>
            <w:r w:rsidRPr="00043796">
              <w:rPr>
                <w:rStyle w:val="Strong"/>
              </w:rPr>
              <w:t xml:space="preserve">13. Realistic Project </w:t>
            </w:r>
            <w:r w:rsidRPr="00043796">
              <w:rPr>
                <w:rStyle w:val="Strong"/>
              </w:rPr>
              <w:br/>
              <w:t xml:space="preserve">      Start Date </w:t>
            </w:r>
            <w:r w:rsidRPr="00043796">
              <w:rPr>
                <w:rStyle w:val="Strong"/>
              </w:rPr>
              <w:br/>
              <w:t xml:space="preserve">      &amp; (Expected)</w:t>
            </w:r>
            <w:r w:rsidRPr="00043796">
              <w:rPr>
                <w:rStyle w:val="Strong"/>
              </w:rPr>
              <w:br/>
              <w:t xml:space="preserve">      Completion Date</w:t>
            </w:r>
          </w:p>
        </w:tc>
        <w:tc>
          <w:tcPr>
            <w:tcW w:w="10347" w:type="dxa"/>
          </w:tcPr>
          <w:p w14:paraId="2EBA2363" w14:textId="0F79E901" w:rsidR="00500D84" w:rsidRPr="0098073E" w:rsidRDefault="00912902" w:rsidP="0098073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4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’s Start </w:t>
            </w:r>
            <w:r w:rsidR="00500D84" w:rsidRPr="00324087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="00500D8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D6905">
              <w:rPr>
                <w:rFonts w:asciiTheme="minorHAnsi" w:hAnsiTheme="minorHAnsi" w:cstheme="minorHAnsi"/>
                <w:sz w:val="20"/>
                <w:szCs w:val="20"/>
              </w:rPr>
              <w:t>01/13/2019</w:t>
            </w:r>
          </w:p>
          <w:p w14:paraId="35EC48FC" w14:textId="77D13397" w:rsidR="00912902" w:rsidRPr="00043796" w:rsidRDefault="00912902" w:rsidP="009129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24087">
              <w:rPr>
                <w:rFonts w:asciiTheme="minorHAnsi" w:hAnsiTheme="minorHAnsi" w:cstheme="minorHAnsi"/>
                <w:b/>
                <w:sz w:val="20"/>
                <w:szCs w:val="20"/>
              </w:rPr>
              <w:t>Finish Date</w:t>
            </w:r>
            <w:r w:rsidR="00500D8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C1257">
              <w:rPr>
                <w:rFonts w:asciiTheme="minorHAnsi" w:hAnsiTheme="minorHAnsi" w:cstheme="minorHAnsi"/>
                <w:sz w:val="20"/>
                <w:szCs w:val="20"/>
              </w:rPr>
              <w:t>10/13/2019</w:t>
            </w:r>
          </w:p>
        </w:tc>
      </w:tr>
    </w:tbl>
    <w:p w14:paraId="7C90BA21" w14:textId="77777777" w:rsidR="008E4013" w:rsidRDefault="008E4013" w:rsidP="00964EBB">
      <w:pPr>
        <w:tabs>
          <w:tab w:val="center" w:pos="7200"/>
        </w:tabs>
        <w:rPr>
          <w:sz w:val="20"/>
          <w:szCs w:val="20"/>
        </w:rPr>
      </w:pPr>
    </w:p>
    <w:p w14:paraId="57417CEC" w14:textId="77777777" w:rsidR="00964EBB" w:rsidRDefault="00964EBB" w:rsidP="00964EBB">
      <w:pPr>
        <w:tabs>
          <w:tab w:val="center" w:pos="7200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2A6E988" wp14:editId="2859B64A">
            <wp:extent cx="637516" cy="58847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ine_Research_Magnifying_Glass_AdobeStock_169053619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22" cy="5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82"/>
        <w:gridCol w:w="6780"/>
      </w:tblGrid>
      <w:tr w:rsidR="0061011A" w14:paraId="16C088AC" w14:textId="77777777" w:rsidTr="00AA64FE">
        <w:trPr>
          <w:trHeight w:val="547"/>
          <w:jc w:val="center"/>
        </w:trPr>
        <w:tc>
          <w:tcPr>
            <w:tcW w:w="6782" w:type="dxa"/>
            <w:tcBorders>
              <w:right w:val="single" w:sz="4" w:space="0" w:color="FFFFFF" w:themeColor="background1"/>
            </w:tcBorders>
            <w:shd w:val="clear" w:color="auto" w:fill="F07F09" w:themeFill="accent1"/>
          </w:tcPr>
          <w:p w14:paraId="06624A2C" w14:textId="77777777" w:rsidR="0061011A" w:rsidRPr="00FC5DF6" w:rsidRDefault="0061011A" w:rsidP="00A8307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eek 1 </w:t>
            </w:r>
            <w:r w:rsidRPr="00FC5DF6">
              <w:rPr>
                <w:b/>
                <w:color w:val="FFFFFF" w:themeColor="background1"/>
              </w:rPr>
              <w:t>References</w:t>
            </w:r>
          </w:p>
        </w:tc>
        <w:tc>
          <w:tcPr>
            <w:tcW w:w="6780" w:type="dxa"/>
            <w:tcBorders>
              <w:left w:val="single" w:sz="4" w:space="0" w:color="FFFFFF" w:themeColor="background1"/>
            </w:tcBorders>
            <w:shd w:val="clear" w:color="auto" w:fill="F07F09" w:themeFill="accent1"/>
          </w:tcPr>
          <w:p w14:paraId="03C424B3" w14:textId="77777777" w:rsidR="0061011A" w:rsidRPr="00FC5DF6" w:rsidRDefault="0061011A" w:rsidP="00A8307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ek 1 (in-text) Citations</w:t>
            </w:r>
          </w:p>
        </w:tc>
      </w:tr>
      <w:tr w:rsidR="0061011A" w14:paraId="07EE04AD" w14:textId="77777777" w:rsidTr="00AA64FE">
        <w:trPr>
          <w:trHeight w:val="547"/>
          <w:jc w:val="center"/>
        </w:trPr>
        <w:tc>
          <w:tcPr>
            <w:tcW w:w="6782" w:type="dxa"/>
          </w:tcPr>
          <w:p w14:paraId="2278E76A" w14:textId="77777777" w:rsidR="00BE5673" w:rsidRPr="001A5489" w:rsidRDefault="00BE5673" w:rsidP="00BE5673">
            <w:pPr>
              <w:pStyle w:val="Heading1"/>
              <w:spacing w:before="0" w:after="0"/>
              <w:ind w:right="150"/>
              <w:outlineLvl w:val="0"/>
              <w:rPr>
                <w:rFonts w:asciiTheme="minorHAnsi" w:hAnsiTheme="minorHAnsi"/>
                <w:b w:val="0"/>
                <w:bCs w:val="0"/>
                <w:color w:val="000000"/>
                <w:spacing w:val="8"/>
                <w:sz w:val="18"/>
                <w:szCs w:val="18"/>
              </w:rPr>
            </w:pPr>
            <w:r w:rsidRPr="001A5489">
              <w:rPr>
                <w:rFonts w:asciiTheme="minorHAnsi" w:hAnsiTheme="minorHAnsi"/>
                <w:b w:val="0"/>
                <w:bCs w:val="0"/>
                <w:color w:val="000000"/>
                <w:spacing w:val="8"/>
                <w:sz w:val="18"/>
                <w:szCs w:val="18"/>
              </w:rPr>
              <w:t>The Music Industry Formula for Success Does Exist</w:t>
            </w:r>
          </w:p>
          <w:p w14:paraId="4303F097" w14:textId="0E986C03" w:rsidR="00106D77" w:rsidRPr="001A5489" w:rsidRDefault="005870A8" w:rsidP="00BE5673">
            <w:pPr>
              <w:rPr>
                <w:sz w:val="18"/>
                <w:szCs w:val="18"/>
                <w:highlight w:val="yellow"/>
              </w:rPr>
            </w:pPr>
            <w:hyperlink r:id="rId11" w:history="1">
              <w:r w:rsidR="00BE5673" w:rsidRPr="001A5489">
                <w:rPr>
                  <w:rStyle w:val="Hyperlink"/>
                  <w:sz w:val="18"/>
                  <w:szCs w:val="18"/>
                </w:rPr>
                <w:t>https://www.huffingtonpost.com/patrick-hess/the-music-industry-formul_b_5783810.html</w:t>
              </w:r>
            </w:hyperlink>
            <w:r w:rsidR="00BE5673" w:rsidRPr="001A5489">
              <w:rPr>
                <w:sz w:val="18"/>
                <w:szCs w:val="18"/>
              </w:rPr>
              <w:t>)</w:t>
            </w:r>
          </w:p>
        </w:tc>
        <w:tc>
          <w:tcPr>
            <w:tcW w:w="6780" w:type="dxa"/>
          </w:tcPr>
          <w:p w14:paraId="09319A4A" w14:textId="49849F39" w:rsidR="0061011A" w:rsidRDefault="0061011A" w:rsidP="00A83078">
            <w:pPr>
              <w:rPr>
                <w:sz w:val="18"/>
                <w:szCs w:val="18"/>
              </w:rPr>
            </w:pPr>
            <w:r w:rsidRPr="00AA3F42">
              <w:rPr>
                <w:b/>
                <w:sz w:val="18"/>
                <w:szCs w:val="18"/>
              </w:rPr>
              <w:t>Success Criteria</w:t>
            </w:r>
            <w:r w:rsidRPr="00AA3F42">
              <w:rPr>
                <w:sz w:val="18"/>
                <w:szCs w:val="18"/>
              </w:rPr>
              <w:t xml:space="preserve">: </w:t>
            </w:r>
            <w:r w:rsidR="00BE5673">
              <w:rPr>
                <w:sz w:val="18"/>
                <w:szCs w:val="18"/>
              </w:rPr>
              <w:t xml:space="preserve">Fans, Demand and financial growth </w:t>
            </w:r>
          </w:p>
          <w:p w14:paraId="376A6694" w14:textId="0E8DB7EB" w:rsidR="0061011A" w:rsidRPr="00844CDF" w:rsidRDefault="0061011A" w:rsidP="00A83078">
            <w:pPr>
              <w:rPr>
                <w:sz w:val="18"/>
                <w:szCs w:val="18"/>
              </w:rPr>
            </w:pPr>
          </w:p>
        </w:tc>
      </w:tr>
      <w:tr w:rsidR="0061011A" w14:paraId="2816F1CE" w14:textId="77777777" w:rsidTr="00AA64FE">
        <w:trPr>
          <w:trHeight w:val="547"/>
          <w:jc w:val="center"/>
        </w:trPr>
        <w:tc>
          <w:tcPr>
            <w:tcW w:w="6782" w:type="dxa"/>
          </w:tcPr>
          <w:p w14:paraId="51360A35" w14:textId="76C8EBB2" w:rsidR="0061011A" w:rsidRPr="001A5489" w:rsidRDefault="00283F92" w:rsidP="00A83078">
            <w:pPr>
              <w:rPr>
                <w:sz w:val="18"/>
                <w:szCs w:val="18"/>
              </w:rPr>
            </w:pPr>
            <w:r w:rsidRPr="001A5489">
              <w:rPr>
                <w:sz w:val="18"/>
                <w:szCs w:val="18"/>
              </w:rPr>
              <w:t>Arun Singhal and Puja Bhatt</w:t>
            </w:r>
            <w:r w:rsidR="00757641" w:rsidRPr="001A5489">
              <w:rPr>
                <w:sz w:val="18"/>
                <w:szCs w:val="18"/>
              </w:rPr>
              <w:t xml:space="preserve"> (2017) 9 Habits of Project Leaders.</w:t>
            </w:r>
            <w:r w:rsidR="001A5489" w:rsidRPr="001A5489">
              <w:rPr>
                <w:sz w:val="18"/>
                <w:szCs w:val="18"/>
              </w:rPr>
              <w:t xml:space="preserve"> </w:t>
            </w:r>
            <w:proofErr w:type="spellStart"/>
            <w:r w:rsidR="001A5489" w:rsidRPr="001A5489">
              <w:rPr>
                <w:sz w:val="18"/>
                <w:szCs w:val="18"/>
              </w:rPr>
              <w:t>Pennsyvania</w:t>
            </w:r>
            <w:proofErr w:type="spellEnd"/>
            <w:r w:rsidRPr="001A5489">
              <w:rPr>
                <w:sz w:val="18"/>
                <w:szCs w:val="18"/>
              </w:rPr>
              <w:t xml:space="preserve"> </w:t>
            </w:r>
            <w:proofErr w:type="spellStart"/>
            <w:r w:rsidRPr="001A5489">
              <w:rPr>
                <w:sz w:val="18"/>
                <w:szCs w:val="18"/>
              </w:rPr>
              <w:t>Pr</w:t>
            </w:r>
            <w:r w:rsidR="001A5489" w:rsidRPr="001A5489">
              <w:rPr>
                <w:sz w:val="18"/>
                <w:szCs w:val="18"/>
              </w:rPr>
              <w:t>;</w:t>
            </w:r>
            <w:r w:rsidRPr="001A5489">
              <w:rPr>
                <w:sz w:val="18"/>
                <w:szCs w:val="18"/>
              </w:rPr>
              <w:t>oject</w:t>
            </w:r>
            <w:proofErr w:type="spellEnd"/>
            <w:r w:rsidRPr="001A5489">
              <w:rPr>
                <w:sz w:val="18"/>
                <w:szCs w:val="18"/>
              </w:rPr>
              <w:t xml:space="preserve"> Management Institute, Inc.</w:t>
            </w:r>
          </w:p>
        </w:tc>
        <w:tc>
          <w:tcPr>
            <w:tcW w:w="6780" w:type="dxa"/>
          </w:tcPr>
          <w:p w14:paraId="21327749" w14:textId="602E8F0C" w:rsidR="0061011A" w:rsidRPr="00383E0C" w:rsidRDefault="004E28BB" w:rsidP="00A830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ct </w:t>
            </w:r>
            <w:r w:rsidR="0061011A" w:rsidRPr="00383E0C">
              <w:rPr>
                <w:b/>
                <w:sz w:val="18"/>
                <w:szCs w:val="18"/>
              </w:rPr>
              <w:t>Description</w:t>
            </w:r>
            <w:r w:rsidR="0061011A">
              <w:rPr>
                <w:sz w:val="18"/>
                <w:szCs w:val="18"/>
              </w:rPr>
              <w:t xml:space="preserve">: </w:t>
            </w:r>
            <w:r w:rsidR="00283F92">
              <w:rPr>
                <w:sz w:val="18"/>
                <w:szCs w:val="18"/>
              </w:rPr>
              <w:t>“</w:t>
            </w:r>
            <w:r w:rsidR="00283F92" w:rsidRPr="00283F92">
              <w:rPr>
                <w:sz w:val="18"/>
                <w:szCs w:val="18"/>
              </w:rPr>
              <w:t>By "share it," we mean share it with the right people, using the right message, at the right time, and through the right channel.</w:t>
            </w:r>
            <w:r w:rsidR="00283F92">
              <w:rPr>
                <w:sz w:val="18"/>
                <w:szCs w:val="18"/>
              </w:rPr>
              <w:t>”</w:t>
            </w:r>
            <w:r w:rsidR="001A5489">
              <w:rPr>
                <w:sz w:val="18"/>
                <w:szCs w:val="18"/>
              </w:rPr>
              <w:t xml:space="preserve"> (Singhal &amp; Bhatt)</w:t>
            </w:r>
          </w:p>
        </w:tc>
      </w:tr>
      <w:tr w:rsidR="0061011A" w14:paraId="78D67179" w14:textId="77777777" w:rsidTr="00AA64FE">
        <w:trPr>
          <w:trHeight w:val="547"/>
          <w:jc w:val="center"/>
        </w:trPr>
        <w:tc>
          <w:tcPr>
            <w:tcW w:w="6782" w:type="dxa"/>
          </w:tcPr>
          <w:p w14:paraId="773088D7" w14:textId="0A38EE03" w:rsidR="00D235FF" w:rsidRPr="001A5489" w:rsidRDefault="00D235FF" w:rsidP="00D235FF">
            <w:pPr>
              <w:pStyle w:val="epubauthorname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1A5489">
              <w:rPr>
                <w:rFonts w:asciiTheme="minorHAnsi" w:hAnsiTheme="minorHAnsi"/>
                <w:sz w:val="18"/>
                <w:szCs w:val="18"/>
              </w:rPr>
              <w:t xml:space="preserve">Eric </w:t>
            </w:r>
            <w:proofErr w:type="spellStart"/>
            <w:r w:rsidRPr="001A5489">
              <w:rPr>
                <w:rFonts w:asciiTheme="minorHAnsi" w:hAnsiTheme="minorHAnsi"/>
                <w:sz w:val="18"/>
                <w:szCs w:val="18"/>
              </w:rPr>
              <w:t>Verzuh</w:t>
            </w:r>
            <w:proofErr w:type="spellEnd"/>
            <w:r w:rsidR="00757641" w:rsidRPr="001A5489">
              <w:rPr>
                <w:rFonts w:asciiTheme="minorHAnsi" w:hAnsiTheme="minorHAnsi"/>
                <w:sz w:val="18"/>
                <w:szCs w:val="18"/>
              </w:rPr>
              <w:t xml:space="preserve"> (2016) The Fast Forward MBA in Project Management</w:t>
            </w:r>
            <w:r w:rsidR="001A5489" w:rsidRPr="001A5489">
              <w:rPr>
                <w:rFonts w:asciiTheme="minorHAnsi" w:hAnsiTheme="minorHAnsi"/>
                <w:sz w:val="18"/>
                <w:szCs w:val="18"/>
              </w:rPr>
              <w:t xml:space="preserve"> (fifth edition). New Jersey: John Wiley &amp; Sons, Inc</w:t>
            </w:r>
          </w:p>
          <w:p w14:paraId="131502FD" w14:textId="168351F8" w:rsidR="00D235FF" w:rsidRPr="001A5489" w:rsidRDefault="00D235FF" w:rsidP="00D235FF">
            <w:pPr>
              <w:rPr>
                <w:sz w:val="18"/>
                <w:szCs w:val="18"/>
              </w:rPr>
            </w:pPr>
            <w:r w:rsidRPr="001A5489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13472DDA" w14:textId="77777777" w:rsidR="0061011A" w:rsidRPr="001A5489" w:rsidRDefault="0061011A" w:rsidP="00A83078">
            <w:pPr>
              <w:rPr>
                <w:sz w:val="18"/>
                <w:szCs w:val="18"/>
              </w:rPr>
            </w:pPr>
          </w:p>
        </w:tc>
        <w:tc>
          <w:tcPr>
            <w:tcW w:w="6780" w:type="dxa"/>
          </w:tcPr>
          <w:p w14:paraId="2CB6B8A6" w14:textId="1D4AB930" w:rsidR="0061011A" w:rsidRPr="00D235FF" w:rsidRDefault="0061011A" w:rsidP="00D235FF">
            <w:pPr>
              <w:rPr>
                <w:rFonts w:cstheme="minorHAnsi"/>
                <w:sz w:val="20"/>
                <w:szCs w:val="20"/>
              </w:rPr>
            </w:pPr>
            <w:r w:rsidRPr="00D235FF">
              <w:rPr>
                <w:b/>
                <w:sz w:val="18"/>
                <w:szCs w:val="18"/>
              </w:rPr>
              <w:t>Value Proposition(s)</w:t>
            </w:r>
            <w:r w:rsidRPr="00D235FF">
              <w:rPr>
                <w:sz w:val="18"/>
                <w:szCs w:val="18"/>
              </w:rPr>
              <w:t xml:space="preserve">: </w:t>
            </w:r>
            <w:r w:rsidR="00D235FF" w:rsidRPr="00D235FF">
              <w:rPr>
                <w:color w:val="000000"/>
                <w:sz w:val="20"/>
                <w:szCs w:val="20"/>
                <w:shd w:val="clear" w:color="auto" w:fill="FFFFFF"/>
              </w:rPr>
              <w:t>“uncovering problems to solve and bringing a fresh insight to solving the problem.”</w:t>
            </w:r>
            <w:r w:rsidR="001A5489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1A5489">
              <w:rPr>
                <w:color w:val="000000"/>
                <w:sz w:val="20"/>
                <w:szCs w:val="20"/>
                <w:shd w:val="clear" w:color="auto" w:fill="FFFFFF"/>
              </w:rPr>
              <w:t>Verzuh</w:t>
            </w:r>
            <w:proofErr w:type="spellEnd"/>
            <w:r w:rsidR="001A5489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1011A" w14:paraId="671725A8" w14:textId="77777777" w:rsidTr="00AA64FE">
        <w:trPr>
          <w:trHeight w:val="547"/>
          <w:jc w:val="center"/>
        </w:trPr>
        <w:tc>
          <w:tcPr>
            <w:tcW w:w="6782" w:type="dxa"/>
          </w:tcPr>
          <w:p w14:paraId="55CC1F80" w14:textId="6C09DC8E" w:rsidR="0061011A" w:rsidRPr="00BC1257" w:rsidRDefault="0061011A" w:rsidP="00A83078">
            <w:pPr>
              <w:rPr>
                <w:b/>
                <w:sz w:val="18"/>
                <w:szCs w:val="18"/>
              </w:rPr>
            </w:pPr>
          </w:p>
        </w:tc>
        <w:tc>
          <w:tcPr>
            <w:tcW w:w="6780" w:type="dxa"/>
          </w:tcPr>
          <w:p w14:paraId="12E144C0" w14:textId="250C82FD" w:rsidR="0061011A" w:rsidRPr="001B7950" w:rsidRDefault="0061011A" w:rsidP="00A83078">
            <w:pPr>
              <w:rPr>
                <w:sz w:val="18"/>
                <w:szCs w:val="18"/>
              </w:rPr>
            </w:pPr>
            <w:r w:rsidRPr="001B7950">
              <w:rPr>
                <w:b/>
                <w:sz w:val="18"/>
                <w:szCs w:val="18"/>
              </w:rPr>
              <w:t>Model Project</w:t>
            </w:r>
            <w:r w:rsidR="002B4C44">
              <w:rPr>
                <w:b/>
                <w:sz w:val="18"/>
                <w:szCs w:val="18"/>
              </w:rPr>
              <w:t xml:space="preserve"> (Scope)</w:t>
            </w:r>
            <w:r>
              <w:rPr>
                <w:sz w:val="18"/>
                <w:szCs w:val="18"/>
              </w:rPr>
              <w:t>:</w:t>
            </w:r>
            <w:r w:rsidR="00D235FF">
              <w:rPr>
                <w:sz w:val="18"/>
                <w:szCs w:val="18"/>
              </w:rPr>
              <w:t xml:space="preserve"> </w:t>
            </w:r>
            <w:r w:rsidR="00BC1257">
              <w:rPr>
                <w:rFonts w:cstheme="minorHAnsi"/>
                <w:sz w:val="20"/>
                <w:szCs w:val="20"/>
              </w:rPr>
              <w:t>Kevin Hart</w:t>
            </w:r>
          </w:p>
        </w:tc>
      </w:tr>
    </w:tbl>
    <w:p w14:paraId="7E0C88CD" w14:textId="77777777" w:rsidR="00231D5F" w:rsidRDefault="00231D5F" w:rsidP="00231D5F">
      <w:pPr>
        <w:tabs>
          <w:tab w:val="center" w:pos="7200"/>
        </w:tabs>
        <w:jc w:val="center"/>
        <w:rPr>
          <w:sz w:val="20"/>
          <w:szCs w:val="20"/>
        </w:rPr>
      </w:pPr>
    </w:p>
    <w:p w14:paraId="51D35306" w14:textId="77777777" w:rsidR="0061011A" w:rsidRPr="00775D9D" w:rsidRDefault="0061011A" w:rsidP="00292F4B">
      <w:pPr>
        <w:tabs>
          <w:tab w:val="center" w:pos="7200"/>
        </w:tabs>
        <w:rPr>
          <w:sz w:val="20"/>
          <w:szCs w:val="20"/>
        </w:rPr>
      </w:pPr>
    </w:p>
    <w:sectPr w:rsidR="0061011A" w:rsidRPr="00775D9D" w:rsidSect="00033E7E">
      <w:headerReference w:type="default" r:id="rId12"/>
      <w:pgSz w:w="15840" w:h="12240" w:orient="landscape" w:code="1"/>
      <w:pgMar w:top="909" w:right="720" w:bottom="468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AFA1" w14:textId="77777777" w:rsidR="005870A8" w:rsidRDefault="005870A8" w:rsidP="000A7248">
      <w:pPr>
        <w:spacing w:after="0" w:line="240" w:lineRule="auto"/>
      </w:pPr>
      <w:r>
        <w:separator/>
      </w:r>
    </w:p>
  </w:endnote>
  <w:endnote w:type="continuationSeparator" w:id="0">
    <w:p w14:paraId="6096DA34" w14:textId="77777777" w:rsidR="005870A8" w:rsidRDefault="005870A8" w:rsidP="000A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E7F5" w14:textId="77777777" w:rsidR="005870A8" w:rsidRDefault="005870A8" w:rsidP="000A7248">
      <w:pPr>
        <w:spacing w:after="0" w:line="240" w:lineRule="auto"/>
      </w:pPr>
      <w:r>
        <w:separator/>
      </w:r>
    </w:p>
  </w:footnote>
  <w:footnote w:type="continuationSeparator" w:id="0">
    <w:p w14:paraId="1771D6C1" w14:textId="77777777" w:rsidR="005870A8" w:rsidRDefault="005870A8" w:rsidP="000A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F136" w14:textId="77777777" w:rsidR="00033E7E" w:rsidRDefault="00033E7E" w:rsidP="006079EB">
    <w:pPr>
      <w:pStyle w:val="Heading1"/>
      <w:spacing w:before="0" w:after="0"/>
      <w:jc w:val="center"/>
      <w:rPr>
        <w:sz w:val="40"/>
        <w:szCs w:val="40"/>
      </w:rPr>
    </w:pPr>
  </w:p>
  <w:p w14:paraId="27715E64" w14:textId="2B5A7CCD" w:rsidR="000A7248" w:rsidRPr="002B4C44" w:rsidRDefault="002B4C44" w:rsidP="002B4C44">
    <w:pPr>
      <w:pStyle w:val="Heading1"/>
      <w:spacing w:before="0" w:after="0"/>
      <w:jc w:val="center"/>
      <w:rPr>
        <w:rFonts w:asciiTheme="minorHAnsi" w:hAnsiTheme="minorHAnsi"/>
        <w:sz w:val="40"/>
        <w:szCs w:val="40"/>
      </w:rPr>
    </w:pPr>
    <w:r w:rsidRPr="002B4C44">
      <w:rPr>
        <w:rFonts w:asciiTheme="minorHAnsi" w:hAnsiTheme="minorHAnsi"/>
        <w:sz w:val="40"/>
        <w:szCs w:val="40"/>
      </w:rPr>
      <w:t>[</w:t>
    </w:r>
    <w:r w:rsidR="007941C7">
      <w:rPr>
        <w:rFonts w:asciiTheme="minorHAnsi" w:hAnsiTheme="minorHAnsi"/>
        <w:sz w:val="40"/>
        <w:szCs w:val="40"/>
      </w:rPr>
      <w:t>Detha</w:t>
    </w:r>
    <w:r w:rsidRPr="002B4C44">
      <w:rPr>
        <w:rFonts w:asciiTheme="minorHAnsi" w:hAnsiTheme="minorHAnsi"/>
        <w:sz w:val="40"/>
        <w:szCs w:val="40"/>
      </w:rPr>
      <w:t xml:space="preserve">] </w:t>
    </w:r>
    <w:r w:rsidR="008E4013">
      <w:rPr>
        <w:rFonts w:asciiTheme="minorHAnsi" w:hAnsiTheme="minorHAnsi"/>
        <w:sz w:val="40"/>
        <w:szCs w:val="40"/>
      </w:rPr>
      <w:t>Project Definition</w:t>
    </w:r>
    <w:r w:rsidR="000362AF">
      <w:rPr>
        <w:rFonts w:asciiTheme="minorHAnsi" w:hAnsiTheme="minorHAnsi"/>
        <w:sz w:val="40"/>
        <w:szCs w:val="40"/>
      </w:rPr>
      <w:t xml:space="preserve"> Ex</w:t>
    </w:r>
    <w:r w:rsidR="00BE34B3">
      <w:rPr>
        <w:rFonts w:asciiTheme="minorHAnsi" w:hAnsiTheme="minorHAnsi"/>
        <w:sz w:val="40"/>
        <w:szCs w:val="40"/>
      </w:rPr>
      <w:t>pan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6A7B"/>
    <w:multiLevelType w:val="hybridMultilevel"/>
    <w:tmpl w:val="822A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34F8"/>
    <w:multiLevelType w:val="hybridMultilevel"/>
    <w:tmpl w:val="29C6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481A"/>
    <w:multiLevelType w:val="hybridMultilevel"/>
    <w:tmpl w:val="AC50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C009A"/>
    <w:multiLevelType w:val="hybridMultilevel"/>
    <w:tmpl w:val="A854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474E"/>
    <w:multiLevelType w:val="hybridMultilevel"/>
    <w:tmpl w:val="5E0C7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2F0B"/>
    <w:multiLevelType w:val="hybridMultilevel"/>
    <w:tmpl w:val="C5C2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10BA2"/>
    <w:multiLevelType w:val="hybridMultilevel"/>
    <w:tmpl w:val="DB74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4C70"/>
    <w:multiLevelType w:val="hybridMultilevel"/>
    <w:tmpl w:val="731C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B738D"/>
    <w:multiLevelType w:val="hybridMultilevel"/>
    <w:tmpl w:val="4E38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75F03"/>
    <w:multiLevelType w:val="hybridMultilevel"/>
    <w:tmpl w:val="9D00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C8"/>
    <w:rsid w:val="000234F5"/>
    <w:rsid w:val="0002577F"/>
    <w:rsid w:val="00033E7E"/>
    <w:rsid w:val="000362AF"/>
    <w:rsid w:val="00042703"/>
    <w:rsid w:val="00043796"/>
    <w:rsid w:val="00053620"/>
    <w:rsid w:val="00057660"/>
    <w:rsid w:val="000768E7"/>
    <w:rsid w:val="000861E3"/>
    <w:rsid w:val="00086804"/>
    <w:rsid w:val="000A0ACC"/>
    <w:rsid w:val="000A7248"/>
    <w:rsid w:val="000B2762"/>
    <w:rsid w:val="000C4D38"/>
    <w:rsid w:val="000C7AC4"/>
    <w:rsid w:val="000D25EE"/>
    <w:rsid w:val="000D6529"/>
    <w:rsid w:val="000E0D07"/>
    <w:rsid w:val="000F7FFB"/>
    <w:rsid w:val="00101E53"/>
    <w:rsid w:val="00106D77"/>
    <w:rsid w:val="00134013"/>
    <w:rsid w:val="001345D0"/>
    <w:rsid w:val="00150DF4"/>
    <w:rsid w:val="001514E7"/>
    <w:rsid w:val="00160F12"/>
    <w:rsid w:val="00172B14"/>
    <w:rsid w:val="0017558B"/>
    <w:rsid w:val="001760FB"/>
    <w:rsid w:val="001846DA"/>
    <w:rsid w:val="00194B7E"/>
    <w:rsid w:val="001A3066"/>
    <w:rsid w:val="001A5489"/>
    <w:rsid w:val="001B371A"/>
    <w:rsid w:val="001B6434"/>
    <w:rsid w:val="001B7DC0"/>
    <w:rsid w:val="001E2170"/>
    <w:rsid w:val="001E79B4"/>
    <w:rsid w:val="001E7B6A"/>
    <w:rsid w:val="001E7DA2"/>
    <w:rsid w:val="001F19A3"/>
    <w:rsid w:val="001F287C"/>
    <w:rsid w:val="001F4A52"/>
    <w:rsid w:val="0021421D"/>
    <w:rsid w:val="002234EB"/>
    <w:rsid w:val="00231D5F"/>
    <w:rsid w:val="00247AF3"/>
    <w:rsid w:val="002619D2"/>
    <w:rsid w:val="0026290A"/>
    <w:rsid w:val="0028381A"/>
    <w:rsid w:val="00283F92"/>
    <w:rsid w:val="00286847"/>
    <w:rsid w:val="00292F4B"/>
    <w:rsid w:val="002976FD"/>
    <w:rsid w:val="002A5E07"/>
    <w:rsid w:val="002B4C44"/>
    <w:rsid w:val="002B63BA"/>
    <w:rsid w:val="002B6761"/>
    <w:rsid w:val="002C5CAC"/>
    <w:rsid w:val="002E02FA"/>
    <w:rsid w:val="002E556D"/>
    <w:rsid w:val="002E7B87"/>
    <w:rsid w:val="002F37EA"/>
    <w:rsid w:val="002F7AE6"/>
    <w:rsid w:val="002F7CFC"/>
    <w:rsid w:val="00323B58"/>
    <w:rsid w:val="00324087"/>
    <w:rsid w:val="0033259C"/>
    <w:rsid w:val="00335F03"/>
    <w:rsid w:val="00337369"/>
    <w:rsid w:val="0034270B"/>
    <w:rsid w:val="00361EEF"/>
    <w:rsid w:val="00367040"/>
    <w:rsid w:val="003737B9"/>
    <w:rsid w:val="003779C8"/>
    <w:rsid w:val="00394737"/>
    <w:rsid w:val="00394C15"/>
    <w:rsid w:val="003B4E6C"/>
    <w:rsid w:val="003D6F6E"/>
    <w:rsid w:val="003E4B1F"/>
    <w:rsid w:val="003F003A"/>
    <w:rsid w:val="003F6E07"/>
    <w:rsid w:val="00400EC6"/>
    <w:rsid w:val="00403579"/>
    <w:rsid w:val="00405AA0"/>
    <w:rsid w:val="004104FF"/>
    <w:rsid w:val="0041162B"/>
    <w:rsid w:val="004121E3"/>
    <w:rsid w:val="00415FE0"/>
    <w:rsid w:val="00425BA5"/>
    <w:rsid w:val="00426B6D"/>
    <w:rsid w:val="00436F8C"/>
    <w:rsid w:val="00437DAC"/>
    <w:rsid w:val="00487176"/>
    <w:rsid w:val="0049520E"/>
    <w:rsid w:val="004A2A61"/>
    <w:rsid w:val="004B2F2C"/>
    <w:rsid w:val="004C406C"/>
    <w:rsid w:val="004C64E1"/>
    <w:rsid w:val="004E0496"/>
    <w:rsid w:val="004E1FB5"/>
    <w:rsid w:val="004E28BB"/>
    <w:rsid w:val="004E3C3E"/>
    <w:rsid w:val="00500D84"/>
    <w:rsid w:val="0050345C"/>
    <w:rsid w:val="00505DC8"/>
    <w:rsid w:val="00515C3C"/>
    <w:rsid w:val="0054012B"/>
    <w:rsid w:val="005462D4"/>
    <w:rsid w:val="0055746D"/>
    <w:rsid w:val="00562801"/>
    <w:rsid w:val="0056328C"/>
    <w:rsid w:val="00585794"/>
    <w:rsid w:val="005870A8"/>
    <w:rsid w:val="005C4104"/>
    <w:rsid w:val="005C6700"/>
    <w:rsid w:val="005C7A87"/>
    <w:rsid w:val="005F6A40"/>
    <w:rsid w:val="006079EB"/>
    <w:rsid w:val="0061011A"/>
    <w:rsid w:val="00611805"/>
    <w:rsid w:val="00637EFA"/>
    <w:rsid w:val="00662CC3"/>
    <w:rsid w:val="00667C4A"/>
    <w:rsid w:val="00674D87"/>
    <w:rsid w:val="00680C60"/>
    <w:rsid w:val="00686FAF"/>
    <w:rsid w:val="00687D8C"/>
    <w:rsid w:val="006A17E3"/>
    <w:rsid w:val="006A32CC"/>
    <w:rsid w:val="006A7F39"/>
    <w:rsid w:val="006B2BD4"/>
    <w:rsid w:val="006B3296"/>
    <w:rsid w:val="006B6F7F"/>
    <w:rsid w:val="006C17E2"/>
    <w:rsid w:val="006C4034"/>
    <w:rsid w:val="006D6905"/>
    <w:rsid w:val="006E1A9E"/>
    <w:rsid w:val="006F67FE"/>
    <w:rsid w:val="00703079"/>
    <w:rsid w:val="007068DB"/>
    <w:rsid w:val="0070749D"/>
    <w:rsid w:val="00712318"/>
    <w:rsid w:val="007310A7"/>
    <w:rsid w:val="00734047"/>
    <w:rsid w:val="00734C7C"/>
    <w:rsid w:val="00753285"/>
    <w:rsid w:val="00757641"/>
    <w:rsid w:val="00775D9D"/>
    <w:rsid w:val="007821FA"/>
    <w:rsid w:val="00784D46"/>
    <w:rsid w:val="00790F23"/>
    <w:rsid w:val="00793513"/>
    <w:rsid w:val="007941C7"/>
    <w:rsid w:val="007D318F"/>
    <w:rsid w:val="007E0A1C"/>
    <w:rsid w:val="007E17F9"/>
    <w:rsid w:val="007F5B84"/>
    <w:rsid w:val="0080753A"/>
    <w:rsid w:val="00845AC7"/>
    <w:rsid w:val="008551D0"/>
    <w:rsid w:val="00857372"/>
    <w:rsid w:val="00874A57"/>
    <w:rsid w:val="008801ED"/>
    <w:rsid w:val="00882BEA"/>
    <w:rsid w:val="008848F6"/>
    <w:rsid w:val="008910D6"/>
    <w:rsid w:val="008915E6"/>
    <w:rsid w:val="008B1421"/>
    <w:rsid w:val="008B249A"/>
    <w:rsid w:val="008D4951"/>
    <w:rsid w:val="008D4E4C"/>
    <w:rsid w:val="008E4013"/>
    <w:rsid w:val="008F43D8"/>
    <w:rsid w:val="008F6796"/>
    <w:rsid w:val="00912902"/>
    <w:rsid w:val="009339C9"/>
    <w:rsid w:val="00955329"/>
    <w:rsid w:val="00955FBF"/>
    <w:rsid w:val="00957292"/>
    <w:rsid w:val="00957921"/>
    <w:rsid w:val="00964EBB"/>
    <w:rsid w:val="00975045"/>
    <w:rsid w:val="0098073E"/>
    <w:rsid w:val="009B372B"/>
    <w:rsid w:val="009C5A30"/>
    <w:rsid w:val="009D27C8"/>
    <w:rsid w:val="009E06FB"/>
    <w:rsid w:val="009F58D5"/>
    <w:rsid w:val="00A07A35"/>
    <w:rsid w:val="00A149CE"/>
    <w:rsid w:val="00A14E8D"/>
    <w:rsid w:val="00A32EDF"/>
    <w:rsid w:val="00A50002"/>
    <w:rsid w:val="00A700A9"/>
    <w:rsid w:val="00A701D1"/>
    <w:rsid w:val="00A749CB"/>
    <w:rsid w:val="00A86469"/>
    <w:rsid w:val="00A86916"/>
    <w:rsid w:val="00A91F8A"/>
    <w:rsid w:val="00A949BC"/>
    <w:rsid w:val="00AA64FE"/>
    <w:rsid w:val="00AA7068"/>
    <w:rsid w:val="00AB1B5B"/>
    <w:rsid w:val="00AB3B1F"/>
    <w:rsid w:val="00AC147F"/>
    <w:rsid w:val="00AD04F1"/>
    <w:rsid w:val="00AD3EE3"/>
    <w:rsid w:val="00AE141D"/>
    <w:rsid w:val="00AE6ACD"/>
    <w:rsid w:val="00AF6983"/>
    <w:rsid w:val="00B1274C"/>
    <w:rsid w:val="00B1627A"/>
    <w:rsid w:val="00B2044A"/>
    <w:rsid w:val="00B31094"/>
    <w:rsid w:val="00B31914"/>
    <w:rsid w:val="00B36C6B"/>
    <w:rsid w:val="00B45410"/>
    <w:rsid w:val="00B663D2"/>
    <w:rsid w:val="00B80801"/>
    <w:rsid w:val="00BA46D1"/>
    <w:rsid w:val="00BA6D8A"/>
    <w:rsid w:val="00BA7958"/>
    <w:rsid w:val="00BC1257"/>
    <w:rsid w:val="00BD784F"/>
    <w:rsid w:val="00BE34B3"/>
    <w:rsid w:val="00BE5673"/>
    <w:rsid w:val="00BE6DBD"/>
    <w:rsid w:val="00C02418"/>
    <w:rsid w:val="00C1204E"/>
    <w:rsid w:val="00C159A6"/>
    <w:rsid w:val="00C201CF"/>
    <w:rsid w:val="00C30D13"/>
    <w:rsid w:val="00C37E84"/>
    <w:rsid w:val="00C40BDB"/>
    <w:rsid w:val="00C55723"/>
    <w:rsid w:val="00C653E8"/>
    <w:rsid w:val="00C8502F"/>
    <w:rsid w:val="00C87625"/>
    <w:rsid w:val="00C91C65"/>
    <w:rsid w:val="00CA1A2F"/>
    <w:rsid w:val="00CA49B0"/>
    <w:rsid w:val="00CA7753"/>
    <w:rsid w:val="00CC12E9"/>
    <w:rsid w:val="00CC178B"/>
    <w:rsid w:val="00CC6538"/>
    <w:rsid w:val="00CD33B0"/>
    <w:rsid w:val="00CD423B"/>
    <w:rsid w:val="00CF4E13"/>
    <w:rsid w:val="00D00F46"/>
    <w:rsid w:val="00D10461"/>
    <w:rsid w:val="00D1149A"/>
    <w:rsid w:val="00D175A2"/>
    <w:rsid w:val="00D17BE5"/>
    <w:rsid w:val="00D22F72"/>
    <w:rsid w:val="00D235FF"/>
    <w:rsid w:val="00D30F47"/>
    <w:rsid w:val="00D310F5"/>
    <w:rsid w:val="00D53EE6"/>
    <w:rsid w:val="00D87787"/>
    <w:rsid w:val="00D93DC4"/>
    <w:rsid w:val="00D94712"/>
    <w:rsid w:val="00DA6AED"/>
    <w:rsid w:val="00DC05F5"/>
    <w:rsid w:val="00DC4244"/>
    <w:rsid w:val="00DC6558"/>
    <w:rsid w:val="00DD2343"/>
    <w:rsid w:val="00DD5B14"/>
    <w:rsid w:val="00DD6D9B"/>
    <w:rsid w:val="00DE53D7"/>
    <w:rsid w:val="00DE608A"/>
    <w:rsid w:val="00DF05BB"/>
    <w:rsid w:val="00DF068A"/>
    <w:rsid w:val="00E0059B"/>
    <w:rsid w:val="00E00EA7"/>
    <w:rsid w:val="00E04ECB"/>
    <w:rsid w:val="00E073A6"/>
    <w:rsid w:val="00E36FAB"/>
    <w:rsid w:val="00E40E81"/>
    <w:rsid w:val="00E41CDE"/>
    <w:rsid w:val="00E52EF0"/>
    <w:rsid w:val="00E719D7"/>
    <w:rsid w:val="00E7535C"/>
    <w:rsid w:val="00E85E5A"/>
    <w:rsid w:val="00E94650"/>
    <w:rsid w:val="00E974F0"/>
    <w:rsid w:val="00E97DB0"/>
    <w:rsid w:val="00EA544F"/>
    <w:rsid w:val="00EB65CA"/>
    <w:rsid w:val="00ED2995"/>
    <w:rsid w:val="00EE45BD"/>
    <w:rsid w:val="00F06302"/>
    <w:rsid w:val="00F16A3A"/>
    <w:rsid w:val="00F203D9"/>
    <w:rsid w:val="00F22693"/>
    <w:rsid w:val="00F232A2"/>
    <w:rsid w:val="00F24B45"/>
    <w:rsid w:val="00F33C12"/>
    <w:rsid w:val="00F8034A"/>
    <w:rsid w:val="00F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2F125"/>
  <w15:docId w15:val="{B3E4037F-DF67-144E-A4A7-9E1E93E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248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07F09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79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248"/>
  </w:style>
  <w:style w:type="paragraph" w:styleId="Footer">
    <w:name w:val="footer"/>
    <w:basedOn w:val="Normal"/>
    <w:link w:val="FooterChar"/>
    <w:uiPriority w:val="99"/>
    <w:unhideWhenUsed/>
    <w:rsid w:val="000A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48"/>
  </w:style>
  <w:style w:type="character" w:customStyle="1" w:styleId="Heading1Char">
    <w:name w:val="Heading 1 Char"/>
    <w:basedOn w:val="DefaultParagraphFont"/>
    <w:link w:val="Heading1"/>
    <w:uiPriority w:val="9"/>
    <w:rsid w:val="000A7248"/>
    <w:rPr>
      <w:rFonts w:asciiTheme="majorHAnsi" w:eastAsiaTheme="majorEastAsia" w:hAnsiTheme="majorHAnsi" w:cstheme="majorBidi"/>
      <w:b/>
      <w:bCs/>
      <w:color w:val="F07F09" w:themeColor="accent1"/>
      <w:sz w:val="32"/>
      <w:szCs w:val="32"/>
    </w:rPr>
  </w:style>
  <w:style w:type="table" w:styleId="TableGrid">
    <w:name w:val="Table Grid"/>
    <w:basedOn w:val="TableNormal"/>
    <w:uiPriority w:val="59"/>
    <w:rsid w:val="00CA775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07F09" w:themeColor="accent1"/>
        <w:insideV w:val="single" w:sz="4" w:space="0" w:color="F07F09" w:themeColor="accent1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  <w:vAlign w:val="center"/>
    </w:tcPr>
  </w:style>
  <w:style w:type="character" w:styleId="Hyperlink">
    <w:name w:val="Hyperlink"/>
    <w:basedOn w:val="DefaultParagraphFont"/>
    <w:uiPriority w:val="99"/>
    <w:unhideWhenUsed/>
    <w:rsid w:val="0091290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902"/>
    <w:pPr>
      <w:spacing w:after="120" w:line="264" w:lineRule="auto"/>
      <w:ind w:left="720"/>
      <w:contextualSpacing/>
    </w:pPr>
    <w:rPr>
      <w:rFonts w:ascii="Open Sans" w:eastAsiaTheme="minorEastAsia" w:hAnsi="Open Sans"/>
      <w:sz w:val="18"/>
      <w:szCs w:val="24"/>
    </w:rPr>
  </w:style>
  <w:style w:type="character" w:styleId="Strong">
    <w:name w:val="Strong"/>
    <w:basedOn w:val="DefaultParagraphFont"/>
    <w:uiPriority w:val="22"/>
    <w:qFormat/>
    <w:rsid w:val="009129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6F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673"/>
    <w:rPr>
      <w:color w:val="B26B02" w:themeColor="followedHyperlink"/>
      <w:u w:val="single"/>
    </w:rPr>
  </w:style>
  <w:style w:type="paragraph" w:customStyle="1" w:styleId="epubbookedition">
    <w:name w:val="epub__bookedition"/>
    <w:basedOn w:val="Normal"/>
    <w:rsid w:val="00D2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ubauthorname">
    <w:name w:val="epub__authorname"/>
    <w:basedOn w:val="Normal"/>
    <w:rsid w:val="00D2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6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ffingtonpost.com/patrick-hess/the-music-industry-formul_b_5783810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CF4A3-DE79-45AB-80A5-EDED4E95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ubert Maxwell</cp:lastModifiedBy>
  <cp:revision>2</cp:revision>
  <cp:lastPrinted>2018-02-26T17:13:00Z</cp:lastPrinted>
  <dcterms:created xsi:type="dcterms:W3CDTF">2020-08-24T13:48:00Z</dcterms:created>
  <dcterms:modified xsi:type="dcterms:W3CDTF">2020-08-24T13:48:00Z</dcterms:modified>
  <cp:category/>
</cp:coreProperties>
</file>